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4823D4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67763" w:history="1">
            <w:r w:rsidR="004823D4" w:rsidRPr="009D496F">
              <w:rPr>
                <w:rStyle w:val="aa"/>
                <w:noProof/>
              </w:rPr>
              <w:t>第一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绪论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4" w:history="1">
            <w:r w:rsidR="004823D4" w:rsidRPr="009D496F">
              <w:rPr>
                <w:rStyle w:val="aa"/>
                <w:noProof/>
              </w:rPr>
              <w:t>1.1</w:t>
            </w:r>
            <w:r w:rsidR="004823D4" w:rsidRPr="009D496F">
              <w:rPr>
                <w:rStyle w:val="aa"/>
                <w:noProof/>
              </w:rPr>
              <w:t>研究背景及意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5" w:history="1">
            <w:r w:rsidR="004823D4" w:rsidRPr="009D496F">
              <w:rPr>
                <w:rStyle w:val="aa"/>
                <w:noProof/>
              </w:rPr>
              <w:t>1.2</w:t>
            </w:r>
            <w:r w:rsidR="004823D4" w:rsidRPr="009D496F">
              <w:rPr>
                <w:rStyle w:val="aa"/>
                <w:noProof/>
              </w:rPr>
              <w:t>本文研究内容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6" w:history="1">
            <w:r w:rsidR="004823D4" w:rsidRPr="009D496F">
              <w:rPr>
                <w:rStyle w:val="aa"/>
                <w:noProof/>
              </w:rPr>
              <w:t>1.3</w:t>
            </w:r>
            <w:r w:rsidR="004823D4" w:rsidRPr="009D496F">
              <w:rPr>
                <w:rStyle w:val="aa"/>
                <w:noProof/>
              </w:rPr>
              <w:t>本文组织结构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8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7" w:history="1">
            <w:r w:rsidR="004823D4" w:rsidRPr="009D496F">
              <w:rPr>
                <w:rStyle w:val="aa"/>
                <w:noProof/>
              </w:rPr>
              <w:t>第二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相关理论与关键技术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7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8" w:history="1">
            <w:r w:rsidR="004823D4" w:rsidRPr="009D496F">
              <w:rPr>
                <w:rStyle w:val="aa"/>
                <w:noProof/>
              </w:rPr>
              <w:t>2.1</w:t>
            </w:r>
            <w:r w:rsidR="004823D4" w:rsidRPr="009D496F">
              <w:rPr>
                <w:rStyle w:val="aa"/>
                <w:noProof/>
              </w:rPr>
              <w:t>轨迹表示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8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69" w:history="1">
            <w:r w:rsidR="004823D4" w:rsidRPr="009D496F">
              <w:rPr>
                <w:rStyle w:val="aa"/>
                <w:noProof/>
              </w:rPr>
              <w:t>2.1.1</w:t>
            </w:r>
            <w:r w:rsidR="004823D4" w:rsidRPr="009D496F">
              <w:rPr>
                <w:rStyle w:val="aa"/>
                <w:noProof/>
              </w:rPr>
              <w:t>仅基于位置信息的轨迹表示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69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0" w:history="1">
            <w:r w:rsidR="004823D4" w:rsidRPr="009D496F">
              <w:rPr>
                <w:rStyle w:val="aa"/>
                <w:noProof/>
              </w:rPr>
              <w:t>2.1.2</w:t>
            </w:r>
            <w:r w:rsidR="004823D4" w:rsidRPr="009D496F">
              <w:rPr>
                <w:rStyle w:val="aa"/>
                <w:noProof/>
              </w:rPr>
              <w:t>基于时间信息的轨迹表示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0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1" w:history="1">
            <w:r w:rsidR="004823D4" w:rsidRPr="009D496F">
              <w:rPr>
                <w:rStyle w:val="aa"/>
                <w:noProof/>
              </w:rPr>
              <w:t>2.1.3</w:t>
            </w:r>
            <w:r w:rsidR="004823D4" w:rsidRPr="009D496F">
              <w:rPr>
                <w:rStyle w:val="aa"/>
                <w:noProof/>
              </w:rPr>
              <w:t>基于文本信息的轨迹表示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1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2" w:history="1">
            <w:r w:rsidR="004823D4" w:rsidRPr="009D496F">
              <w:rPr>
                <w:rStyle w:val="aa"/>
                <w:noProof/>
              </w:rPr>
              <w:t>2.1.4</w:t>
            </w:r>
            <w:r w:rsidR="004823D4" w:rsidRPr="009D496F">
              <w:rPr>
                <w:rStyle w:val="aa"/>
                <w:noProof/>
              </w:rPr>
              <w:t>基于网格的轨迹表示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2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3" w:history="1">
            <w:r w:rsidR="004823D4" w:rsidRPr="009D496F">
              <w:rPr>
                <w:rStyle w:val="aa"/>
                <w:noProof/>
              </w:rPr>
              <w:t>2.2</w:t>
            </w:r>
            <w:r w:rsidR="004823D4" w:rsidRPr="009D496F">
              <w:rPr>
                <w:rStyle w:val="aa"/>
                <w:noProof/>
              </w:rPr>
              <w:t>现有轨迹相似性计算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4" w:history="1">
            <w:r w:rsidR="004823D4" w:rsidRPr="009D496F">
              <w:rPr>
                <w:rStyle w:val="aa"/>
                <w:noProof/>
              </w:rPr>
              <w:t>2.2.1</w:t>
            </w:r>
            <w:r w:rsidR="004823D4" w:rsidRPr="009D496F">
              <w:rPr>
                <w:rStyle w:val="aa"/>
                <w:noProof/>
              </w:rPr>
              <w:t>欧氏距离（</w:t>
            </w:r>
            <w:r w:rsidR="004823D4" w:rsidRPr="009D496F">
              <w:rPr>
                <w:rStyle w:val="aa"/>
                <w:noProof/>
              </w:rPr>
              <w:t>EU</w:t>
            </w:r>
            <w:r w:rsidR="004823D4" w:rsidRPr="009D496F">
              <w:rPr>
                <w:rStyle w:val="aa"/>
                <w:noProof/>
              </w:rPr>
              <w:t>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5" w:history="1">
            <w:r w:rsidR="004823D4" w:rsidRPr="009D496F">
              <w:rPr>
                <w:rStyle w:val="aa"/>
                <w:noProof/>
              </w:rPr>
              <w:t>2.2.2</w:t>
            </w:r>
            <w:r w:rsidR="004823D4" w:rsidRPr="009D496F">
              <w:rPr>
                <w:rStyle w:val="aa"/>
                <w:noProof/>
              </w:rPr>
              <w:t>动态时间弯曲距离（</w:t>
            </w:r>
            <w:r w:rsidR="004823D4" w:rsidRPr="009D496F">
              <w:rPr>
                <w:rStyle w:val="aa"/>
                <w:noProof/>
              </w:rPr>
              <w:t>DTW</w:t>
            </w:r>
            <w:r w:rsidR="004823D4" w:rsidRPr="009D496F">
              <w:rPr>
                <w:rStyle w:val="aa"/>
                <w:noProof/>
              </w:rPr>
              <w:t>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1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6" w:history="1">
            <w:r w:rsidR="004823D4" w:rsidRPr="009D496F">
              <w:rPr>
                <w:rStyle w:val="aa"/>
                <w:noProof/>
              </w:rPr>
              <w:t>2.2.3</w:t>
            </w:r>
            <w:r w:rsidR="004823D4" w:rsidRPr="009D496F">
              <w:rPr>
                <w:rStyle w:val="aa"/>
                <w:noProof/>
              </w:rPr>
              <w:t>最长公共子序列距离（</w:t>
            </w:r>
            <w:r w:rsidR="004823D4" w:rsidRPr="009D496F">
              <w:rPr>
                <w:rStyle w:val="aa"/>
                <w:noProof/>
              </w:rPr>
              <w:t>LCSS</w:t>
            </w:r>
            <w:r w:rsidR="004823D4" w:rsidRPr="009D496F">
              <w:rPr>
                <w:rStyle w:val="aa"/>
                <w:noProof/>
              </w:rPr>
              <w:t>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7" w:history="1">
            <w:r w:rsidR="004823D4" w:rsidRPr="009D496F">
              <w:rPr>
                <w:rStyle w:val="aa"/>
                <w:noProof/>
              </w:rPr>
              <w:t>2.2.4</w:t>
            </w:r>
            <w:r w:rsidR="004823D4" w:rsidRPr="009D496F">
              <w:rPr>
                <w:rStyle w:val="aa"/>
                <w:noProof/>
              </w:rPr>
              <w:t>编辑距离（</w:t>
            </w:r>
            <w:r w:rsidR="004823D4" w:rsidRPr="009D496F">
              <w:rPr>
                <w:rStyle w:val="aa"/>
                <w:noProof/>
              </w:rPr>
              <w:t>EDR</w:t>
            </w:r>
            <w:r w:rsidR="004823D4" w:rsidRPr="009D496F">
              <w:rPr>
                <w:rStyle w:val="aa"/>
                <w:noProof/>
              </w:rPr>
              <w:t>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7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3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8" w:history="1">
            <w:r w:rsidR="004823D4" w:rsidRPr="009D496F">
              <w:rPr>
                <w:rStyle w:val="aa"/>
                <w:noProof/>
              </w:rPr>
              <w:t>2.2.5</w:t>
            </w:r>
            <w:r w:rsidR="004823D4" w:rsidRPr="009D496F">
              <w:rPr>
                <w:rStyle w:val="aa"/>
                <w:noProof/>
              </w:rPr>
              <w:t>带真实惩罚的编辑距离（</w:t>
            </w:r>
            <w:r w:rsidR="004823D4" w:rsidRPr="009D496F">
              <w:rPr>
                <w:rStyle w:val="aa"/>
                <w:noProof/>
              </w:rPr>
              <w:t>ERP</w:t>
            </w:r>
            <w:r w:rsidR="004823D4" w:rsidRPr="009D496F">
              <w:rPr>
                <w:rStyle w:val="aa"/>
                <w:noProof/>
              </w:rPr>
              <w:t>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8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3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79" w:history="1">
            <w:r w:rsidR="004823D4" w:rsidRPr="009D496F">
              <w:rPr>
                <w:rStyle w:val="aa"/>
                <w:noProof/>
              </w:rPr>
              <w:t>2.2.6</w:t>
            </w:r>
            <w:r w:rsidR="004823D4" w:rsidRPr="009D496F">
              <w:rPr>
                <w:rStyle w:val="aa"/>
                <w:noProof/>
              </w:rPr>
              <w:t>路网上的轨迹相似性查询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79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0" w:history="1">
            <w:r w:rsidR="004823D4" w:rsidRPr="009D496F">
              <w:rPr>
                <w:rStyle w:val="aa"/>
                <w:noProof/>
              </w:rPr>
              <w:t>2.2.7</w:t>
            </w:r>
            <w:r w:rsidR="004823D4" w:rsidRPr="009D496F">
              <w:rPr>
                <w:rStyle w:val="aa"/>
                <w:noProof/>
              </w:rPr>
              <w:t>城市运输系统中基于段的轨迹相似性计算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0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6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1" w:history="1">
            <w:r w:rsidR="004823D4" w:rsidRPr="009D496F">
              <w:rPr>
                <w:rStyle w:val="aa"/>
                <w:noProof/>
              </w:rPr>
              <w:t>2.2.8</w:t>
            </w:r>
            <w:r w:rsidR="004823D4" w:rsidRPr="009D496F">
              <w:rPr>
                <w:rStyle w:val="aa"/>
                <w:noProof/>
              </w:rPr>
              <w:t>简化的轨迹相似性计算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1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1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2" w:history="1">
            <w:r w:rsidR="004823D4" w:rsidRPr="009D496F">
              <w:rPr>
                <w:rStyle w:val="aa"/>
                <w:noProof/>
              </w:rPr>
              <w:t>2.2.9</w:t>
            </w:r>
            <w:r w:rsidR="004823D4" w:rsidRPr="009D496F">
              <w:rPr>
                <w:rStyle w:val="aa"/>
                <w:noProof/>
              </w:rPr>
              <w:t>基于签名的轨迹相似性计算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2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3" w:history="1">
            <w:r w:rsidR="004823D4" w:rsidRPr="009D496F">
              <w:rPr>
                <w:rStyle w:val="aa"/>
                <w:noProof/>
              </w:rPr>
              <w:t xml:space="preserve">2.3 </w:t>
            </w:r>
            <w:r w:rsidR="004823D4" w:rsidRPr="009D496F">
              <w:rPr>
                <w:rStyle w:val="aa"/>
                <w:noProof/>
              </w:rPr>
              <w:t>高效的轨迹索引技术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1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4" w:history="1">
            <w:r w:rsidR="004823D4" w:rsidRPr="009D496F">
              <w:rPr>
                <w:rStyle w:val="aa"/>
                <w:noProof/>
              </w:rPr>
              <w:t>2.3.1 R</w:t>
            </w:r>
            <w:r w:rsidR="004823D4" w:rsidRPr="009D496F">
              <w:rPr>
                <w:rStyle w:val="aa"/>
                <w:noProof/>
              </w:rPr>
              <w:t>树索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1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5" w:history="1">
            <w:r w:rsidR="004823D4" w:rsidRPr="009D496F">
              <w:rPr>
                <w:rStyle w:val="aa"/>
                <w:noProof/>
              </w:rPr>
              <w:t>2.3.2 Voronoi</w:t>
            </w:r>
            <w:r w:rsidR="004823D4" w:rsidRPr="009D496F">
              <w:rPr>
                <w:rStyle w:val="aa"/>
                <w:noProof/>
              </w:rPr>
              <w:t>图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6" w:history="1">
            <w:r w:rsidR="004823D4" w:rsidRPr="009D496F">
              <w:rPr>
                <w:rStyle w:val="aa"/>
                <w:noProof/>
              </w:rPr>
              <w:t>2.4</w:t>
            </w:r>
            <w:r w:rsidR="004823D4" w:rsidRPr="009D496F">
              <w:rPr>
                <w:rStyle w:val="aa"/>
                <w:noProof/>
              </w:rPr>
              <w:t>本章小结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7" w:history="1">
            <w:r w:rsidR="004823D4" w:rsidRPr="009D496F">
              <w:rPr>
                <w:rStyle w:val="aa"/>
                <w:noProof/>
              </w:rPr>
              <w:t>第三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三维时空下轨迹段的相似性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7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8" w:history="1">
            <w:r w:rsidR="004823D4" w:rsidRPr="009D496F">
              <w:rPr>
                <w:rStyle w:val="aa"/>
                <w:noProof/>
              </w:rPr>
              <w:t>3.1</w:t>
            </w:r>
            <w:r w:rsidR="004823D4" w:rsidRPr="009D496F">
              <w:rPr>
                <w:rStyle w:val="aa"/>
                <w:noProof/>
              </w:rPr>
              <w:t>问题定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8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89" w:history="1">
            <w:r w:rsidR="004823D4" w:rsidRPr="009D496F">
              <w:rPr>
                <w:rStyle w:val="aa"/>
                <w:noProof/>
              </w:rPr>
              <w:t>3.1.1</w:t>
            </w:r>
            <w:r w:rsidR="004823D4" w:rsidRPr="009D496F">
              <w:rPr>
                <w:rStyle w:val="aa"/>
                <w:noProof/>
              </w:rPr>
              <w:t>轨迹相似性查询相关概念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89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0" w:history="1">
            <w:r w:rsidR="004823D4" w:rsidRPr="009D496F">
              <w:rPr>
                <w:rStyle w:val="aa"/>
                <w:noProof/>
              </w:rPr>
              <w:t>3.1.2</w:t>
            </w:r>
            <w:r w:rsidR="004823D4" w:rsidRPr="009D496F">
              <w:rPr>
                <w:rStyle w:val="aa"/>
                <w:noProof/>
              </w:rPr>
              <w:t>轨迹局部相似性问题定义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0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5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1" w:history="1">
            <w:r w:rsidR="004823D4" w:rsidRPr="009D496F">
              <w:rPr>
                <w:rStyle w:val="aa"/>
                <w:noProof/>
              </w:rPr>
              <w:t>3.2</w:t>
            </w:r>
            <w:r w:rsidR="004823D4" w:rsidRPr="009D496F">
              <w:rPr>
                <w:rStyle w:val="aa"/>
                <w:noProof/>
              </w:rPr>
              <w:t>时空归一化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1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2" w:history="1">
            <w:r w:rsidR="004823D4" w:rsidRPr="009D496F">
              <w:rPr>
                <w:rStyle w:val="aa"/>
                <w:noProof/>
              </w:rPr>
              <w:t>3.1.1 PTM</w:t>
            </w:r>
            <w:r w:rsidR="004823D4" w:rsidRPr="009D496F">
              <w:rPr>
                <w:rStyle w:val="aa"/>
                <w:noProof/>
              </w:rPr>
              <w:t>算法中时空维度结合存在的问题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2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3" w:history="1">
            <w:r w:rsidR="004823D4" w:rsidRPr="009D496F">
              <w:rPr>
                <w:rStyle w:val="aa"/>
                <w:noProof/>
              </w:rPr>
              <w:t>【问题】公式重写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2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4" w:history="1">
            <w:r w:rsidR="004823D4" w:rsidRPr="009D496F">
              <w:rPr>
                <w:rStyle w:val="aa"/>
                <w:noProof/>
              </w:rPr>
              <w:t>3.1.2</w:t>
            </w:r>
            <w:r w:rsidR="004823D4" w:rsidRPr="009D496F">
              <w:rPr>
                <w:rStyle w:val="aa"/>
                <w:noProof/>
              </w:rPr>
              <w:t>时空归一化方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5" w:history="1">
            <w:r w:rsidR="004823D4" w:rsidRPr="009D496F">
              <w:rPr>
                <w:rStyle w:val="aa"/>
                <w:noProof/>
              </w:rPr>
              <w:t>3.3</w:t>
            </w:r>
            <w:r w:rsidR="004823D4" w:rsidRPr="009D496F">
              <w:rPr>
                <w:rStyle w:val="aa"/>
                <w:noProof/>
              </w:rPr>
              <w:t>对应点和对应轨迹段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6" w:history="1">
            <w:r w:rsidR="004823D4" w:rsidRPr="009D496F">
              <w:rPr>
                <w:rStyle w:val="aa"/>
                <w:noProof/>
              </w:rPr>
              <w:t>3.3.1BDS</w:t>
            </w:r>
            <w:r w:rsidR="004823D4" w:rsidRPr="009D496F">
              <w:rPr>
                <w:rStyle w:val="aa"/>
                <w:noProof/>
              </w:rPr>
              <w:t>算法找对应点的优势与不足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7" w:history="1">
            <w:r w:rsidR="004823D4" w:rsidRPr="009D496F">
              <w:rPr>
                <w:rStyle w:val="aa"/>
                <w:noProof/>
              </w:rPr>
              <w:t>3.3.2DTW</w:t>
            </w:r>
            <w:r w:rsidR="004823D4" w:rsidRPr="009D496F">
              <w:rPr>
                <w:rStyle w:val="aa"/>
                <w:noProof/>
              </w:rPr>
              <w:t>算法找对应点的优势与不足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7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8" w:history="1">
            <w:r w:rsidR="004823D4" w:rsidRPr="009D496F">
              <w:rPr>
                <w:rStyle w:val="aa"/>
                <w:noProof/>
              </w:rPr>
              <w:t>3.3.3DTW-BDS</w:t>
            </w:r>
            <w:r w:rsidR="004823D4" w:rsidRPr="009D496F">
              <w:rPr>
                <w:rStyle w:val="aa"/>
                <w:noProof/>
              </w:rPr>
              <w:t>对应点匹配算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8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5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799" w:history="1">
            <w:r w:rsidR="004823D4" w:rsidRPr="009D496F">
              <w:rPr>
                <w:rStyle w:val="aa"/>
                <w:noProof/>
              </w:rPr>
              <w:t>3.3.4</w:t>
            </w:r>
            <w:r w:rsidR="004823D4" w:rsidRPr="009D496F">
              <w:rPr>
                <w:rStyle w:val="aa"/>
                <w:noProof/>
              </w:rPr>
              <w:t>对应轨迹段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799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8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0" w:history="1">
            <w:r w:rsidR="004823D4" w:rsidRPr="009D496F">
              <w:rPr>
                <w:rStyle w:val="aa"/>
                <w:noProof/>
              </w:rPr>
              <w:t>3.4</w:t>
            </w:r>
            <w:r w:rsidR="004823D4" w:rsidRPr="009D496F">
              <w:rPr>
                <w:rStyle w:val="aa"/>
                <w:noProof/>
              </w:rPr>
              <w:t>本章小结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0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3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1" w:history="1">
            <w:r w:rsidR="004823D4" w:rsidRPr="009D496F">
              <w:rPr>
                <w:rStyle w:val="aa"/>
                <w:noProof/>
              </w:rPr>
              <w:t>第四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局部轨迹相似性算法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1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2" w:history="1">
            <w:r w:rsidR="004823D4" w:rsidRPr="009D496F">
              <w:rPr>
                <w:rStyle w:val="aa"/>
                <w:noProof/>
              </w:rPr>
              <w:t>4.1</w:t>
            </w:r>
            <w:r w:rsidR="004823D4" w:rsidRPr="009D496F">
              <w:rPr>
                <w:rStyle w:val="aa"/>
                <w:noProof/>
              </w:rPr>
              <w:t>对应轨迹段的时空距离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2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3" w:history="1">
            <w:r w:rsidR="004823D4" w:rsidRPr="009D496F">
              <w:rPr>
                <w:rStyle w:val="aa"/>
                <w:noProof/>
              </w:rPr>
              <w:t>4.1.1DTW</w:t>
            </w:r>
            <w:r w:rsidR="004823D4" w:rsidRPr="009D496F">
              <w:rPr>
                <w:rStyle w:val="aa"/>
                <w:noProof/>
              </w:rPr>
              <w:t>算法计算二维空间距离及其存在的问题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0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4" w:history="1">
            <w:r w:rsidR="004823D4" w:rsidRPr="009D496F">
              <w:rPr>
                <w:rStyle w:val="aa"/>
                <w:noProof/>
              </w:rPr>
              <w:t>4.1.2</w:t>
            </w:r>
            <w:r w:rsidR="004823D4" w:rsidRPr="009D496F">
              <w:rPr>
                <w:rStyle w:val="aa"/>
                <w:noProof/>
              </w:rPr>
              <w:t>断点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3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5" w:history="1">
            <w:r w:rsidR="004823D4" w:rsidRPr="009D496F">
              <w:rPr>
                <w:rStyle w:val="aa"/>
                <w:noProof/>
              </w:rPr>
              <w:t>4.1.3</w:t>
            </w:r>
            <w:r w:rsidR="004823D4" w:rsidRPr="009D496F">
              <w:rPr>
                <w:rStyle w:val="aa"/>
                <w:noProof/>
              </w:rPr>
              <w:t>轨迹段三维时空距离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6" w:history="1">
            <w:r w:rsidR="004823D4" w:rsidRPr="009D496F">
              <w:rPr>
                <w:rStyle w:val="aa"/>
                <w:noProof/>
              </w:rPr>
              <w:t>4.2</w:t>
            </w:r>
            <w:r w:rsidR="004823D4" w:rsidRPr="009D496F">
              <w:rPr>
                <w:rStyle w:val="aa"/>
                <w:noProof/>
              </w:rPr>
              <w:t>对应轨迹段形状相似性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7" w:history="1">
            <w:r w:rsidR="004823D4" w:rsidRPr="009D496F">
              <w:rPr>
                <w:rStyle w:val="aa"/>
                <w:noProof/>
              </w:rPr>
              <w:t>4.2.1</w:t>
            </w:r>
            <w:r w:rsidR="004823D4" w:rsidRPr="009D496F">
              <w:rPr>
                <w:rStyle w:val="aa"/>
                <w:noProof/>
              </w:rPr>
              <w:t>余弦距离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7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8" w:history="1">
            <w:r w:rsidR="004823D4" w:rsidRPr="009D496F">
              <w:rPr>
                <w:rStyle w:val="aa"/>
                <w:noProof/>
              </w:rPr>
              <w:t>4.2.2</w:t>
            </w:r>
            <w:r w:rsidR="004823D4" w:rsidRPr="009D496F">
              <w:rPr>
                <w:rStyle w:val="aa"/>
                <w:noProof/>
              </w:rPr>
              <w:t>轨迹段形状影响因子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8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48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09" w:history="1">
            <w:r w:rsidR="004823D4" w:rsidRPr="009D496F">
              <w:rPr>
                <w:rStyle w:val="aa"/>
                <w:noProof/>
              </w:rPr>
              <w:t>4.2.3</w:t>
            </w:r>
            <w:r w:rsidR="004823D4" w:rsidRPr="009D496F">
              <w:rPr>
                <w:rStyle w:val="aa"/>
                <w:noProof/>
              </w:rPr>
              <w:t>形状相似性与</w:t>
            </w:r>
            <w:r w:rsidR="004823D4" w:rsidRPr="009D496F">
              <w:rPr>
                <w:rStyle w:val="aa"/>
                <w:noProof/>
              </w:rPr>
              <w:t>SSD</w:t>
            </w:r>
            <w:r w:rsidR="004823D4" w:rsidRPr="009D496F">
              <w:rPr>
                <w:rStyle w:val="aa"/>
                <w:noProof/>
              </w:rPr>
              <w:t>计算方法的比较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09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2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0" w:history="1">
            <w:r w:rsidR="004823D4" w:rsidRPr="009D496F">
              <w:rPr>
                <w:rStyle w:val="aa"/>
                <w:noProof/>
              </w:rPr>
              <w:t>4.3</w:t>
            </w:r>
            <w:r w:rsidR="004823D4" w:rsidRPr="009D496F">
              <w:rPr>
                <w:rStyle w:val="aa"/>
                <w:noProof/>
              </w:rPr>
              <w:t>三维时空下的轨迹局部相似性查询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0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1" w:history="1">
            <w:r w:rsidR="004823D4" w:rsidRPr="009D496F">
              <w:rPr>
                <w:rStyle w:val="aa"/>
                <w:noProof/>
              </w:rPr>
              <w:t>4.3.1</w:t>
            </w:r>
            <w:r w:rsidR="004823D4" w:rsidRPr="009D496F">
              <w:rPr>
                <w:rStyle w:val="aa"/>
                <w:noProof/>
              </w:rPr>
              <w:t>对应轨迹段距离及代价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1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2" w:history="1">
            <w:r w:rsidR="004823D4" w:rsidRPr="009D496F">
              <w:rPr>
                <w:rStyle w:val="aa"/>
                <w:noProof/>
              </w:rPr>
              <w:t>4.3.2</w:t>
            </w:r>
            <w:r w:rsidR="004823D4" w:rsidRPr="009D496F">
              <w:rPr>
                <w:rStyle w:val="aa"/>
                <w:noProof/>
              </w:rPr>
              <w:t>轨迹局部相似性计算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2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4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3" w:history="1">
            <w:r w:rsidR="004823D4" w:rsidRPr="009D496F">
              <w:rPr>
                <w:rStyle w:val="aa"/>
                <w:noProof/>
              </w:rPr>
              <w:t>4.4</w:t>
            </w:r>
            <w:r w:rsidR="004823D4" w:rsidRPr="009D496F">
              <w:rPr>
                <w:rStyle w:val="aa"/>
                <w:noProof/>
              </w:rPr>
              <w:t>本章小结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3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4" w:history="1">
            <w:r w:rsidR="004823D4" w:rsidRPr="009D496F">
              <w:rPr>
                <w:rStyle w:val="aa"/>
                <w:noProof/>
              </w:rPr>
              <w:t>【问题】需要修改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4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7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5" w:history="1">
            <w:r w:rsidR="004823D4" w:rsidRPr="009D496F">
              <w:rPr>
                <w:rStyle w:val="aa"/>
                <w:noProof/>
              </w:rPr>
              <w:t>第五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实验设计与分析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5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4823D4" w:rsidRDefault="005027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8567816" w:history="1">
            <w:r w:rsidR="004823D4" w:rsidRPr="009D496F">
              <w:rPr>
                <w:rStyle w:val="aa"/>
                <w:noProof/>
              </w:rPr>
              <w:t>第六章</w:t>
            </w:r>
            <w:r w:rsidR="004823D4" w:rsidRPr="009D496F">
              <w:rPr>
                <w:rStyle w:val="aa"/>
                <w:noProof/>
              </w:rPr>
              <w:t xml:space="preserve"> </w:t>
            </w:r>
            <w:r w:rsidR="004823D4" w:rsidRPr="009D496F">
              <w:rPr>
                <w:rStyle w:val="aa"/>
                <w:noProof/>
              </w:rPr>
              <w:t>总结与展望</w:t>
            </w:r>
            <w:r w:rsidR="004823D4">
              <w:rPr>
                <w:noProof/>
                <w:webHidden/>
              </w:rPr>
              <w:tab/>
            </w:r>
            <w:r w:rsidR="004823D4">
              <w:rPr>
                <w:noProof/>
                <w:webHidden/>
              </w:rPr>
              <w:fldChar w:fldCharType="begin"/>
            </w:r>
            <w:r w:rsidR="004823D4">
              <w:rPr>
                <w:noProof/>
                <w:webHidden/>
              </w:rPr>
              <w:instrText xml:space="preserve"> PAGEREF _Toc528567816 \h </w:instrText>
            </w:r>
            <w:r w:rsidR="004823D4">
              <w:rPr>
                <w:noProof/>
                <w:webHidden/>
              </w:rPr>
            </w:r>
            <w:r w:rsidR="004823D4">
              <w:rPr>
                <w:noProof/>
                <w:webHidden/>
              </w:rPr>
              <w:fldChar w:fldCharType="separate"/>
            </w:r>
            <w:r w:rsidR="006C7B54">
              <w:rPr>
                <w:noProof/>
                <w:webHidden/>
              </w:rPr>
              <w:t>59</w:t>
            </w:r>
            <w:r w:rsidR="004823D4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8567763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8567764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6B099A1" wp14:editId="0002915B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8567765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8567766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8567767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8567768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8567769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8567770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8567771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8567772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8567773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8567774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7D8EF7B1" wp14:editId="70C144E0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5027BE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8567775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417C2BA7" wp14:editId="53A37D42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8567776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8567777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5027BE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8567778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5027BE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8567779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0933C7" wp14:editId="76143B39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0130E30F" wp14:editId="4B8378E9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5027BE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8567780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DC260E9" wp14:editId="750C768D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A2CE9FE" wp14:editId="2819AF55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C6825AB" wp14:editId="427A1080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FD7D03F" wp14:editId="755CE13E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5027BE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739F7FF" wp14:editId="55EB9779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5027BE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5027BE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5027BE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A1EF2BE" wp14:editId="2053518C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5027BE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5027BE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8567781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5027BE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8567782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76C1844" wp14:editId="48EBA937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13C78BE2" wp14:editId="694E1BF7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5027BE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493BBC7" wp14:editId="6297B475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8567783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8567784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8567785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F2CD62" wp14:editId="2DBE237C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8567786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8567787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bookmarkStart w:id="25" w:name="_Toc528567788"/>
      <w:r>
        <w:t>3.1</w:t>
      </w:r>
      <w:r>
        <w:rPr>
          <w:rFonts w:hint="eastAsia"/>
        </w:rPr>
        <w:t>问题定义</w:t>
      </w:r>
      <w:bookmarkEnd w:id="25"/>
    </w:p>
    <w:p w:rsidR="005C49A1" w:rsidRPr="005C49A1" w:rsidRDefault="005C49A1" w:rsidP="005C49A1">
      <w:pPr>
        <w:pStyle w:val="3"/>
      </w:pPr>
      <w:bookmarkStart w:id="26" w:name="_Toc528567789"/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  <w:bookmarkEnd w:id="26"/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proofErr w:type="gramStart"/>
      <w:r>
        <w:t>看做</w:t>
      </w:r>
      <w:proofErr w:type="gramEnd"/>
      <w:r>
        <w:t>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</w:t>
      </w:r>
      <w:proofErr w:type="gramStart"/>
      <w:r>
        <w:rPr>
          <w:rFonts w:hint="eastAsia"/>
        </w:rPr>
        <w:t>个</w:t>
      </w:r>
      <w:proofErr w:type="gramEnd"/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</w:t>
      </w:r>
      <w:proofErr w:type="gramStart"/>
      <w:r>
        <w:t>个</w:t>
      </w:r>
      <w:proofErr w:type="gramEnd"/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</w:t>
      </w:r>
      <w:r w:rsidR="00D002FF">
        <w:rPr>
          <w:rFonts w:hint="eastAsia"/>
        </w:rPr>
        <w:t>由于</w:t>
      </w:r>
      <w:r w:rsidR="00D002FF">
        <w:t>本文</w:t>
      </w:r>
      <w:r w:rsidR="00D002FF">
        <w:rPr>
          <w:rFonts w:hint="eastAsia"/>
        </w:rPr>
        <w:t>为了</w:t>
      </w:r>
      <w:r w:rsidR="00D002FF">
        <w:t>突出研究问题的核心，简化其他计算步骤，因此</w:t>
      </w:r>
      <w:r w:rsidR="00D002FF">
        <w:rPr>
          <w:rFonts w:hint="eastAsia"/>
        </w:rPr>
        <w:t>本文</w:t>
      </w:r>
      <w:r w:rsidR="00D002FF">
        <w:t>的空间</w:t>
      </w:r>
      <w:r w:rsidR="00D002FF">
        <w:rPr>
          <w:rFonts w:hint="eastAsia"/>
        </w:rPr>
        <w:t>维</w:t>
      </w:r>
      <w:proofErr w:type="gramStart"/>
      <w:r w:rsidR="00D002FF">
        <w:rPr>
          <w:rFonts w:hint="eastAsia"/>
        </w:rPr>
        <w:t>度使用</w:t>
      </w:r>
      <w:proofErr w:type="gramEnd"/>
      <w:r w:rsidR="00D002FF">
        <w:t>欧式空间</w:t>
      </w:r>
      <w:r w:rsidR="000D086A">
        <w:rPr>
          <w:rFonts w:hint="eastAsia"/>
        </w:rPr>
        <w:t>，由于</w:t>
      </w:r>
      <w:r w:rsidR="000D086A">
        <w:t>原始轨迹数据中的信息</w:t>
      </w:r>
      <w:r w:rsidR="000D086A">
        <w:rPr>
          <w:rFonts w:hint="eastAsia"/>
        </w:rPr>
        <w:t>包含</w:t>
      </w:r>
      <w:r w:rsidR="000D086A">
        <w:t>经纬度</w:t>
      </w:r>
      <w:r w:rsidR="000D086A">
        <w:rPr>
          <w:rFonts w:hint="eastAsia"/>
        </w:rPr>
        <w:t>，</w:t>
      </w:r>
      <w:r w:rsidR="000D086A">
        <w:t>我们默认在预处理时将经纬度转化为</w:t>
      </w:r>
      <w:r w:rsidR="000D086A">
        <w:rPr>
          <w:rFonts w:hint="eastAsia"/>
        </w:rPr>
        <w:t>欧式空间下</w:t>
      </w:r>
      <w:r w:rsidR="000D086A">
        <w:t>的坐标</w:t>
      </w:r>
      <w:r w:rsidR="000D086A">
        <w:rPr>
          <w:rFonts w:hint="eastAsia"/>
        </w:rPr>
        <w:t>x</w:t>
      </w:r>
      <w:r w:rsidR="000D086A">
        <w:t>和</w:t>
      </w:r>
      <w:r w:rsidR="000D086A">
        <w:t>y</w:t>
      </w:r>
      <w:r w:rsidR="000D086A">
        <w:t>。</w:t>
      </w:r>
      <w:r>
        <w:rPr>
          <w:rFonts w:hint="eastAsia"/>
        </w:rPr>
        <w:t>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 w:rsidR="000D086A">
        <w:rPr>
          <w:rFonts w:hint="eastAsia"/>
        </w:rPr>
        <w:t>，</w:t>
      </w:r>
      <w:r>
        <w:t>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r>
          <w:rPr>
            <w:rFonts w:ascii="Cambria Math" w:hAnsi="Cambria Math"/>
          </w:rPr>
          <m:t>p.x,p.y,p.timestam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</w:t>
      </w:r>
      <w:r>
        <w:lastRenderedPageBreak/>
        <w:t>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bookmarkStart w:id="27" w:name="_Toc528567790"/>
      <w:r>
        <w:rPr>
          <w:rFonts w:hint="eastAsia"/>
        </w:rPr>
        <w:t>3</w:t>
      </w:r>
      <w:r>
        <w:t>.1.2</w:t>
      </w:r>
      <w:r>
        <w:rPr>
          <w:rFonts w:hint="eastAsia"/>
        </w:rPr>
        <w:t>轨迹局部相似性问题定义</w:t>
      </w:r>
      <w:bookmarkEnd w:id="27"/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465C37" w:rsidP="00E4538C">
      <w:pPr>
        <w:ind w:firstLine="480"/>
      </w:pPr>
      <w:r>
        <w:rPr>
          <w:rFonts w:hint="eastAsia"/>
        </w:rPr>
        <w:t>假设</w:t>
      </w:r>
      <w:r w:rsidR="00963A72">
        <w:rPr>
          <w:rFonts w:hint="eastAsia"/>
        </w:rPr>
        <w:t>一</w:t>
      </w:r>
      <w:r w:rsidR="006C7B54">
        <w:rPr>
          <w:rFonts w:hint="eastAsia"/>
        </w:rPr>
        <w:t>个</w:t>
      </w:r>
      <w:r>
        <w:t>小偷</w:t>
      </w:r>
      <w:r w:rsidR="00963A72">
        <w:rPr>
          <w:rFonts w:hint="eastAsia"/>
        </w:rPr>
        <w:t>行窃之</w:t>
      </w:r>
      <w:r>
        <w:t>后</w:t>
      </w:r>
      <w:r>
        <w:rPr>
          <w:rFonts w:hint="eastAsia"/>
        </w:rPr>
        <w:t>驾车</w:t>
      </w:r>
      <w:r>
        <w:t>逃跑，</w:t>
      </w:r>
      <w:r>
        <w:rPr>
          <w:rFonts w:hint="eastAsia"/>
        </w:rPr>
        <w:t>失主</w:t>
      </w:r>
      <w:r>
        <w:t>开车在后面追</w:t>
      </w:r>
      <w:r>
        <w:rPr>
          <w:rFonts w:hint="eastAsia"/>
        </w:rPr>
        <w:t>。</w:t>
      </w:r>
      <w:r>
        <w:t>从</w:t>
      </w:r>
      <w:r>
        <w:t>A</w:t>
      </w:r>
      <w:r>
        <w:t>点</w:t>
      </w:r>
      <w:r>
        <w:rPr>
          <w:rFonts w:hint="eastAsia"/>
        </w:rPr>
        <w:t>开始</w:t>
      </w:r>
      <w:r>
        <w:t>追，经过</w:t>
      </w:r>
      <w:r>
        <w:t>B</w:t>
      </w:r>
      <w:r>
        <w:t>点</w:t>
      </w:r>
      <w:r>
        <w:rPr>
          <w:rFonts w:hint="eastAsia"/>
        </w:rPr>
        <w:t>之后</w:t>
      </w:r>
      <w:r>
        <w:t>，在</w:t>
      </w:r>
      <w:r>
        <w:t>C</w:t>
      </w:r>
      <w:r>
        <w:t>点拦下了</w:t>
      </w:r>
      <w:r>
        <w:rPr>
          <w:rFonts w:hint="eastAsia"/>
        </w:rPr>
        <w:t>小偷</w:t>
      </w:r>
      <w:r>
        <w:t>的车辆</w:t>
      </w:r>
      <w:r w:rsidR="00963A72">
        <w:rPr>
          <w:rFonts w:hint="eastAsia"/>
        </w:rPr>
        <w:t>，</w:t>
      </w:r>
      <w:r w:rsidR="00963A72">
        <w:t>如图所示</w:t>
      </w:r>
      <w:r>
        <w:t>。但是</w:t>
      </w:r>
      <w:r>
        <w:rPr>
          <w:rFonts w:hint="eastAsia"/>
        </w:rPr>
        <w:t>车上</w:t>
      </w:r>
      <w:r>
        <w:t>没有发现</w:t>
      </w:r>
      <w:r>
        <w:rPr>
          <w:rFonts w:hint="eastAsia"/>
        </w:rPr>
        <w:t>丢失物品</w:t>
      </w:r>
      <w:r>
        <w:t>，</w:t>
      </w:r>
      <w:r>
        <w:rPr>
          <w:rFonts w:hint="eastAsia"/>
        </w:rPr>
        <w:t>怀疑</w:t>
      </w:r>
      <w:r>
        <w:t>是小偷中途把</w:t>
      </w:r>
      <w:r w:rsidR="0014284C">
        <w:rPr>
          <w:rFonts w:hint="eastAsia"/>
        </w:rPr>
        <w:t>物品</w:t>
      </w:r>
      <w:r>
        <w:rPr>
          <w:rFonts w:hint="eastAsia"/>
        </w:rPr>
        <w:t>扔下</w:t>
      </w:r>
      <w:r>
        <w:t>车了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中途由于</w:t>
      </w:r>
      <w:r>
        <w:t>路况复杂，</w:t>
      </w:r>
      <w:r>
        <w:rPr>
          <w:rFonts w:hint="eastAsia"/>
        </w:rPr>
        <w:t>跟车</w:t>
      </w:r>
      <w:r>
        <w:t>较远，</w:t>
      </w:r>
      <w:r w:rsidR="00777E56">
        <w:rPr>
          <w:rFonts w:hint="eastAsia"/>
        </w:rPr>
        <w:t>失主</w:t>
      </w:r>
      <w:r w:rsidR="00777E56">
        <w:t>的行车记录仪</w:t>
      </w:r>
      <w:r w:rsidR="00777E56">
        <w:rPr>
          <w:rFonts w:hint="eastAsia"/>
        </w:rPr>
        <w:t>没有</w:t>
      </w:r>
      <w:r w:rsidR="004E1E77">
        <w:rPr>
          <w:rFonts w:hint="eastAsia"/>
        </w:rPr>
        <w:t>拍到</w:t>
      </w:r>
      <w:r w:rsidR="00777E56">
        <w:t>扔东西的过程。</w:t>
      </w:r>
      <w:r w:rsidR="007F317A">
        <w:rPr>
          <w:rFonts w:hint="eastAsia"/>
        </w:rPr>
        <w:t>为了</w:t>
      </w:r>
      <w:r w:rsidR="00E4538C">
        <w:rPr>
          <w:rFonts w:hint="eastAsia"/>
        </w:rPr>
        <w:t>找到证据</w:t>
      </w:r>
      <w:r w:rsidR="007F317A">
        <w:rPr>
          <w:rFonts w:hint="eastAsia"/>
        </w:rPr>
        <w:t>，</w:t>
      </w:r>
      <w:r w:rsidR="00F71F53">
        <w:rPr>
          <w:rFonts w:hint="eastAsia"/>
        </w:rPr>
        <w:t>失主</w:t>
      </w:r>
      <w:r w:rsidR="007F317A">
        <w:rPr>
          <w:rFonts w:hint="eastAsia"/>
        </w:rPr>
        <w:t>希望通过</w:t>
      </w:r>
      <w:r w:rsidR="00F71F53">
        <w:rPr>
          <w:rFonts w:hint="eastAsia"/>
        </w:rPr>
        <w:t>小偷</w:t>
      </w:r>
      <w:r w:rsidR="007F317A">
        <w:t>的行车轨迹，</w:t>
      </w:r>
      <w:r w:rsidR="007F317A">
        <w:rPr>
          <w:rFonts w:hint="eastAsia"/>
        </w:rPr>
        <w:t>在轨迹</w:t>
      </w:r>
      <w:r w:rsidR="007F317A">
        <w:t>数据库</w:t>
      </w:r>
      <w:r w:rsidR="007F317A">
        <w:rPr>
          <w:rFonts w:hint="eastAsia"/>
        </w:rPr>
        <w:t>中查找有相似轨迹</w:t>
      </w:r>
      <w:r w:rsidR="007F317A">
        <w:t>的车辆，</w:t>
      </w:r>
      <w:r w:rsidR="00C737F5">
        <w:rPr>
          <w:rFonts w:hint="eastAsia"/>
        </w:rPr>
        <w:t>查看是否</w:t>
      </w:r>
      <w:r w:rsidR="00C737F5">
        <w:t>有车辆的行车记录仪</w:t>
      </w:r>
      <w:r w:rsidR="00C737F5">
        <w:rPr>
          <w:rFonts w:hint="eastAsia"/>
        </w:rPr>
        <w:t>拍摄到</w:t>
      </w:r>
      <w:r w:rsidR="0014284C">
        <w:rPr>
          <w:rFonts w:hint="eastAsia"/>
        </w:rPr>
        <w:t>小偷抛弃物品</w:t>
      </w:r>
      <w:r w:rsidR="0014284C">
        <w:t>的过程</w:t>
      </w:r>
      <w:r w:rsidR="007F317A"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6421B0" wp14:editId="066D4E62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轨迹</w:t>
      </w:r>
      <w:r>
        <w:rPr>
          <w:rFonts w:hint="eastAsia"/>
        </w:rPr>
        <w:t>很</w:t>
      </w:r>
      <w:r>
        <w:t>符合</w:t>
      </w:r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6000F0" w:rsidRDefault="007F317A" w:rsidP="00A1607C">
      <w:pPr>
        <w:ind w:firstLine="480"/>
      </w:pPr>
      <w:r>
        <w:rPr>
          <w:rFonts w:hint="eastAsia"/>
        </w:rPr>
        <w:t>为了</w:t>
      </w:r>
      <w:r w:rsidR="00A1607C">
        <w:rPr>
          <w:rFonts w:hint="eastAsia"/>
        </w:rPr>
        <w:t>解决上述问题，</w:t>
      </w:r>
      <w:r w:rsidR="00970F4A">
        <w:t>下面</w:t>
      </w:r>
      <w:r w:rsidR="00970F4A">
        <w:rPr>
          <w:rFonts w:hint="eastAsia"/>
        </w:rPr>
        <w:t>给出</w:t>
      </w:r>
      <w:r w:rsidR="00970F4A">
        <w:t>欧式空间下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Pr="004E24A7" w:rsidRDefault="007F317A" w:rsidP="005C49A1">
      <w:pPr>
        <w:ind w:firstLine="482"/>
        <w:rPr>
          <w:b/>
        </w:rPr>
      </w:pPr>
      <w:r w:rsidRPr="004E24A7">
        <w:rPr>
          <w:b/>
        </w:rPr>
        <w:t>问题定义</w:t>
      </w:r>
      <w:r w:rsidR="004E24A7" w:rsidRPr="004E24A7">
        <w:rPr>
          <w:rFonts w:hint="eastAsia"/>
          <w:b/>
        </w:rPr>
        <w:t>：</w:t>
      </w:r>
      <w:r w:rsidRPr="004E24A7">
        <w:rPr>
          <w:b/>
        </w:rPr>
        <w:t>给定</w:t>
      </w:r>
      <w:r w:rsidRPr="004E24A7">
        <w:rPr>
          <w:rFonts w:hint="eastAsia"/>
          <w:b/>
        </w:rPr>
        <w:t>一条</w:t>
      </w:r>
      <w:r w:rsidRPr="004E24A7">
        <w:rPr>
          <w:b/>
        </w:rPr>
        <w:t>查询轨迹</w:t>
      </w:r>
      <w:r w:rsidRPr="004E24A7">
        <w:rPr>
          <w:b/>
        </w:rPr>
        <w:t>Q</w:t>
      </w:r>
      <w:r w:rsidRPr="004E24A7">
        <w:rPr>
          <w:b/>
        </w:rPr>
        <w:t>，以及一个</w:t>
      </w:r>
      <w:r w:rsidRPr="004E24A7">
        <w:rPr>
          <w:rFonts w:hint="eastAsia"/>
          <w:b/>
        </w:rPr>
        <w:t>存储</w:t>
      </w:r>
      <w:r w:rsidRPr="004E24A7">
        <w:rPr>
          <w:b/>
        </w:rPr>
        <w:t>轨迹的数据库，</w:t>
      </w:r>
      <w:r w:rsidRPr="004E24A7">
        <w:rPr>
          <w:rFonts w:hint="eastAsia"/>
          <w:b/>
        </w:rPr>
        <w:t>在</w:t>
      </w:r>
      <w:r w:rsidRPr="004E24A7">
        <w:rPr>
          <w:b/>
        </w:rPr>
        <w:t>考虑</w:t>
      </w:r>
      <w:r w:rsidRPr="004E24A7">
        <w:rPr>
          <w:rFonts w:hint="eastAsia"/>
          <w:b/>
        </w:rPr>
        <w:t>时间</w:t>
      </w:r>
      <w:r w:rsidR="00EA5A37" w:rsidRPr="004E24A7">
        <w:rPr>
          <w:rFonts w:hint="eastAsia"/>
          <w:b/>
        </w:rPr>
        <w:t>、空间、</w:t>
      </w:r>
      <w:r w:rsidRPr="004E24A7">
        <w:rPr>
          <w:rFonts w:hint="eastAsia"/>
          <w:b/>
        </w:rPr>
        <w:t>轨迹</w:t>
      </w:r>
      <w:r w:rsidR="00EA5A37" w:rsidRPr="004E24A7">
        <w:rPr>
          <w:rFonts w:hint="eastAsia"/>
          <w:b/>
        </w:rPr>
        <w:t>方向</w:t>
      </w:r>
      <w:r w:rsidR="00EA5A37" w:rsidRPr="004E24A7">
        <w:rPr>
          <w:b/>
        </w:rPr>
        <w:t>和</w:t>
      </w:r>
      <w:r w:rsidRPr="004E24A7">
        <w:rPr>
          <w:b/>
        </w:rPr>
        <w:t>形状的情况下，希望查询到</w:t>
      </w:r>
      <w:r w:rsidR="007F2572" w:rsidRPr="004E24A7">
        <w:rPr>
          <w:rFonts w:hint="eastAsia"/>
          <w:b/>
        </w:rPr>
        <w:t>数据库</w:t>
      </w:r>
      <w:r w:rsidRPr="004E24A7">
        <w:rPr>
          <w:b/>
        </w:rPr>
        <w:t>中与</w:t>
      </w:r>
      <w:r w:rsidRPr="004E24A7">
        <w:rPr>
          <w:b/>
        </w:rPr>
        <w:t>Q</w:t>
      </w:r>
      <w:r w:rsidRPr="004E24A7">
        <w:rPr>
          <w:b/>
        </w:rPr>
        <w:t>相似</w:t>
      </w:r>
      <w:r w:rsidRPr="004E24A7">
        <w:rPr>
          <w:rFonts w:hint="eastAsia"/>
          <w:b/>
        </w:rPr>
        <w:t>的轨迹</w:t>
      </w:r>
      <w:r w:rsidR="007F2572" w:rsidRPr="004E24A7">
        <w:rPr>
          <w:rFonts w:hint="eastAsia"/>
          <w:b/>
        </w:rPr>
        <w:t>或</w:t>
      </w:r>
      <w:r w:rsidR="007F2572" w:rsidRPr="004E24A7">
        <w:rPr>
          <w:b/>
        </w:rPr>
        <w:t>子轨迹</w:t>
      </w:r>
      <w:r w:rsidRPr="004E24A7">
        <w:rPr>
          <w:b/>
        </w:rPr>
        <w:t>。</w:t>
      </w:r>
    </w:p>
    <w:p w:rsidR="005C49A1" w:rsidRDefault="007F2572" w:rsidP="005C49A1">
      <w:pPr>
        <w:ind w:firstLine="480"/>
      </w:pPr>
      <w:r>
        <w:rPr>
          <w:rFonts w:hint="eastAsia"/>
        </w:rPr>
        <w:t>本文称</w:t>
      </w:r>
      <w:r>
        <w:t>该问题为轨迹局部相似性查询问题。</w:t>
      </w:r>
      <w:r w:rsidR="005C49A1">
        <w:rPr>
          <w:rFonts w:hint="eastAsia"/>
        </w:rPr>
        <w:t>为了</w:t>
      </w:r>
      <w:r w:rsidR="005C49A1">
        <w:t>解决该</w:t>
      </w:r>
      <w:r w:rsidR="005C49A1">
        <w:rPr>
          <w:rFonts w:hint="eastAsia"/>
        </w:rPr>
        <w:t>问题</w:t>
      </w:r>
      <w:r w:rsidR="005C49A1">
        <w:t>，</w:t>
      </w:r>
      <w:r w:rsidR="005C49A1">
        <w:rPr>
          <w:rFonts w:hint="eastAsia"/>
        </w:rPr>
        <w:t>首先</w:t>
      </w:r>
      <w:r w:rsidR="005C49A1">
        <w:t>需要制定一个</w:t>
      </w:r>
      <w:r w:rsidR="005C49A1">
        <w:rPr>
          <w:rFonts w:hint="eastAsia"/>
        </w:rPr>
        <w:t>适用于</w:t>
      </w:r>
      <w:r w:rsidR="005C49A1">
        <w:t>本场景的轨迹相似性</w:t>
      </w:r>
      <w:r w:rsidR="005C49A1">
        <w:rPr>
          <w:rFonts w:hint="eastAsia"/>
        </w:rPr>
        <w:t>计算方法</w:t>
      </w:r>
      <w:r w:rsidR="005C49A1">
        <w:t>，</w:t>
      </w:r>
      <w:r w:rsidR="005C49A1">
        <w:rPr>
          <w:rFonts w:hint="eastAsia"/>
        </w:rPr>
        <w:t>其中</w:t>
      </w:r>
      <w:r w:rsidR="005C49A1">
        <w:t>需要包含对时间</w:t>
      </w:r>
      <w:r w:rsidR="005C49A1">
        <w:rPr>
          <w:rFonts w:hint="eastAsia"/>
        </w:rPr>
        <w:t>差</w:t>
      </w:r>
      <w:r w:rsidR="005C49A1">
        <w:t>、空间</w:t>
      </w:r>
      <w:r w:rsidR="005C49A1">
        <w:rPr>
          <w:rFonts w:hint="eastAsia"/>
        </w:rPr>
        <w:t>距离以及</w:t>
      </w:r>
      <w:r w:rsidR="005C49A1"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4823D4" w:rsidRPr="007F317A" w:rsidRDefault="00201DCE" w:rsidP="00006A58">
      <w:pPr>
        <w:pStyle w:val="3"/>
        <w:rPr>
          <w:rFonts w:hint="eastAsia"/>
        </w:rPr>
      </w:pPr>
      <w:r>
        <w:rPr>
          <w:rFonts w:hint="eastAsia"/>
        </w:rPr>
        <w:lastRenderedPageBreak/>
        <w:t>【问题】加上</w:t>
      </w:r>
      <w:r>
        <w:t>符号定义</w:t>
      </w:r>
    </w:p>
    <w:p w:rsidR="00566146" w:rsidRDefault="00566146" w:rsidP="00566146">
      <w:pPr>
        <w:pStyle w:val="2"/>
      </w:pPr>
      <w:bookmarkStart w:id="28" w:name="_Toc528567791"/>
      <w:r>
        <w:rPr>
          <w:rFonts w:hint="eastAsia"/>
        </w:rPr>
        <w:t>3.2时空归一化</w:t>
      </w:r>
      <w:bookmarkEnd w:id="28"/>
    </w:p>
    <w:p w:rsidR="00566146" w:rsidRDefault="00566146" w:rsidP="00566146">
      <w:pPr>
        <w:pStyle w:val="3"/>
      </w:pPr>
      <w:bookmarkStart w:id="29" w:name="_Toc528567792"/>
      <w:r>
        <w:rPr>
          <w:rFonts w:hint="eastAsia"/>
        </w:rPr>
        <w:t>3.1.1 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  <w:bookmarkEnd w:id="29"/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C22F7A" w:rsidRDefault="00566146" w:rsidP="003F1C4F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proofErr w:type="gramStart"/>
      <w:r>
        <w:t>所有点</w:t>
      </w:r>
      <w:proofErr w:type="gramEnd"/>
      <w:r>
        <w:t>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061561" w:rsidRPr="003F1C4F" w:rsidRDefault="00061561" w:rsidP="00061561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if s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p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p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p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p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otherwise</m:t>
                  </m:r>
                </m:e>
              </m:eqArr>
            </m:e>
          </m:d>
        </m:oMath>
      </m:oMathPara>
    </w:p>
    <w:p w:rsidR="00905290" w:rsidRPr="003F1C4F" w:rsidRDefault="00061561" w:rsidP="009052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if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p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p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 otherwise</m:t>
                  </m:r>
                </m:e>
              </m:eqArr>
            </m:e>
          </m:d>
        </m:oMath>
      </m:oMathPara>
    </w:p>
    <w:p w:rsidR="00905290" w:rsidRPr="003F1C4F" w:rsidRDefault="00905290" w:rsidP="00905290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.head.w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.head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.head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.tail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.tail</m:t>
                      </m:r>
                    </m:e>
                  </m:d>
                </m:e>
              </m:eqArr>
            </m:e>
          </m:d>
        </m:oMath>
      </m:oMathPara>
    </w:p>
    <w:p w:rsidR="00576323" w:rsidRPr="003F1C4F" w:rsidRDefault="00576323" w:rsidP="0057632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.head.w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.head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.head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.tail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.tail</m:t>
                      </m:r>
                    </m:e>
                  </m:d>
                </m:e>
              </m:eqArr>
            </m:e>
          </m:d>
        </m:oMath>
      </m:oMathPara>
    </w:p>
    <w:p w:rsidR="00566146" w:rsidRPr="00D74613" w:rsidRDefault="00576323" w:rsidP="00D74613">
      <w:pPr>
        <w:ind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(1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</w:t>
      </w:r>
      <w:r>
        <w:lastRenderedPageBreak/>
        <w:t>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59E41B" wp14:editId="7090857F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5E40FC" wp14:editId="01F005DA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</w:t>
      </w:r>
      <w:proofErr w:type="gramStart"/>
      <w:r>
        <w:t>找距离</w:t>
      </w:r>
      <w:proofErr w:type="gramEnd"/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</w:p>
    <w:p w:rsidR="00566146" w:rsidRDefault="00566146" w:rsidP="00566146">
      <w:pPr>
        <w:pStyle w:val="3"/>
      </w:pPr>
      <w:bookmarkStart w:id="30" w:name="_Toc528567794"/>
      <w:r>
        <w:t>3.1.2</w:t>
      </w:r>
      <w:r>
        <w:rPr>
          <w:rFonts w:hint="eastAsia"/>
        </w:rPr>
        <w:t>时空</w:t>
      </w:r>
      <w:r>
        <w:t>归一化方法</w:t>
      </w:r>
      <w:bookmarkEnd w:id="30"/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345E27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</w:t>
      </w:r>
      <w:r w:rsidR="009401F5">
        <w:rPr>
          <w:rFonts w:hint="eastAsia"/>
        </w:rPr>
        <w:t>使用一个</w:t>
      </w:r>
      <w:r w:rsidR="009401F5">
        <w:t>方法将时间向空间</w:t>
      </w:r>
      <w:r w:rsidR="009401F5">
        <w:rPr>
          <w:rFonts w:hint="eastAsia"/>
        </w:rPr>
        <w:t>进行</w:t>
      </w:r>
      <w:r>
        <w:t>转换</w:t>
      </w:r>
      <w:r w:rsidR="00345E27">
        <w:rPr>
          <w:rFonts w:hint="eastAsia"/>
        </w:rPr>
        <w:t>，</w:t>
      </w:r>
      <w:r w:rsidR="00943AB4">
        <w:rPr>
          <w:rFonts w:hint="eastAsia"/>
        </w:rPr>
        <w:t>因此</w:t>
      </w:r>
      <w:r w:rsidR="005027BE">
        <w:t>我们</w:t>
      </w:r>
      <w:r w:rsidR="00943AB4">
        <w:rPr>
          <w:rFonts w:hint="eastAsia"/>
        </w:rPr>
        <w:t>需要找出</w:t>
      </w:r>
      <w:r w:rsidR="00943AB4">
        <w:t>空间</w:t>
      </w:r>
      <w:r w:rsidR="00943AB4">
        <w:rPr>
          <w:rFonts w:hint="eastAsia"/>
        </w:rPr>
        <w:t>和</w:t>
      </w:r>
      <w:r w:rsidR="00943AB4">
        <w:t>时间上的</w:t>
      </w:r>
      <w:r w:rsidR="00943AB4">
        <w:rPr>
          <w:rFonts w:hint="eastAsia"/>
        </w:rPr>
        <w:t>相关</w:t>
      </w:r>
      <w:r w:rsidR="00943AB4">
        <w:t>的地方</w:t>
      </w:r>
      <w:r w:rsidR="00345E27">
        <w:rPr>
          <w:rFonts w:hint="eastAsia"/>
        </w:rPr>
        <w:t>。</w:t>
      </w:r>
    </w:p>
    <w:p w:rsidR="009401F5" w:rsidRDefault="00943AB4" w:rsidP="00566146">
      <w:pPr>
        <w:ind w:firstLine="480"/>
      </w:pPr>
      <w:r>
        <w:lastRenderedPageBreak/>
        <w:t>如果</w:t>
      </w:r>
      <w:r w:rsidR="00AE0574">
        <w:t>应用场景</w:t>
      </w:r>
      <w:r w:rsidR="00AE0574">
        <w:rPr>
          <w:rFonts w:hint="eastAsia"/>
        </w:rPr>
        <w:t>是</w:t>
      </w:r>
      <w:r w:rsidR="00AE0574">
        <w:t>问</w:t>
      </w:r>
      <w:r>
        <w:t>题定义中的</w:t>
      </w:r>
      <w:r w:rsidR="009907C6">
        <w:rPr>
          <w:rFonts w:hint="eastAsia"/>
        </w:rPr>
        <w:t>寻找到</w:t>
      </w:r>
      <w:r w:rsidR="009907C6">
        <w:t>一辆车</w:t>
      </w:r>
      <w:r w:rsidR="009907C6">
        <w:rPr>
          <w:rFonts w:hint="eastAsia"/>
        </w:rPr>
        <w:t>能</w:t>
      </w:r>
      <w:r>
        <w:t>拍摄小偷</w:t>
      </w:r>
      <w:r w:rsidR="009907C6">
        <w:rPr>
          <w:rFonts w:hint="eastAsia"/>
        </w:rPr>
        <w:t>的车</w:t>
      </w:r>
      <w:r w:rsidR="009907C6">
        <w:t>的话</w:t>
      </w:r>
      <w:r>
        <w:t>，</w:t>
      </w:r>
      <w:r w:rsidR="00345E27">
        <w:rPr>
          <w:rFonts w:hint="eastAsia"/>
        </w:rPr>
        <w:t>在</w:t>
      </w:r>
      <w:r w:rsidR="00345E27">
        <w:t>空间上</w:t>
      </w:r>
      <w:r w:rsidR="00AE0574">
        <w:t>分析</w:t>
      </w:r>
      <w:r w:rsidR="00345E27">
        <w:t>，</w:t>
      </w:r>
      <w:r w:rsidR="00345E27">
        <w:rPr>
          <w:rFonts w:hint="eastAsia"/>
        </w:rPr>
        <w:t>如果</w:t>
      </w:r>
      <w:r w:rsidR="009B706C">
        <w:rPr>
          <w:rFonts w:hint="eastAsia"/>
        </w:rPr>
        <w:t>是在</w:t>
      </w:r>
      <w:r w:rsidR="009B706C">
        <w:t>城市道路中</w:t>
      </w:r>
      <w:r w:rsidR="00345E27">
        <w:t>，可能</w:t>
      </w:r>
      <w:r w:rsidR="00D22DF6">
        <w:rPr>
          <w:rFonts w:hint="eastAsia"/>
        </w:rPr>
        <w:t>间隔约</w:t>
      </w:r>
      <w:r w:rsidR="002608CB">
        <w:t>2</w:t>
      </w:r>
      <w:r w:rsidR="00154D14">
        <w:t>00</w:t>
      </w:r>
      <w:r w:rsidR="00345E27">
        <w:rPr>
          <w:rFonts w:hint="eastAsia"/>
        </w:rPr>
        <w:t>米</w:t>
      </w:r>
      <w:r w:rsidR="00345E27">
        <w:t>，</w:t>
      </w:r>
      <w:r w:rsidR="00345E27">
        <w:rPr>
          <w:rFonts w:hint="eastAsia"/>
        </w:rPr>
        <w:t>小偷</w:t>
      </w:r>
      <w:r w:rsidR="00345E27">
        <w:t>的车就会被其他车</w:t>
      </w:r>
      <w:r w:rsidR="00345E27">
        <w:rPr>
          <w:rFonts w:hint="eastAsia"/>
        </w:rPr>
        <w:t>完全</w:t>
      </w:r>
      <w:r w:rsidR="00345E27">
        <w:t>挡住拍不到</w:t>
      </w:r>
      <w:r w:rsidR="00D22DF6">
        <w:rPr>
          <w:rFonts w:hint="eastAsia"/>
        </w:rPr>
        <w:t>，</w:t>
      </w:r>
      <w:r w:rsidR="00D22DF6">
        <w:t>但是</w:t>
      </w:r>
      <w:r w:rsidR="00D22DF6">
        <w:rPr>
          <w:rFonts w:hint="eastAsia"/>
        </w:rPr>
        <w:t>间隔</w:t>
      </w:r>
      <w:r w:rsidR="00D22DF6">
        <w:t>再近一点，便能拍摄到</w:t>
      </w:r>
      <w:r w:rsidR="00975F39">
        <w:rPr>
          <w:rFonts w:hint="eastAsia"/>
        </w:rPr>
        <w:t>。从时间上</w:t>
      </w:r>
      <w:r w:rsidR="00975F39">
        <w:t>分析，</w:t>
      </w:r>
      <w:r w:rsidR="009907C6">
        <w:rPr>
          <w:rFonts w:hint="eastAsia"/>
        </w:rPr>
        <w:t>两辆</w:t>
      </w:r>
      <w:r w:rsidR="00975F39">
        <w:rPr>
          <w:rFonts w:hint="eastAsia"/>
        </w:rPr>
        <w:t>车</w:t>
      </w:r>
      <w:proofErr w:type="gramStart"/>
      <w:r w:rsidR="00975F39">
        <w:rPr>
          <w:rFonts w:hint="eastAsia"/>
        </w:rPr>
        <w:t>一</w:t>
      </w:r>
      <w:proofErr w:type="gramEnd"/>
      <w:r w:rsidR="00975F39">
        <w:rPr>
          <w:rFonts w:hint="eastAsia"/>
        </w:rPr>
        <w:t>前一后</w:t>
      </w:r>
      <w:r w:rsidR="003F617B">
        <w:rPr>
          <w:rFonts w:hint="eastAsia"/>
        </w:rPr>
        <w:t>，</w:t>
      </w:r>
      <w:r w:rsidR="004F7DBA">
        <w:rPr>
          <w:rFonts w:hint="eastAsia"/>
        </w:rPr>
        <w:t>前车速度快</w:t>
      </w:r>
      <w:r w:rsidR="004F7DBA">
        <w:t>，后车速度慢，</w:t>
      </w:r>
      <w:r w:rsidR="004F7DBA">
        <w:rPr>
          <w:rFonts w:hint="eastAsia"/>
        </w:rPr>
        <w:t>在</w:t>
      </w:r>
      <w:r w:rsidR="004F7DBA">
        <w:t>后车</w:t>
      </w:r>
      <w:r w:rsidR="007C4F47">
        <w:rPr>
          <w:rFonts w:hint="eastAsia"/>
        </w:rPr>
        <w:t>恰好看不到</w:t>
      </w:r>
      <w:r w:rsidR="003F617B">
        <w:t>前车</w:t>
      </w:r>
      <w:r w:rsidR="004F7DBA">
        <w:rPr>
          <w:rFonts w:hint="eastAsia"/>
        </w:rPr>
        <w:t>的</w:t>
      </w:r>
      <w:r w:rsidR="004F7DBA">
        <w:t>时候</w:t>
      </w:r>
      <w:r w:rsidR="003F617B">
        <w:t>，前车</w:t>
      </w:r>
      <w:r w:rsidR="003F617B">
        <w:rPr>
          <w:rFonts w:hint="eastAsia"/>
        </w:rPr>
        <w:t>突然刹车</w:t>
      </w:r>
      <w:r w:rsidR="003F617B">
        <w:t>，后车需要</w:t>
      </w:r>
      <w:r w:rsidR="002608CB">
        <w:rPr>
          <w:rFonts w:hint="eastAsia"/>
        </w:rPr>
        <w:t>20</w:t>
      </w:r>
      <w:r w:rsidR="002608CB">
        <w:rPr>
          <w:rFonts w:hint="eastAsia"/>
        </w:rPr>
        <w:t>秒</w:t>
      </w:r>
      <w:r w:rsidR="002608CB">
        <w:t>才能赶上前车</w:t>
      </w:r>
      <w:r w:rsidR="002608CB">
        <w:rPr>
          <w:rFonts w:hint="eastAsia"/>
        </w:rPr>
        <w:t>。对</w:t>
      </w:r>
      <w:r w:rsidR="002608CB">
        <w:t>时间</w:t>
      </w:r>
      <w:r w:rsidR="002608CB">
        <w:rPr>
          <w:rFonts w:hint="eastAsia"/>
        </w:rPr>
        <w:t>和</w:t>
      </w:r>
      <w:r w:rsidR="002608CB">
        <w:t>空间上</w:t>
      </w:r>
      <w:r w:rsidR="002608CB">
        <w:rPr>
          <w:rFonts w:hint="eastAsia"/>
        </w:rPr>
        <w:t>进行</w:t>
      </w:r>
      <w:r w:rsidR="002608CB">
        <w:t>分析之后，我们发现</w:t>
      </w:r>
      <w:r w:rsidR="002608CB">
        <w:rPr>
          <w:rFonts w:hint="eastAsia"/>
        </w:rPr>
        <w:t>空间</w:t>
      </w:r>
      <w:r w:rsidR="002608CB">
        <w:t>上落后</w:t>
      </w:r>
      <w:r w:rsidR="002608CB">
        <w:rPr>
          <w:rFonts w:hint="eastAsia"/>
        </w:rPr>
        <w:t>200</w:t>
      </w:r>
      <w:r w:rsidR="002608CB">
        <w:rPr>
          <w:rFonts w:hint="eastAsia"/>
        </w:rPr>
        <w:t>米</w:t>
      </w:r>
      <w:r w:rsidR="002608CB">
        <w:t>的效果等同于</w:t>
      </w:r>
      <w:r w:rsidR="002608CB">
        <w:rPr>
          <w:rFonts w:hint="eastAsia"/>
        </w:rPr>
        <w:t>时间</w:t>
      </w:r>
      <w:r w:rsidR="002608CB">
        <w:t>上</w:t>
      </w:r>
      <w:r w:rsidR="002608CB">
        <w:rPr>
          <w:rFonts w:hint="eastAsia"/>
        </w:rPr>
        <w:t>落后</w:t>
      </w:r>
      <w:r w:rsidR="002608CB">
        <w:rPr>
          <w:rFonts w:hint="eastAsia"/>
        </w:rPr>
        <w:t>20</w:t>
      </w:r>
      <w:r w:rsidR="002608CB">
        <w:rPr>
          <w:rFonts w:hint="eastAsia"/>
        </w:rPr>
        <w:t>秒</w:t>
      </w:r>
      <w:r w:rsidR="002608CB">
        <w:t>的效果</w:t>
      </w:r>
      <w:r w:rsidR="002608CB">
        <w:rPr>
          <w:rFonts w:hint="eastAsia"/>
        </w:rPr>
        <w:t>，均</w:t>
      </w:r>
      <w:r w:rsidR="00CC4B5C">
        <w:rPr>
          <w:rFonts w:hint="eastAsia"/>
        </w:rPr>
        <w:t>达不到</w:t>
      </w:r>
      <w:r w:rsidR="002608CB">
        <w:t>拍摄不到</w:t>
      </w:r>
      <w:r w:rsidR="002608CB">
        <w:rPr>
          <w:rFonts w:hint="eastAsia"/>
        </w:rPr>
        <w:t>小偷</w:t>
      </w:r>
      <w:r w:rsidR="002608CB">
        <w:t>的车辆</w:t>
      </w:r>
      <w:r w:rsidR="00CC4B5C">
        <w:rPr>
          <w:rFonts w:hint="eastAsia"/>
        </w:rPr>
        <w:t>的</w:t>
      </w:r>
      <w:r w:rsidR="00CC4B5C">
        <w:t>要求</w:t>
      </w:r>
      <w:r w:rsidR="002608CB">
        <w:t>。</w:t>
      </w:r>
      <w:r w:rsidR="00CC4B5C">
        <w:rPr>
          <w:rFonts w:hint="eastAsia"/>
        </w:rPr>
        <w:t>考虑</w:t>
      </w:r>
      <w:r w:rsidR="00CC4B5C">
        <w:t>到</w:t>
      </w:r>
      <w:r w:rsidR="00CC4B5C">
        <w:rPr>
          <w:rFonts w:hint="eastAsia"/>
        </w:rPr>
        <w:t>距离</w:t>
      </w:r>
      <w:r w:rsidR="00CC4B5C">
        <w:t>等于时间乘以速度</w:t>
      </w:r>
      <w:r w:rsidR="00CC4B5C">
        <w:rPr>
          <w:rFonts w:hint="eastAsia"/>
        </w:rPr>
        <w:t>，</w:t>
      </w:r>
      <w:r w:rsidR="00CC4B5C">
        <w:t>距离与时间之间存在一个正比关系，因此</w:t>
      </w:r>
      <w:r w:rsidR="00CC4B5C">
        <w:rPr>
          <w:rFonts w:hint="eastAsia"/>
        </w:rPr>
        <w:t>可以</w:t>
      </w:r>
      <w:r w:rsidR="00CC4B5C">
        <w:t>将速度</w:t>
      </w:r>
      <w:proofErr w:type="gramStart"/>
      <w:r w:rsidR="00CC4B5C">
        <w:t>看做</w:t>
      </w:r>
      <w:proofErr w:type="gramEnd"/>
      <w:r w:rsidR="00CC4B5C">
        <w:rPr>
          <w:rFonts w:hint="eastAsia"/>
        </w:rPr>
        <w:t>一个</w:t>
      </w:r>
      <w:r w:rsidR="00CC4B5C"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C4B5C">
        <w:rPr>
          <w:rFonts w:hint="eastAsia"/>
        </w:rPr>
        <w:t>，</w:t>
      </w:r>
      <w:r w:rsidR="00CC4B5C">
        <w:t>将时间</w:t>
      </w:r>
      <w:proofErr w:type="gramStart"/>
      <w:r w:rsidR="00CC4B5C">
        <w:t>维度向空间</w:t>
      </w:r>
      <w:proofErr w:type="gramEnd"/>
      <w:r w:rsidR="00CC4B5C">
        <w:t>距离上做</w:t>
      </w:r>
      <w:r w:rsidR="00CC4B5C">
        <w:rPr>
          <w:rFonts w:hint="eastAsia"/>
        </w:rPr>
        <w:t>转化</w:t>
      </w:r>
      <w:r w:rsidR="00CC4B5C"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C4B5C">
        <w:rPr>
          <w:rFonts w:hint="eastAsia"/>
        </w:rPr>
        <w:t>等于</w:t>
      </w:r>
      <w:r w:rsidR="00CC4B5C">
        <w:rPr>
          <w:rFonts w:hint="eastAsia"/>
        </w:rPr>
        <w:t>200</w:t>
      </w:r>
      <w:r w:rsidR="00CC4B5C">
        <w:rPr>
          <w:rFonts w:hint="eastAsia"/>
        </w:rPr>
        <w:t>米</w:t>
      </w:r>
      <w:r w:rsidR="00CC4B5C">
        <w:t>除以</w:t>
      </w:r>
      <w:r w:rsidR="00CC4B5C">
        <w:rPr>
          <w:rFonts w:hint="eastAsia"/>
        </w:rPr>
        <w:t>20</w:t>
      </w:r>
      <w:r w:rsidR="00CC4B5C">
        <w:rPr>
          <w:rFonts w:hint="eastAsia"/>
        </w:rPr>
        <w:t>秒</w:t>
      </w:r>
      <w:r w:rsidR="00CC4B5C">
        <w:t>，</w:t>
      </w:r>
      <w:r w:rsidR="00CC4B5C">
        <w:rPr>
          <w:rFonts w:hint="eastAsia"/>
        </w:rPr>
        <w:t>为</w:t>
      </w:r>
      <w:r w:rsidR="00CC4B5C">
        <w:rPr>
          <w:rFonts w:hint="eastAsia"/>
        </w:rPr>
        <w:t>10</w:t>
      </w:r>
      <w:r w:rsidR="00CC4B5C">
        <w:rPr>
          <w:rFonts w:hint="eastAsia"/>
        </w:rPr>
        <w:t>米</w:t>
      </w:r>
      <w:r w:rsidR="00CC4B5C">
        <w:t>每秒。</w:t>
      </w:r>
    </w:p>
    <w:p w:rsidR="00CC4B5C" w:rsidRPr="00CC4B5C" w:rsidRDefault="0096614F" w:rsidP="00566146">
      <w:pPr>
        <w:ind w:firstLine="480"/>
      </w:pPr>
      <w:r>
        <w:rPr>
          <w:rFonts w:hint="eastAsia"/>
        </w:rPr>
        <w:t>如果应用</w:t>
      </w:r>
      <w:r w:rsidR="00CC4B5C">
        <w:t>场景不同</w:t>
      </w:r>
      <w:r>
        <w:rPr>
          <w:rFonts w:hint="eastAsia"/>
        </w:rPr>
        <w:t>，</w:t>
      </w:r>
      <w:r>
        <w:t>时空转化因子也会</w:t>
      </w:r>
      <w:r w:rsidR="00CC4B5C">
        <w:t>不同</w:t>
      </w:r>
      <w:r w:rsidR="00CF3B52">
        <w:rPr>
          <w:rFonts w:hint="eastAsia"/>
        </w:rPr>
        <w:t>。</w:t>
      </w:r>
      <w:r w:rsidR="00CC4B5C">
        <w:t>如果是想找</w:t>
      </w:r>
      <w:r w:rsidR="00CC4B5C">
        <w:rPr>
          <w:rFonts w:hint="eastAsia"/>
        </w:rPr>
        <w:t>相似</w:t>
      </w:r>
      <w:r w:rsidR="00CC4B5C">
        <w:t>轨迹</w:t>
      </w:r>
      <w:r w:rsidR="00CC4B5C">
        <w:rPr>
          <w:rFonts w:hint="eastAsia"/>
        </w:rPr>
        <w:t>搭顺风车</w:t>
      </w:r>
      <w:r w:rsidR="00CC4B5C">
        <w:t>，</w:t>
      </w:r>
      <w:r w:rsidR="00CC4B5C">
        <w:rPr>
          <w:rFonts w:hint="eastAsia"/>
        </w:rPr>
        <w:t>那么</w:t>
      </w:r>
      <w:r w:rsidR="00CC4B5C">
        <w:t>空间上的间隔</w:t>
      </w:r>
      <w:r w:rsidR="00CC4B5C">
        <w:rPr>
          <w:rFonts w:hint="eastAsia"/>
        </w:rPr>
        <w:t>要求</w:t>
      </w:r>
      <w:r w:rsidR="00CC4B5C">
        <w:t>小于</w:t>
      </w:r>
      <w:r w:rsidR="00CC4B5C">
        <w:rPr>
          <w:rFonts w:hint="eastAsia"/>
        </w:rPr>
        <w:t>200</w:t>
      </w:r>
      <w:r w:rsidR="00CC4B5C">
        <w:rPr>
          <w:rFonts w:hint="eastAsia"/>
        </w:rPr>
        <w:t>米，</w:t>
      </w:r>
      <w:r w:rsidR="00CC4B5C">
        <w:t>因为不想多走路，时间上</w:t>
      </w:r>
      <w:r w:rsidR="00CC4B5C">
        <w:rPr>
          <w:rFonts w:hint="eastAsia"/>
        </w:rPr>
        <w:t>可能</w:t>
      </w:r>
      <w:r w:rsidR="00CC4B5C">
        <w:t>在</w:t>
      </w:r>
      <w:r w:rsidR="00CC4B5C">
        <w:t>15</w:t>
      </w:r>
      <w:r w:rsidR="00CC4B5C">
        <w:rPr>
          <w:rFonts w:hint="eastAsia"/>
        </w:rPr>
        <w:t>分钟</w:t>
      </w:r>
      <w:r w:rsidR="00CC4B5C">
        <w:t>之内都能</w:t>
      </w:r>
      <w:r w:rsidR="00CC4B5C">
        <w:rPr>
          <w:rFonts w:hint="eastAsia"/>
        </w:rPr>
        <w:t>接受</w:t>
      </w:r>
      <w:r w:rsidR="00CC4B5C">
        <w:t>，那么这里的</w:t>
      </w:r>
      <w:r w:rsidR="00CC4B5C"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C4B5C">
        <w:rPr>
          <w:rFonts w:hint="eastAsia"/>
        </w:rPr>
        <w:t>等于</w:t>
      </w:r>
      <w:r w:rsidR="00CC4B5C">
        <w:rPr>
          <w:rFonts w:hint="eastAsia"/>
        </w:rPr>
        <w:t>0.22</w:t>
      </w:r>
      <w:r w:rsidR="00CC4B5C">
        <w:rPr>
          <w:rFonts w:hint="eastAsia"/>
        </w:rPr>
        <w:t>米</w:t>
      </w:r>
      <w:r w:rsidR="00CC4B5C">
        <w:t>每秒。</w:t>
      </w:r>
    </w:p>
    <w:p w:rsidR="00566146" w:rsidRDefault="00566146" w:rsidP="00566146">
      <w:pPr>
        <w:ind w:firstLine="480"/>
      </w:pPr>
      <w:r>
        <w:rPr>
          <w:rFonts w:hint="eastAsia"/>
        </w:rPr>
        <w:t>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274493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 w:rsidR="00274493">
        <w:rPr>
          <w:rFonts w:hint="eastAsia"/>
        </w:rPr>
        <w:t>时空</w:t>
      </w:r>
      <w:r w:rsidR="00274493">
        <w:t>归一化算法的</w:t>
      </w:r>
      <w:r w:rsidR="00274493">
        <w:rPr>
          <w:rFonts w:hint="eastAsia"/>
        </w:rPr>
        <w:t>具体</w:t>
      </w:r>
      <w:r w:rsidR="00274493">
        <w:t>伪代码如</w:t>
      </w:r>
      <w:r w:rsidR="00274493">
        <w:rPr>
          <w:rFonts w:hint="eastAsia"/>
        </w:rPr>
        <w:t>算法</w:t>
      </w:r>
      <w:r w:rsidR="00274493">
        <w:t>所示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274493" w:rsidTr="005E6E5E">
        <w:tc>
          <w:tcPr>
            <w:tcW w:w="8296" w:type="dxa"/>
            <w:gridSpan w:val="2"/>
          </w:tcPr>
          <w:p w:rsidR="00274493" w:rsidRDefault="00274493" w:rsidP="005B59F7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 w:rsidRPr="005B59F7">
              <w:rPr>
                <w:rFonts w:hint="eastAsia"/>
              </w:rPr>
              <w:t>时空归一化</w:t>
            </w:r>
            <w:r w:rsidRPr="005B59F7">
              <w:rPr>
                <w:rFonts w:hint="eastAsia"/>
              </w:rPr>
              <w:t xml:space="preserve"> </w:t>
            </w:r>
            <w:r w:rsidRPr="005B59F7">
              <w:t>normalization(t</w:t>
            </w:r>
            <w:r w:rsidRPr="005B59F7">
              <w:rPr>
                <w:rFonts w:hint="eastAsia"/>
              </w:rPr>
              <w:t>raj</w:t>
            </w:r>
            <w:r w:rsidRPr="005B59F7">
              <w:t xml:space="preserve">ectori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Pr="005B59F7">
              <w:t>)</w:t>
            </w:r>
          </w:p>
        </w:tc>
      </w:tr>
      <w:tr w:rsidR="00274493" w:rsidTr="005E6E5E">
        <w:tc>
          <w:tcPr>
            <w:tcW w:w="8296" w:type="dxa"/>
            <w:gridSpan w:val="2"/>
            <w:tcBorders>
              <w:bottom w:val="nil"/>
            </w:tcBorders>
          </w:tcPr>
          <w:p w:rsidR="00274493" w:rsidRDefault="00274493" w:rsidP="005B59F7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5B59F7">
              <w:rPr>
                <w:rFonts w:hint="eastAsia"/>
              </w:rPr>
              <w:t>原始轨迹数据</w:t>
            </w:r>
            <w:r w:rsidRPr="005B59F7">
              <w:t>t</w:t>
            </w:r>
            <w:r w:rsidRPr="005B59F7">
              <w:rPr>
                <w:rFonts w:hint="eastAsia"/>
              </w:rPr>
              <w:t>raj</w:t>
            </w:r>
            <w:r w:rsidRPr="005B59F7">
              <w:t>ectorie</w:t>
            </w:r>
            <w:r w:rsidRPr="005B59F7">
              <w:rPr>
                <w:rFonts w:hint="eastAsia"/>
              </w:rPr>
              <w:t>，</w:t>
            </w:r>
            <w:r w:rsidR="003B3DBE"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274493" w:rsidTr="005E6E5E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274493" w:rsidRDefault="00274493" w:rsidP="005B59F7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="00DF057A" w:rsidRPr="005B59F7">
              <w:rPr>
                <w:rFonts w:hint="eastAsia"/>
              </w:rPr>
              <w:t>三维时空</w:t>
            </w:r>
            <w:r w:rsidRPr="005B59F7">
              <w:t>中的轨迹数据</w:t>
            </w:r>
            <w:r w:rsidRPr="005B59F7">
              <w:t>t</w:t>
            </w:r>
            <w:r w:rsidRPr="005B59F7">
              <w:rPr>
                <w:rFonts w:hint="eastAsia"/>
              </w:rPr>
              <w:t>raj</w:t>
            </w:r>
            <w:r w:rsidRPr="005B59F7">
              <w:t>ectorie_3d</w:t>
            </w:r>
            <w:r w:rsidRPr="005B59F7">
              <w:rPr>
                <w:rFonts w:hint="eastAsia"/>
              </w:rPr>
              <w:t>，</w:t>
            </w:r>
            <w:r w:rsidRPr="005B59F7"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5B59F7" w:rsidTr="005E6E5E">
        <w:tc>
          <w:tcPr>
            <w:tcW w:w="562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 w:rsidRPr="005B59F7">
              <w:rPr>
                <w:rFonts w:hint="eastAsia"/>
              </w:rPr>
              <w:t>trajectory</w:t>
            </w:r>
            <w:r w:rsidRPr="005B59F7">
              <w:t>_3d=[]</w:t>
            </w:r>
          </w:p>
        </w:tc>
      </w:tr>
      <w:tr w:rsidR="005B59F7" w:rsidTr="005E6E5E">
        <w:tc>
          <w:tcPr>
            <w:tcW w:w="562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 w:rsidRPr="005B59F7"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B59F7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oMath>
            <w:r w:rsidRPr="005B59F7">
              <w:t xml:space="preserve"> </w:t>
            </w:r>
            <w:r w:rsidRPr="005B59F7">
              <w:rPr>
                <w:rFonts w:hint="eastAsia"/>
              </w:rPr>
              <w:t>trajectory</w:t>
            </w:r>
          </w:p>
        </w:tc>
      </w:tr>
      <w:tr w:rsidR="005B59F7" w:rsidTr="005E6E5E">
        <w:tc>
          <w:tcPr>
            <w:tcW w:w="562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5B59F7" w:rsidRPr="00096966" w:rsidRDefault="005B59F7" w:rsidP="004730EB">
            <w:pPr>
              <w:ind w:firstLineChars="1550" w:firstLine="37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timestamp</m:t>
                </m:r>
              </m:oMath>
            </m:oMathPara>
          </w:p>
        </w:tc>
      </w:tr>
      <w:tr w:rsidR="005B59F7" w:rsidRPr="00096966" w:rsidTr="005E6E5E">
        <w:tc>
          <w:tcPr>
            <w:tcW w:w="562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 w:rsidRPr="005B59F7">
              <w:rPr>
                <w:rFonts w:hint="eastAsia"/>
              </w:rPr>
              <w:t>trajectory</w:t>
            </w:r>
            <w:r w:rsidRPr="005B59F7">
              <w:t>_3d.add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z</m:t>
              </m:r>
            </m:oMath>
            <w:r w:rsidRPr="005B59F7">
              <w:t>])</w:t>
            </w:r>
          </w:p>
        </w:tc>
      </w:tr>
      <w:tr w:rsidR="005B59F7" w:rsidTr="005B59F7">
        <w:tc>
          <w:tcPr>
            <w:tcW w:w="562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5B59F7" w:rsidRDefault="005B59F7" w:rsidP="005B59F7">
            <w:pPr>
              <w:ind w:firstLineChars="0" w:firstLine="0"/>
            </w:pPr>
            <w:r w:rsidRPr="005B59F7">
              <w:rPr>
                <w:rFonts w:hint="eastAsia"/>
              </w:rPr>
              <w:t>end for</w:t>
            </w:r>
          </w:p>
        </w:tc>
      </w:tr>
      <w:tr w:rsidR="005B59F7" w:rsidTr="005B59F7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5B59F7" w:rsidRDefault="005B59F7" w:rsidP="005B59F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5B59F7" w:rsidRDefault="005B59F7" w:rsidP="005B59F7">
            <w:pPr>
              <w:ind w:firstLineChars="0" w:firstLine="0"/>
            </w:pPr>
            <w:r w:rsidRPr="005B59F7">
              <w:rPr>
                <w:rFonts w:hint="eastAsia"/>
              </w:rPr>
              <w:t>return</w:t>
            </w:r>
            <w:r w:rsidRPr="005B59F7">
              <w:t xml:space="preserve"> t</w:t>
            </w:r>
            <w:r w:rsidRPr="005B59F7">
              <w:rPr>
                <w:rFonts w:hint="eastAsia"/>
              </w:rPr>
              <w:t>raj</w:t>
            </w:r>
            <w:r w:rsidRPr="005B59F7">
              <w:t>ectorie_3d</w:t>
            </w:r>
          </w:p>
        </w:tc>
      </w:tr>
    </w:tbl>
    <w:p w:rsidR="00566146" w:rsidRPr="008F79D1" w:rsidRDefault="00566146" w:rsidP="00566146">
      <w:pPr>
        <w:ind w:firstLine="480"/>
      </w:pPr>
      <w:r>
        <w:rPr>
          <w:rFonts w:hint="eastAsia"/>
        </w:rPr>
        <w:lastRenderedPageBreak/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</w:t>
      </w:r>
      <w:proofErr w:type="gramStart"/>
      <w:r>
        <w:t>间单位</w:t>
      </w:r>
      <w:proofErr w:type="gramEnd"/>
      <w:r>
        <w:t>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 w:rsidR="00481E55">
        <w:rPr>
          <w:rFonts w:hint="eastAsia"/>
        </w:rPr>
        <w:t>3.1.1</w:t>
      </w:r>
      <w:r w:rsidR="00481E55">
        <w:rPr>
          <w:rFonts w:hint="eastAsia"/>
        </w:rPr>
        <w:t>节</w:t>
      </w:r>
      <w:r w:rsidR="00481E55">
        <w:t>中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481E55">
        <w:rPr>
          <w:rFonts w:hint="eastAsia"/>
        </w:rPr>
        <w:t>在这里</w:t>
      </w:r>
      <w:r w:rsidR="00481E55">
        <w:t>我们令</w:t>
      </w:r>
      <w:r w:rsidR="00CD3849"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1D2ADF" wp14:editId="2A02B370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pStyle w:val="2"/>
      </w:pPr>
      <w:bookmarkStart w:id="31" w:name="_Toc528567795"/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  <w:bookmarkEnd w:id="31"/>
    </w:p>
    <w:p w:rsidR="007C1B3D" w:rsidRDefault="007C1B3D" w:rsidP="007C1B3D">
      <w:pPr>
        <w:ind w:firstLine="480"/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</w:pPr>
      <w:bookmarkStart w:id="32" w:name="_Toc528567796"/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法找</w:t>
      </w:r>
      <w:r>
        <w:t>对应点的优势与不足</w:t>
      </w:r>
      <w:bookmarkEnd w:id="32"/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</w:t>
      </w:r>
      <w:r>
        <w:lastRenderedPageBreak/>
        <w:t>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AA94FF" wp14:editId="5F22D526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57FCD4" wp14:editId="088B2BAF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</w:t>
      </w:r>
      <w:r>
        <w:t>展示二</w:t>
      </w:r>
      <w:proofErr w:type="gramEnd"/>
      <w:r>
        <w:t>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</w:t>
      </w:r>
      <w:proofErr w:type="gramStart"/>
      <w:r>
        <w:rPr>
          <w:rFonts w:hint="eastAsia"/>
        </w:rPr>
        <w:t>二</w:t>
      </w:r>
      <w:r>
        <w:t>展示</w:t>
      </w:r>
      <w:proofErr w:type="gramEnd"/>
      <w:r>
        <w:t>了</w:t>
      </w:r>
      <w:r>
        <w:rPr>
          <w:rFonts w:hint="eastAsia"/>
        </w:rPr>
        <w:t>加上</w:t>
      </w:r>
      <w:r>
        <w:t>时间维度的</w:t>
      </w:r>
      <w:r w:rsidR="00DF057A">
        <w:t>三维时空</w:t>
      </w:r>
      <w:r>
        <w:t>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</w:t>
      </w:r>
      <w:r>
        <w:lastRenderedPageBreak/>
        <w:t>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1783CE" wp14:editId="47286E9F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5289C1B" wp14:editId="31F9A98D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</w:pPr>
      <w:bookmarkStart w:id="33" w:name="_Toc528567797"/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  <w:bookmarkEnd w:id="33"/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EA55DF" wp14:editId="25ED2913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bookmarkStart w:id="34" w:name="_Toc528567798"/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  <w:bookmarkEnd w:id="34"/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</w:t>
      </w:r>
      <w:r w:rsidR="00F132A0">
        <w:rPr>
          <w:rFonts w:hint="eastAsia"/>
        </w:rPr>
        <w:t>使用</w:t>
      </w:r>
      <w:r>
        <w:t>BDS</w:t>
      </w:r>
      <w:r w:rsidR="00F132A0">
        <w:rPr>
          <w:rFonts w:hint="eastAsia"/>
        </w:rPr>
        <w:t>算法</w:t>
      </w:r>
      <w:r w:rsidR="00F132A0">
        <w:t>中找最短对应点</w:t>
      </w:r>
      <w:r>
        <w:t>的思想，</w:t>
      </w:r>
      <w:r w:rsidR="001E1F63">
        <w:rPr>
          <w:rFonts w:hint="eastAsia"/>
        </w:rPr>
        <w:t>需要</w:t>
      </w:r>
      <w:r>
        <w:rPr>
          <w:rFonts w:hint="eastAsia"/>
        </w:rPr>
        <w:t>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 w:rsidR="001E1F63">
        <w:rPr>
          <w:rFonts w:hint="eastAsia"/>
        </w:rPr>
        <w:t>我们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w:lastRenderedPageBreak/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4D884F" wp14:editId="37730056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  <w:r w:rsidR="007E3BAE">
        <w:rPr>
          <w:rFonts w:hint="eastAsia"/>
        </w:rPr>
        <w:t>下面</w:t>
      </w:r>
      <w:r w:rsidR="007E3BAE">
        <w:t>给出求</w:t>
      </w:r>
      <w:r w:rsidR="007E3BAE">
        <w:t>DTW-BDS</w:t>
      </w:r>
      <w:r w:rsidR="007E3BAE">
        <w:rPr>
          <w:rFonts w:hint="eastAsia"/>
        </w:rPr>
        <w:t>对应点匹配</w:t>
      </w:r>
      <w:r w:rsidR="007E3BAE">
        <w:t>算法</w:t>
      </w:r>
      <w:r w:rsidR="007E3BAE">
        <w:rPr>
          <w:rFonts w:hint="eastAsia"/>
        </w:rPr>
        <w:t>的</w:t>
      </w:r>
      <w:r w:rsidR="007E3BAE">
        <w:t>伪代码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7E3BAE" w:rsidTr="00F0333C">
        <w:tc>
          <w:tcPr>
            <w:tcW w:w="8296" w:type="dxa"/>
            <w:gridSpan w:val="2"/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DTW-BDS</w:t>
            </w:r>
            <w:r>
              <w:rPr>
                <w:rFonts w:hint="eastAsia"/>
              </w:rPr>
              <w:t>对应点匹配</w:t>
            </w:r>
            <w:r>
              <w:t>算法</w:t>
            </w:r>
            <w:r>
              <w:rPr>
                <w:rFonts w:hint="eastAsia"/>
              </w:rPr>
              <w:t xml:space="preserve"> </w:t>
            </w:r>
            <w:r>
              <w:t>DTW_BDS_pair_match(Q,R)</w:t>
            </w:r>
          </w:p>
        </w:tc>
      </w:tr>
      <w:tr w:rsidR="007E3BAE" w:rsidTr="00F0333C">
        <w:tc>
          <w:tcPr>
            <w:tcW w:w="8296" w:type="dxa"/>
            <w:gridSpan w:val="2"/>
            <w:tcBorders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>
              <w:rPr>
                <w:rFonts w:cs="Times New Roman"/>
                <w:sz w:val="21"/>
                <w:szCs w:val="21"/>
                <w:lang w:val="it-IT"/>
              </w:rPr>
              <w:t>轨迹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7E3BAE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与</w:t>
            </w:r>
            <w:r>
              <w:rPr>
                <w:rFonts w:cs="Times New Roman"/>
                <w:sz w:val="21"/>
                <w:szCs w:val="21"/>
              </w:rPr>
              <w:t>Q</w:t>
            </w:r>
            <w:r>
              <w:rPr>
                <w:rFonts w:cs="Times New Roman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DTW-BDS</w:t>
            </w:r>
            <w:r>
              <w:rPr>
                <w:rFonts w:cs="Times New Roman"/>
                <w:sz w:val="21"/>
                <w:szCs w:val="21"/>
              </w:rPr>
              <w:t>对应</w:t>
            </w:r>
            <w:r>
              <w:rPr>
                <w:rFonts w:cs="Times New Roman" w:hint="eastAsia"/>
                <w:sz w:val="21"/>
                <w:szCs w:val="21"/>
              </w:rPr>
              <w:t>点对</w:t>
            </w:r>
            <w:r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调用</w:t>
            </w:r>
            <w:r>
              <w:t>DTW(Q, R)</w:t>
            </w:r>
            <w:r>
              <w:rPr>
                <w:rFonts w:hint="eastAsia"/>
              </w:rPr>
              <w:t>，获得</w:t>
            </w:r>
            <w:r>
              <w:t>DTW</w:t>
            </w:r>
            <w:r>
              <w:rPr>
                <w:rFonts w:hint="eastAsia"/>
              </w:rPr>
              <w:t>最优</w:t>
            </w:r>
            <w:r>
              <w:t>对应矩阵</w:t>
            </w:r>
            <w:r>
              <w:rPr>
                <w:rFonts w:hint="eastAsia"/>
              </w:rPr>
              <w:t>array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从</w:t>
            </w:r>
            <w:r>
              <w:t>array</w:t>
            </w:r>
            <w:r>
              <w:t>中，</w:t>
            </w:r>
            <w:r>
              <w:rPr>
                <w:rFonts w:hint="eastAsia"/>
              </w:rPr>
              <w:t>在</w:t>
            </w:r>
            <w:r>
              <w:t>Q</w:t>
            </w:r>
            <w:r>
              <w:t>上</w:t>
            </w:r>
            <w:r>
              <w:rPr>
                <w:rFonts w:hint="eastAsia"/>
              </w:rPr>
              <w:t>找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DTW</w:t>
            </w:r>
            <w:r>
              <w:rPr>
                <w:rFonts w:hint="eastAsia"/>
              </w:rPr>
              <w:t>对应点</w:t>
            </w:r>
            <m:oMath>
              <m:r>
                <w:rPr>
                  <w:rFonts w:ascii="Cambria Math" w:hAnsi="Cambria Math"/>
                </w:rPr>
                <m:t>DTW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oMath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t>R</w:t>
            </w:r>
            <w:r>
              <w:t>的第一个点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4823D4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pair.</w:t>
            </w:r>
            <w:r w:rsidR="004823D4">
              <w:t>add</w:t>
            </w:r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 BD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DT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head)</m:t>
              </m:r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else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是</w:t>
            </w:r>
            <w:r>
              <w:t>R</w:t>
            </w:r>
            <w:r>
              <w:rPr>
                <w:rFonts w:hint="eastAsia"/>
              </w:rPr>
              <w:t>最后一个</w:t>
            </w:r>
            <w:r>
              <w:t>点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4823D4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>pair.</w:t>
            </w:r>
            <w:r w:rsidR="004823D4">
              <w:t>add</w:t>
            </w:r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DT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.head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else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4823D4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>pair.</w:t>
            </w:r>
            <w:r w:rsidR="004823D4">
              <w:t>add</w:t>
            </w:r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7E3BAE" w:rsidTr="00F0333C">
        <w:tc>
          <w:tcPr>
            <w:tcW w:w="562" w:type="dxa"/>
            <w:tcBorders>
              <w:top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return pair</w:t>
            </w:r>
          </w:p>
        </w:tc>
      </w:tr>
    </w:tbl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</w:t>
      </w:r>
      <w:r>
        <w:rPr>
          <w:rFonts w:hint="eastAsia"/>
        </w:rPr>
        <w:lastRenderedPageBreak/>
        <w:t>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E0C193" wp14:editId="366F188B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0D54CD" wp14:editId="1D7B212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0C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</w:t>
      </w:r>
      <w:r w:rsidR="00E9720C">
        <w:rPr>
          <w:rFonts w:hint="eastAsia"/>
        </w:rPr>
        <w:t>因为</w:t>
      </w:r>
      <w:r w:rsidR="00E9720C">
        <w:t>该算法是</w:t>
      </w:r>
      <w:r w:rsidR="00E9720C">
        <w:rPr>
          <w:rFonts w:hint="eastAsia"/>
        </w:rPr>
        <w:t>建立</w:t>
      </w:r>
      <w:r w:rsidR="00E9720C">
        <w:t>在</w:t>
      </w:r>
      <w:r w:rsidR="00E9720C">
        <w:t>DTW</w:t>
      </w:r>
      <w:r w:rsidR="00E9720C">
        <w:t>算法</w:t>
      </w:r>
      <w:r w:rsidR="00E9720C">
        <w:rPr>
          <w:rFonts w:hint="eastAsia"/>
        </w:rPr>
        <w:t>找到</w:t>
      </w:r>
      <w:r w:rsidR="00E9720C">
        <w:t>的对应点的基础上，</w:t>
      </w:r>
      <w:r w:rsidR="00E9720C">
        <w:rPr>
          <w:rFonts w:hint="eastAsia"/>
        </w:rPr>
        <w:t>因此</w:t>
      </w:r>
      <w:r w:rsidR="00E9720C">
        <w:t>该方法</w:t>
      </w:r>
      <w:r w:rsidR="00E9720C">
        <w:rPr>
          <w:rFonts w:hint="eastAsia"/>
        </w:rPr>
        <w:t>找</w:t>
      </w:r>
      <w:r w:rsidR="00E9720C">
        <w:t>对应点的效果</w:t>
      </w:r>
      <w:r w:rsidR="00E9720C">
        <w:rPr>
          <w:rFonts w:hint="eastAsia"/>
        </w:rPr>
        <w:t>不会</w:t>
      </w:r>
      <w:r w:rsidR="00E9720C">
        <w:t>比</w:t>
      </w:r>
      <w:r w:rsidR="00E9720C">
        <w:t>DTW</w:t>
      </w:r>
      <w:r w:rsidR="00E9720C">
        <w:t>算法更</w:t>
      </w:r>
      <w:r w:rsidR="00E9720C">
        <w:rPr>
          <w:rFonts w:hint="eastAsia"/>
        </w:rPr>
        <w:t>差</w:t>
      </w:r>
      <w:r w:rsidR="00343759">
        <w:rPr>
          <w:rFonts w:hint="eastAsia"/>
        </w:rPr>
        <w:t>。第二步</w:t>
      </w:r>
      <w:r w:rsidR="00E9720C">
        <w:t>使用</w:t>
      </w:r>
      <w:r w:rsidR="00E9720C">
        <w:t>BDS</w:t>
      </w:r>
      <w:r w:rsidR="00E9720C">
        <w:t>算法对局部进行</w:t>
      </w:r>
      <w:r w:rsidR="00E9720C">
        <w:rPr>
          <w:rFonts w:hint="eastAsia"/>
        </w:rPr>
        <w:t>调整</w:t>
      </w:r>
      <w:r w:rsidR="00E9720C">
        <w:t>，不会打破</w:t>
      </w:r>
      <w:r w:rsidR="00E9720C">
        <w:t>DTW</w:t>
      </w:r>
      <w:r w:rsidR="00E9720C">
        <w:t>算法原本的</w:t>
      </w:r>
      <w:r w:rsidR="00E9720C">
        <w:rPr>
          <w:rFonts w:hint="eastAsia"/>
        </w:rPr>
        <w:t>建立</w:t>
      </w:r>
      <w:r w:rsidR="00E9720C">
        <w:t>起来的时序对应</w:t>
      </w:r>
      <w:r w:rsidR="00E9720C">
        <w:rPr>
          <w:rFonts w:hint="eastAsia"/>
        </w:rPr>
        <w:t>关系</w:t>
      </w:r>
      <w:r w:rsidR="00E9720C">
        <w:t>，并且</w:t>
      </w:r>
      <w:r w:rsidR="00E9720C">
        <w:rPr>
          <w:rFonts w:hint="eastAsia"/>
        </w:rPr>
        <w:t>可以</w:t>
      </w:r>
      <w:r w:rsidR="00E9720C">
        <w:t>尽可能地获得在</w:t>
      </w:r>
      <w:r w:rsidR="00E9720C">
        <w:rPr>
          <w:rFonts w:hint="eastAsia"/>
        </w:rPr>
        <w:t>三维时空中</w:t>
      </w:r>
      <w:r w:rsidR="00E9720C">
        <w:t>更加</w:t>
      </w:r>
      <w:r w:rsidR="00E9720C">
        <w:rPr>
          <w:rFonts w:hint="eastAsia"/>
        </w:rPr>
        <w:t>相近</w:t>
      </w:r>
      <w:r w:rsidR="00E9720C">
        <w:t>的</w:t>
      </w:r>
      <w:r w:rsidR="00343759">
        <w:rPr>
          <w:rFonts w:hint="eastAsia"/>
        </w:rPr>
        <w:t>对应</w:t>
      </w:r>
      <w:r w:rsidR="00E9720C">
        <w:t>点，</w:t>
      </w:r>
      <w:r w:rsidR="00343759">
        <w:rPr>
          <w:rFonts w:hint="eastAsia"/>
        </w:rPr>
        <w:t>减小</w:t>
      </w:r>
      <w:r w:rsidR="00343759">
        <w:t>了对应点</w:t>
      </w:r>
      <w:r w:rsidR="00343759">
        <w:rPr>
          <w:rFonts w:hint="eastAsia"/>
        </w:rPr>
        <w:t>间</w:t>
      </w:r>
      <w:r w:rsidR="00343759">
        <w:t>的距离</w:t>
      </w:r>
      <w:r w:rsidR="00343759">
        <w:rPr>
          <w:rFonts w:hint="eastAsia"/>
        </w:rPr>
        <w:t>，为</w:t>
      </w:r>
      <w:r w:rsidR="00343759">
        <w:t>对应关系做进一步优化</w:t>
      </w:r>
      <w:r w:rsidR="00343759">
        <w:rPr>
          <w:rFonts w:hint="eastAsia"/>
        </w:rPr>
        <w:t>，</w:t>
      </w:r>
      <w:r w:rsidR="00343759">
        <w:t>同时也避免</w:t>
      </w:r>
      <w:r w:rsidR="00343759">
        <w:rPr>
          <w:rFonts w:hint="eastAsia"/>
        </w:rPr>
        <w:t>了全局</w:t>
      </w:r>
      <w:r w:rsidR="00343759">
        <w:t>使</w:t>
      </w:r>
      <w:r w:rsidR="00343759">
        <w:lastRenderedPageBreak/>
        <w:t>用</w:t>
      </w:r>
      <w:r w:rsidR="00343759">
        <w:t>BDS</w:t>
      </w:r>
      <w:r w:rsidR="00343759">
        <w:t>算法可能导致的</w:t>
      </w:r>
      <w:r w:rsidR="00343759">
        <w:rPr>
          <w:rFonts w:hint="eastAsia"/>
        </w:rPr>
        <w:t>时序错位问题</w:t>
      </w:r>
      <w:r w:rsidR="00343759">
        <w:t>。由</w:t>
      </w:r>
      <w:r w:rsidR="00343759">
        <w:rPr>
          <w:rFonts w:hint="eastAsia"/>
        </w:rPr>
        <w:t>上面</w:t>
      </w:r>
      <w:r w:rsidR="00343759">
        <w:t>的例子可以看出，该方法是一个有效的方法</w:t>
      </w:r>
      <w:r w:rsidR="00343759">
        <w:rPr>
          <w:rFonts w:hint="eastAsia"/>
        </w:rPr>
        <w:t>。</w:t>
      </w:r>
    </w:p>
    <w:p w:rsidR="007C1B3D" w:rsidRPr="003F60A6" w:rsidRDefault="007C1B3D" w:rsidP="007C1B3D">
      <w:pPr>
        <w:ind w:firstLine="480"/>
      </w:pPr>
      <w:r>
        <w:t>由于本文</w:t>
      </w:r>
      <w:r w:rsidR="00C20E66">
        <w:rPr>
          <w:rFonts w:hint="eastAsia"/>
        </w:rPr>
        <w:t>目的</w:t>
      </w:r>
      <w:r>
        <w:t>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bookmarkStart w:id="35" w:name="_Toc528567799"/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  <w:bookmarkEnd w:id="35"/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48139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B499FC" wp14:editId="06841BD6">
            <wp:extent cx="2224896" cy="1781908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302" cy="1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C9891" wp14:editId="6AE5B283">
            <wp:extent cx="2344420" cy="1772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0519" cy="1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FE4281" wp14:editId="1D4A0C88">
            <wp:extent cx="2336800" cy="18256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3109" cy="1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95" w:rsidRDefault="007F5E95" w:rsidP="007F5E95">
      <w:pPr>
        <w:pStyle w:val="2"/>
      </w:pPr>
      <w:bookmarkStart w:id="36" w:name="_Toc528567800"/>
      <w:r>
        <w:rPr>
          <w:rFonts w:hint="eastAsia"/>
        </w:rPr>
        <w:t>3.4本章小结</w:t>
      </w:r>
      <w:bookmarkEnd w:id="36"/>
    </w:p>
    <w:p w:rsidR="00E8727E" w:rsidRDefault="00E8727E" w:rsidP="00E8727E">
      <w:pPr>
        <w:ind w:firstLine="480"/>
      </w:pPr>
      <w:r>
        <w:rPr>
          <w:rFonts w:hint="eastAsia"/>
        </w:rPr>
        <w:t>本章首先</w:t>
      </w:r>
      <w:r>
        <w:t>介绍了</w:t>
      </w:r>
      <w:r>
        <w:rPr>
          <w:rFonts w:hint="eastAsia"/>
        </w:rPr>
        <w:t>本篇论文</w:t>
      </w:r>
      <w:r>
        <w:t>的问题定义</w:t>
      </w:r>
      <w:r w:rsidR="00CA3F37">
        <w:rPr>
          <w:rFonts w:hint="eastAsia"/>
        </w:rPr>
        <w:t>以及相关应用场景。</w:t>
      </w:r>
      <w:r w:rsidR="004A07C0">
        <w:rPr>
          <w:rFonts w:hint="eastAsia"/>
        </w:rPr>
        <w:t>第二节中</w:t>
      </w:r>
      <w:r w:rsidR="00CA3F37">
        <w:rPr>
          <w:rFonts w:hint="eastAsia"/>
        </w:rPr>
        <w:t>指出</w:t>
      </w:r>
      <w:r w:rsidR="00CA3F37">
        <w:t>前人</w:t>
      </w:r>
      <w:r w:rsidR="00CA3F37">
        <w:rPr>
          <w:rFonts w:hint="eastAsia"/>
        </w:rPr>
        <w:t>对轨迹相似性</w:t>
      </w:r>
      <w:r w:rsidR="00CA3F37">
        <w:t>的研究</w:t>
      </w:r>
      <w:r w:rsidR="00CA3F37">
        <w:rPr>
          <w:rFonts w:hint="eastAsia"/>
        </w:rPr>
        <w:t>在</w:t>
      </w:r>
      <w:r w:rsidR="00DF057A">
        <w:rPr>
          <w:rFonts w:hint="eastAsia"/>
        </w:rPr>
        <w:t>时空维度结合</w:t>
      </w:r>
      <w:r w:rsidR="00DF057A">
        <w:t>上存在</w:t>
      </w:r>
      <w:r w:rsidR="00CA3F37">
        <w:t>的问题，</w:t>
      </w:r>
      <w:r w:rsidR="00AF2382">
        <w:rPr>
          <w:rFonts w:hint="eastAsia"/>
        </w:rPr>
        <w:t>提出</w:t>
      </w:r>
      <w:r w:rsidR="004A07C0">
        <w:rPr>
          <w:rFonts w:hint="eastAsia"/>
        </w:rPr>
        <w:t>了</w:t>
      </w:r>
      <w:r w:rsidR="00CA3F37">
        <w:t>时空归一化</w:t>
      </w:r>
      <w:r w:rsidR="00AF2382">
        <w:rPr>
          <w:rFonts w:hint="eastAsia"/>
        </w:rPr>
        <w:t>方法</w:t>
      </w:r>
      <w:r w:rsidR="00A260F2">
        <w:rPr>
          <w:rFonts w:hint="eastAsia"/>
        </w:rPr>
        <w:t>，</w:t>
      </w:r>
      <w:r w:rsidR="00FB3A4E">
        <w:rPr>
          <w:rFonts w:hint="eastAsia"/>
        </w:rPr>
        <w:t>由</w:t>
      </w:r>
      <w:r w:rsidR="00A260F2">
        <w:rPr>
          <w:rFonts w:hint="eastAsia"/>
        </w:rPr>
        <w:t>二维</w:t>
      </w:r>
      <w:r w:rsidR="00A260F2">
        <w:t>欧式空间</w:t>
      </w:r>
      <w:r w:rsidR="00FB3A4E">
        <w:rPr>
          <w:rFonts w:hint="eastAsia"/>
        </w:rPr>
        <w:t>和</w:t>
      </w:r>
      <w:r w:rsidR="00A260F2">
        <w:t>一维时间</w:t>
      </w:r>
      <w:r w:rsidR="00FB3A4E">
        <w:rPr>
          <w:rFonts w:hint="eastAsia"/>
        </w:rPr>
        <w:t>构造</w:t>
      </w:r>
      <w:r w:rsidR="00FB3A4E">
        <w:t>出</w:t>
      </w:r>
      <w:r w:rsidR="00DF057A">
        <w:t>三维时空</w:t>
      </w:r>
      <w:r w:rsidR="00CA3F37">
        <w:t>来解决</w:t>
      </w:r>
      <w:r w:rsidR="00FB3A4E">
        <w:rPr>
          <w:rFonts w:hint="eastAsia"/>
        </w:rPr>
        <w:t>时空</w:t>
      </w:r>
      <w:r w:rsidR="00FB3A4E">
        <w:t>结合的</w:t>
      </w:r>
      <w:r w:rsidR="00CA3F37">
        <w:t>问题。</w:t>
      </w:r>
      <w:r w:rsidR="004A07C0">
        <w:rPr>
          <w:rFonts w:hint="eastAsia"/>
        </w:rPr>
        <w:t>在</w:t>
      </w:r>
      <w:r w:rsidR="004A07C0">
        <w:t>第三节中</w:t>
      </w:r>
      <w:r w:rsidR="004A07C0">
        <w:rPr>
          <w:rFonts w:hint="eastAsia"/>
        </w:rPr>
        <w:t>指出</w:t>
      </w:r>
      <w:r w:rsidR="004A07C0">
        <w:t>了</w:t>
      </w:r>
      <w:r w:rsidR="004A07C0">
        <w:t>DTW</w:t>
      </w:r>
      <w:r w:rsidR="004A07C0">
        <w:t>算法和</w:t>
      </w:r>
      <w:r w:rsidR="004A07C0">
        <w:t>BDS</w:t>
      </w:r>
      <w:r w:rsidR="004A07C0">
        <w:t>算法在</w:t>
      </w:r>
      <w:r w:rsidR="004A07C0">
        <w:rPr>
          <w:rFonts w:hint="eastAsia"/>
        </w:rPr>
        <w:t>寻找</w:t>
      </w:r>
      <w:r w:rsidR="004A07C0">
        <w:t>对应样本点时的</w:t>
      </w:r>
      <w:r w:rsidR="004A07C0">
        <w:rPr>
          <w:rFonts w:hint="eastAsia"/>
        </w:rPr>
        <w:t>优点与缺点</w:t>
      </w:r>
      <w:r w:rsidR="004A07C0">
        <w:t>，</w:t>
      </w:r>
      <w:r w:rsidR="004A07C0">
        <w:rPr>
          <w:rFonts w:hint="eastAsia"/>
        </w:rPr>
        <w:t>因此本文</w:t>
      </w:r>
      <w:r w:rsidR="00D36D5A">
        <w:t>提出</w:t>
      </w:r>
      <w:r w:rsidR="00D36D5A">
        <w:t>DTW-BDS</w:t>
      </w:r>
      <w:r w:rsidR="00D36D5A">
        <w:t>对应点匹配算法，</w:t>
      </w:r>
      <w:r w:rsidR="004A07C0">
        <w:rPr>
          <w:rFonts w:hint="eastAsia"/>
        </w:rPr>
        <w:t>使用</w:t>
      </w:r>
      <w:r w:rsidR="004A07C0">
        <w:t>二者</w:t>
      </w:r>
      <w:r w:rsidR="004A07C0">
        <w:rPr>
          <w:rFonts w:hint="eastAsia"/>
        </w:rPr>
        <w:t>优点来</w:t>
      </w:r>
      <w:r w:rsidR="004A07C0">
        <w:t>弥补对方缺点，</w:t>
      </w:r>
      <w:r w:rsidR="00D36D5A">
        <w:rPr>
          <w:rFonts w:hint="eastAsia"/>
        </w:rPr>
        <w:t>并</w:t>
      </w:r>
      <w:r w:rsidR="004A07C0">
        <w:rPr>
          <w:rFonts w:hint="eastAsia"/>
        </w:rPr>
        <w:t>给出</w:t>
      </w:r>
      <w:r w:rsidR="004A07C0">
        <w:t>了在三维时空下</w:t>
      </w:r>
      <w:r w:rsidR="00D36D5A">
        <w:t>轨迹对应点</w:t>
      </w:r>
      <w:r w:rsidR="00D36D5A">
        <w:rPr>
          <w:rFonts w:hint="eastAsia"/>
        </w:rPr>
        <w:t>匹配算法</w:t>
      </w:r>
      <w:r w:rsidR="005305D4">
        <w:rPr>
          <w:rFonts w:hint="eastAsia"/>
        </w:rPr>
        <w:t>，</w:t>
      </w:r>
      <w:r w:rsidR="005305D4">
        <w:t>在得到</w:t>
      </w:r>
      <w:r w:rsidR="005305D4">
        <w:rPr>
          <w:rFonts w:hint="eastAsia"/>
        </w:rPr>
        <w:t>数据</w:t>
      </w:r>
      <w:r w:rsidR="005305D4">
        <w:t>轨迹</w:t>
      </w:r>
      <w:r w:rsidR="005305D4">
        <w:rPr>
          <w:rFonts w:hint="eastAsia"/>
        </w:rPr>
        <w:t>R</w:t>
      </w:r>
      <w:r w:rsidR="005305D4">
        <w:t>上样本点</w:t>
      </w:r>
      <w:r w:rsidR="005305D4">
        <w:rPr>
          <w:rFonts w:hint="eastAsia"/>
        </w:rPr>
        <w:t>在</w:t>
      </w:r>
      <w:r w:rsidR="005305D4">
        <w:t>查询轨迹</w:t>
      </w:r>
      <w:r w:rsidR="005305D4">
        <w:t>Q</w:t>
      </w:r>
      <w:r w:rsidR="005305D4">
        <w:t>上的对应点</w:t>
      </w:r>
      <w:r w:rsidR="005305D4">
        <w:rPr>
          <w:rFonts w:hint="eastAsia"/>
        </w:rPr>
        <w:t>之后</w:t>
      </w:r>
      <w:r w:rsidR="005305D4">
        <w:t>，我们</w:t>
      </w:r>
      <w:r w:rsidR="00563ADD">
        <w:rPr>
          <w:rFonts w:hint="eastAsia"/>
        </w:rPr>
        <w:t>给出</w:t>
      </w:r>
      <w:r w:rsidR="00563ADD">
        <w:t>了</w:t>
      </w:r>
      <w:r w:rsidR="00563ADD">
        <w:rPr>
          <w:rFonts w:hint="eastAsia"/>
        </w:rPr>
        <w:t>对应</w:t>
      </w:r>
      <w:r w:rsidR="00563ADD">
        <w:t>轨迹段的概念</w:t>
      </w:r>
      <w:r w:rsidR="00563ADD">
        <w:rPr>
          <w:rFonts w:hint="eastAsia"/>
        </w:rPr>
        <w:t>，</w:t>
      </w:r>
      <w:r w:rsidR="00563ADD">
        <w:t>为</w:t>
      </w:r>
      <w:r w:rsidR="00563ADD">
        <w:rPr>
          <w:rFonts w:hint="eastAsia"/>
        </w:rPr>
        <w:t>后文</w:t>
      </w:r>
      <w:r w:rsidR="00563ADD">
        <w:t>求轨迹局部相似性做出</w:t>
      </w:r>
      <w:r w:rsidR="00563ADD">
        <w:rPr>
          <w:rFonts w:hint="eastAsia"/>
        </w:rPr>
        <w:t>铺垫</w:t>
      </w:r>
      <w:r w:rsidR="00D36D5A">
        <w:t>。</w:t>
      </w:r>
    </w:p>
    <w:p w:rsidR="00E8727E" w:rsidRPr="00E8727E" w:rsidRDefault="00E8727E" w:rsidP="00E8727E">
      <w:pPr>
        <w:ind w:firstLine="480"/>
      </w:pPr>
    </w:p>
    <w:p w:rsidR="00E8727E" w:rsidRPr="005305D4" w:rsidRDefault="00E8727E" w:rsidP="00E8727E">
      <w:pPr>
        <w:ind w:firstLine="480"/>
      </w:pPr>
    </w:p>
    <w:p w:rsidR="007F5E95" w:rsidRPr="007F5E95" w:rsidRDefault="007F5E95" w:rsidP="007F5E95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r>
        <w:br w:type="page"/>
      </w:r>
    </w:p>
    <w:p w:rsidR="007F5E95" w:rsidRDefault="007F5E95" w:rsidP="007F5E95">
      <w:pPr>
        <w:pStyle w:val="1"/>
      </w:pPr>
      <w:bookmarkStart w:id="37" w:name="_Toc52856780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局部轨迹相似性</w:t>
      </w:r>
      <w:r>
        <w:t>算法</w:t>
      </w:r>
      <w:bookmarkEnd w:id="37"/>
    </w:p>
    <w:p w:rsidR="007F5E95" w:rsidRPr="007F5E95" w:rsidRDefault="005305D4" w:rsidP="007F5E95">
      <w:pPr>
        <w:ind w:firstLine="480"/>
      </w:pPr>
      <w:r>
        <w:rPr>
          <w:rFonts w:hint="eastAsia"/>
        </w:rPr>
        <w:t>在</w:t>
      </w:r>
      <w:r>
        <w:t>第三章</w:t>
      </w:r>
      <w:r>
        <w:rPr>
          <w:rFonts w:hint="eastAsia"/>
        </w:rPr>
        <w:t>中</w:t>
      </w:r>
      <w:r>
        <w:t>的主要工作是提出了</w:t>
      </w:r>
      <w:r>
        <w:rPr>
          <w:rFonts w:hint="eastAsia"/>
        </w:rPr>
        <w:t>结</w:t>
      </w:r>
      <w:proofErr w:type="gramStart"/>
      <w:r>
        <w:rPr>
          <w:rFonts w:hint="eastAsia"/>
        </w:rPr>
        <w:t>合</w:t>
      </w:r>
      <w:r>
        <w:t>时间维度</w:t>
      </w:r>
      <w:proofErr w:type="gramEnd"/>
      <w:r>
        <w:t>与空间维度的三维空间</w:t>
      </w:r>
      <w:r>
        <w:rPr>
          <w:rFonts w:hint="eastAsia"/>
        </w:rPr>
        <w:t>，</w:t>
      </w:r>
      <w:r>
        <w:t>并</w:t>
      </w:r>
      <w:r w:rsidR="007602F8">
        <w:rPr>
          <w:rFonts w:hint="eastAsia"/>
        </w:rPr>
        <w:t>通过算法</w:t>
      </w:r>
      <w:r w:rsidR="007602F8">
        <w:t>得到</w:t>
      </w:r>
      <w:r>
        <w:t>三维空间下对应点</w:t>
      </w:r>
      <w:r w:rsidR="007602F8">
        <w:rPr>
          <w:rFonts w:hint="eastAsia"/>
        </w:rPr>
        <w:t>以及由</w:t>
      </w:r>
      <w:r w:rsidR="007602F8">
        <w:t>对应</w:t>
      </w:r>
      <w:proofErr w:type="gramStart"/>
      <w:r w:rsidR="007602F8">
        <w:t>点得到</w:t>
      </w:r>
      <w:proofErr w:type="gramEnd"/>
      <w:r w:rsidR="007602F8">
        <w:t>的对应轨迹段</w:t>
      </w:r>
      <w:r w:rsidR="007602F8">
        <w:rPr>
          <w:rFonts w:hint="eastAsia"/>
        </w:rPr>
        <w:t>。本章</w:t>
      </w:r>
      <w:r w:rsidR="007602F8">
        <w:t>将介绍对应轨迹段之间的时空距离以及形状相似性，</w:t>
      </w:r>
      <w:r w:rsidR="007602F8">
        <w:rPr>
          <w:rFonts w:hint="eastAsia"/>
        </w:rPr>
        <w:t>最后</w:t>
      </w:r>
      <w:r w:rsidR="007602F8">
        <w:t>获得轨迹段距离</w:t>
      </w:r>
      <w:r w:rsidR="007602F8">
        <w:rPr>
          <w:rFonts w:hint="eastAsia"/>
        </w:rPr>
        <w:t>。</w:t>
      </w:r>
      <w:r w:rsidR="007602F8">
        <w:t>然后</w:t>
      </w:r>
      <w:r w:rsidR="007602F8">
        <w:rPr>
          <w:rFonts w:hint="eastAsia"/>
        </w:rPr>
        <w:t>基于</w:t>
      </w:r>
      <w:r w:rsidR="007602F8">
        <w:t>轨迹段距离</w:t>
      </w:r>
      <w:r w:rsidR="007602F8">
        <w:rPr>
          <w:rFonts w:hint="eastAsia"/>
        </w:rPr>
        <w:t>得到</w:t>
      </w:r>
      <w:r w:rsidR="007602F8">
        <w:t>局部轨迹相似性算法。</w:t>
      </w:r>
    </w:p>
    <w:p w:rsidR="003556E7" w:rsidRDefault="00067096" w:rsidP="003556E7">
      <w:pPr>
        <w:pStyle w:val="2"/>
      </w:pPr>
      <w:bookmarkStart w:id="38" w:name="_Toc528567802"/>
      <w:r>
        <w:rPr>
          <w:rFonts w:hint="eastAsia"/>
        </w:rPr>
        <w:t>4.1</w:t>
      </w:r>
      <w:r w:rsidR="003556E7">
        <w:rPr>
          <w:rFonts w:hint="eastAsia"/>
        </w:rPr>
        <w:t>对应</w:t>
      </w:r>
      <w:r w:rsidR="003556E7" w:rsidRPr="006E5113">
        <w:rPr>
          <w:rFonts w:hint="eastAsia"/>
        </w:rPr>
        <w:t>轨迹段</w:t>
      </w:r>
      <w:r w:rsidR="003556E7">
        <w:rPr>
          <w:rFonts w:hint="eastAsia"/>
        </w:rPr>
        <w:t>的时空距离</w:t>
      </w:r>
      <w:bookmarkEnd w:id="38"/>
    </w:p>
    <w:p w:rsidR="003556E7" w:rsidRDefault="00481393" w:rsidP="00A14AB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首先</w:t>
      </w:r>
      <w:r w:rsidR="003556E7">
        <w:t>介绍一下</w:t>
      </w:r>
      <w:r w:rsidR="003556E7">
        <w:rPr>
          <w:rFonts w:hint="eastAsia"/>
        </w:rPr>
        <w:t>三维时空</w:t>
      </w:r>
      <w:r w:rsidR="003556E7">
        <w:t>下，轨迹段</w:t>
      </w:r>
      <w:r w:rsidR="003556E7">
        <w:rPr>
          <w:rFonts w:hint="eastAsia"/>
        </w:rPr>
        <w:t>间</w:t>
      </w:r>
      <w:r w:rsidR="003556E7">
        <w:t>的空间距离</w:t>
      </w:r>
      <w:r w:rsidR="003556E7">
        <w:rPr>
          <w:rFonts w:hint="eastAsia"/>
        </w:rPr>
        <w:t>的计算方法</w:t>
      </w:r>
      <w:r w:rsidR="003556E7">
        <w:t>。</w:t>
      </w:r>
    </w:p>
    <w:p w:rsidR="003556E7" w:rsidRDefault="00067096" w:rsidP="003556E7">
      <w:pPr>
        <w:pStyle w:val="3"/>
      </w:pPr>
      <w:bookmarkStart w:id="39" w:name="_Toc528567803"/>
      <w:r>
        <w:t>4.1.1</w:t>
      </w:r>
      <w:r w:rsidR="003556E7">
        <w:t>DTW</w:t>
      </w:r>
      <w:r w:rsidR="003556E7">
        <w:t>算法</w:t>
      </w:r>
      <w:r w:rsidR="003556E7">
        <w:rPr>
          <w:rFonts w:hint="eastAsia"/>
        </w:rPr>
        <w:t>计算二维</w:t>
      </w:r>
      <w:r w:rsidR="003556E7">
        <w:t>空间距离</w:t>
      </w:r>
      <w:r w:rsidR="003556E7">
        <w:rPr>
          <w:rFonts w:hint="eastAsia"/>
        </w:rPr>
        <w:t>及其</w:t>
      </w:r>
      <w:r w:rsidR="003556E7">
        <w:t>存在的问题</w:t>
      </w:r>
      <w:bookmarkEnd w:id="39"/>
    </w:p>
    <w:p w:rsidR="003556E7" w:rsidRDefault="003556E7" w:rsidP="003556E7">
      <w:pPr>
        <w:ind w:firstLine="480"/>
      </w:pPr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</w:t>
      </w:r>
      <w:r>
        <w:lastRenderedPageBreak/>
        <w:t>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</w:t>
      </w:r>
      <w:proofErr w:type="gramStart"/>
      <w:r>
        <w:t>个</w:t>
      </w:r>
      <w:proofErr w:type="gramEnd"/>
      <w:r>
        <w:t>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</w:t>
      </w:r>
      <w:proofErr w:type="gramStart"/>
      <w:r>
        <w:t>到</w:t>
      </w:r>
      <w:proofErr w:type="gramEnd"/>
      <w:r>
        <w:t>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4952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CF83B1" wp14:editId="7FFBDF4F">
            <wp:extent cx="4853354" cy="1762891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9554" cy="17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</w:t>
      </w:r>
      <w:r>
        <w:rPr>
          <w:rFonts w:hint="eastAsia"/>
        </w:rPr>
        <w:lastRenderedPageBreak/>
        <w:t>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5027BE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5027BE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5027BE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5027BE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5027BE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4952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CB2DADF" wp14:editId="7483A2E8">
            <wp:extent cx="4923692" cy="1554289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5423" cy="15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067096" w:rsidP="003556E7">
      <w:pPr>
        <w:pStyle w:val="3"/>
      </w:pPr>
      <w:bookmarkStart w:id="40" w:name="_Toc528567804"/>
      <w:r>
        <w:t>4.1.2</w:t>
      </w:r>
      <w:r w:rsidR="003556E7">
        <w:rPr>
          <w:rFonts w:hint="eastAsia"/>
        </w:rPr>
        <w:t>断点</w:t>
      </w:r>
      <w:bookmarkEnd w:id="40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断点是</w:t>
      </w:r>
      <w:r>
        <w:t>轨迹段上</w:t>
      </w:r>
      <w:r>
        <w:rPr>
          <w:rFonts w:hint="eastAsia"/>
        </w:rPr>
        <w:t>的</w:t>
      </w:r>
      <w:r>
        <w:t>点，</w:t>
      </w:r>
      <w:r w:rsidR="00E20A4E">
        <w:rPr>
          <w:rFonts w:hint="eastAsia"/>
        </w:rPr>
        <w:t>断点</w:t>
      </w:r>
      <w:r w:rsidR="00E20A4E">
        <w:t>与断点之间距离相同，一条轨迹段中断点的</w:t>
      </w:r>
      <w:r w:rsidR="00E20A4E">
        <w:rPr>
          <w:rFonts w:hint="eastAsia"/>
        </w:rPr>
        <w:t>个数</w:t>
      </w:r>
      <w:r w:rsidR="00E20A4E">
        <w:t>取决于</w:t>
      </w:r>
      <w:r w:rsidR="00E20A4E">
        <w:rPr>
          <w:rFonts w:hint="eastAsia"/>
        </w:rPr>
        <w:t>轨迹段</w:t>
      </w:r>
      <w:r w:rsidR="00E20A4E">
        <w:t>长度以及</w:t>
      </w:r>
      <w:r w:rsidR="00E20A4E">
        <w:rPr>
          <w:rFonts w:hint="eastAsia"/>
        </w:rPr>
        <w:t>规定</w:t>
      </w:r>
      <w:r w:rsidR="00E20A4E">
        <w:t>的断点</w:t>
      </w:r>
      <w:r w:rsidR="00E20A4E">
        <w:rPr>
          <w:rFonts w:hint="eastAsia"/>
        </w:rPr>
        <w:t>之间</w:t>
      </w:r>
      <w:r w:rsidR="00E20A4E">
        <w:t>的距离</w:t>
      </w:r>
      <w:r w:rsidR="00E20A4E">
        <w:rPr>
          <w:rFonts w:hint="eastAsia"/>
        </w:rPr>
        <w:t>。</w:t>
      </w:r>
      <w:r w:rsidR="00E20A4E">
        <w:t>本文</w:t>
      </w:r>
      <w:r w:rsidR="00E20A4E">
        <w:rPr>
          <w:rFonts w:hint="eastAsia"/>
        </w:rPr>
        <w:t>后面将</w:t>
      </w:r>
      <w:r w:rsidR="00E20A4E">
        <w:t>使用</w:t>
      </w:r>
      <w:r w:rsidR="00E20A4E">
        <w:rPr>
          <w:rFonts w:hint="eastAsia"/>
        </w:rPr>
        <w:t>断点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轨迹段。</w:t>
      </w:r>
    </w:p>
    <w:p w:rsidR="00E20A4E" w:rsidRDefault="003556E7" w:rsidP="003556E7">
      <w:pPr>
        <w:ind w:firstLineChars="0" w:firstLine="420"/>
      </w:pPr>
      <w:r>
        <w:rPr>
          <w:rFonts w:hint="eastAsia"/>
        </w:rPr>
        <w:t>我们</w:t>
      </w:r>
      <w:r w:rsidR="00E20A4E">
        <w:rPr>
          <w:rFonts w:hint="eastAsia"/>
        </w:rPr>
        <w:t>将</w:t>
      </w:r>
      <w:r w:rsidR="00E20A4E">
        <w:t>断点与</w:t>
      </w:r>
      <w:r w:rsidR="00E20A4E">
        <w:rPr>
          <w:rFonts w:hint="eastAsia"/>
        </w:rPr>
        <w:t>断点</w:t>
      </w:r>
      <w:r w:rsidR="00E20A4E">
        <w:t>之间的距离</w:t>
      </w:r>
      <w:r w:rsidR="00665794">
        <w:t>阈值</w:t>
      </w:r>
      <w:r>
        <w:rPr>
          <w:rFonts w:hint="eastAsia"/>
        </w:rPr>
        <w:t>设置</w:t>
      </w:r>
      <w:r w:rsidR="00E20A4E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lastRenderedPageBreak/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3556E7" w:rsidRDefault="00E20A4E" w:rsidP="003556E7">
      <w:pPr>
        <w:ind w:firstLineChars="0" w:firstLine="420"/>
      </w:pPr>
      <w:r>
        <w:rPr>
          <w:rFonts w:hint="eastAsia"/>
        </w:rPr>
        <w:t>下面</w:t>
      </w:r>
      <w:r>
        <w:t>给出一个断点的例子。</w:t>
      </w:r>
      <w:r w:rsidR="003556E7">
        <w:rPr>
          <w:rFonts w:hint="eastAsia"/>
        </w:rPr>
        <w:t>如图所示</w:t>
      </w:r>
      <w:r w:rsidR="003556E7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56E7">
        <w:rPr>
          <w:rFonts w:hint="eastAsia"/>
        </w:rPr>
        <w:t>是查询</w:t>
      </w:r>
      <w:r w:rsidR="003556E7">
        <w:t>轨迹</w:t>
      </w:r>
      <w:r w:rsidR="003556E7">
        <w:rPr>
          <w:rFonts w:hint="eastAsia"/>
        </w:rPr>
        <w:t>R</w:t>
      </w:r>
      <w:r w:rsidR="003556E7">
        <w:t>中的</w:t>
      </w:r>
      <w:r w:rsidR="003556E7">
        <w:rPr>
          <w:rFonts w:hint="eastAsia"/>
        </w:rPr>
        <w:t>一条轨迹段</w:t>
      </w:r>
      <w:r w:rsidR="003556E7">
        <w:t>，我们使用</w:t>
      </w:r>
      <w:r w:rsidR="003556E7">
        <w:rPr>
          <w:rFonts w:hint="eastAsia"/>
        </w:rPr>
        <w:t>三个</w:t>
      </w:r>
      <w:r w:rsidR="003556E7"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56E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56E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6E7">
        <w:t>将</w:t>
      </w:r>
      <w:r w:rsidR="003556E7">
        <w:rPr>
          <w:rFonts w:hint="eastAsia"/>
        </w:rPr>
        <w:t>轨迹段</w:t>
      </w:r>
      <w:r w:rsidR="003556E7">
        <w:t>分成</w:t>
      </w:r>
      <w:r w:rsidR="003556E7">
        <w:rPr>
          <w:rFonts w:hint="eastAsia"/>
        </w:rPr>
        <w:t>四段</w:t>
      </w:r>
      <w:r w:rsidR="003556E7">
        <w:t>，</w:t>
      </w:r>
      <w:r w:rsidR="003556E7">
        <w:rPr>
          <w:rFonts w:hint="eastAsia"/>
        </w:rPr>
        <w:t>其中</w:t>
      </w:r>
      <w:r w:rsidR="003556E7">
        <w:t>前三段</w:t>
      </w:r>
      <w:r w:rsidR="003556E7">
        <w:rPr>
          <w:rFonts w:hint="eastAsia"/>
        </w:rPr>
        <w:t>的</w:t>
      </w:r>
      <w:r w:rsidR="003556E7"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556E7"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56E7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556E7">
        <w:rPr>
          <w:rFonts w:hint="eastAsia"/>
        </w:rPr>
        <w:t>的</w:t>
      </w:r>
      <w:r w:rsidR="003556E7"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3556E7">
        <w:rPr>
          <w:rFonts w:hint="eastAsia"/>
        </w:rPr>
        <w:t>，</w:t>
      </w:r>
      <w:r w:rsidR="003556E7">
        <w:t>而末尾</w:t>
      </w:r>
      <w:r w:rsidR="003556E7">
        <w:rPr>
          <w:rFonts w:hint="eastAsia"/>
        </w:rPr>
        <w:t>的</w:t>
      </w:r>
      <w:r w:rsidR="003556E7"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56E7">
        <w:rPr>
          <w:rFonts w:hint="eastAsia"/>
        </w:rPr>
        <w:t>的</w:t>
      </w:r>
      <w:r w:rsidR="003556E7">
        <w:t>长度</w:t>
      </w:r>
      <w:r w:rsidR="003556E7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3556E7">
        <w:rPr>
          <w:rFonts w:hint="eastAsia"/>
        </w:rPr>
        <w:t>。</w:t>
      </w:r>
    </w:p>
    <w:p w:rsidR="00067096" w:rsidRDefault="003556E7" w:rsidP="000670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0D8EE5" wp14:editId="182FE7B2">
            <wp:extent cx="2633785" cy="1820954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958" cy="18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96" w:rsidRDefault="00067096" w:rsidP="00E20A4E">
      <w:pPr>
        <w:pStyle w:val="3"/>
      </w:pPr>
      <w:bookmarkStart w:id="41" w:name="_Toc528567805"/>
      <w:r>
        <w:rPr>
          <w:rFonts w:hint="eastAsia"/>
        </w:rPr>
        <w:t>4.1.3</w:t>
      </w:r>
      <w:r>
        <w:t>轨迹段</w:t>
      </w:r>
      <w:r>
        <w:rPr>
          <w:rFonts w:hint="eastAsia"/>
        </w:rPr>
        <w:t>三维时空</w:t>
      </w:r>
      <w:r>
        <w:t>距离</w:t>
      </w:r>
      <w:bookmarkEnd w:id="41"/>
    </w:p>
    <w:p w:rsidR="003556E7" w:rsidRDefault="003556E7" w:rsidP="00E20A4E">
      <w:pPr>
        <w:ind w:firstLine="480"/>
      </w:pP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E399A">
        <w:rPr>
          <w:rFonts w:hint="eastAsia"/>
        </w:rPr>
        <w:t>。因为</w:t>
      </w:r>
      <w:r w:rsidR="00347005">
        <w:t>我们事先</w:t>
      </w:r>
      <w:r w:rsidR="00347005">
        <w:rPr>
          <w:rFonts w:hint="eastAsia"/>
        </w:rPr>
        <w:t>已经</w:t>
      </w:r>
      <w:r w:rsidR="00347005">
        <w:t>使用</w:t>
      </w:r>
      <w:r w:rsidR="00347005">
        <w:t>DTW-BDS</w:t>
      </w:r>
      <w:r w:rsidR="00347005">
        <w:t>对应点匹配算法</w:t>
      </w:r>
      <w:r w:rsidR="00347005">
        <w:rPr>
          <w:rFonts w:hint="eastAsia"/>
        </w:rPr>
        <w:t>找到</w:t>
      </w:r>
      <w:r w:rsidR="00347005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，</w:t>
      </w:r>
      <w:r w:rsidR="00347005">
        <w:t>在求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w:r w:rsidR="00347005">
        <w:rPr>
          <w:rFonts w:hint="eastAsia"/>
        </w:rPr>
        <w:t>时</w:t>
      </w:r>
      <w:r w:rsidR="00347005">
        <w:t>，只需要使用</w:t>
      </w:r>
      <w:r w:rsidR="00347005">
        <w:t>BDS</w:t>
      </w:r>
      <w:r w:rsidR="00347005">
        <w:t>算法，找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到</w:t>
      </w:r>
      <w:r w:rsidR="00347005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中</w:t>
      </w:r>
      <w:r w:rsidR="00347005">
        <w:t>距离</w:t>
      </w:r>
      <w:r w:rsidR="00347005">
        <w:rPr>
          <w:rFonts w:hint="eastAsia"/>
        </w:rPr>
        <w:t>最短</w:t>
      </w:r>
      <w:r w:rsidR="00347005">
        <w:t>的点</w:t>
      </w:r>
      <w:r w:rsidR="00347005">
        <w:rPr>
          <w:rFonts w:hint="eastAsia"/>
        </w:rPr>
        <w:t>，</w:t>
      </w:r>
      <w:r w:rsidR="007D2B13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(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)</m:t>
        </m:r>
      </m:oMath>
      <w:r>
        <w:rPr>
          <w:rFonts w:hint="eastAsia"/>
        </w:rPr>
        <w:t>。由于</w:t>
      </w:r>
      <w:r>
        <w:t>对应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t>存在</w:t>
      </w:r>
      <w:r>
        <w:rPr>
          <w:rFonts w:hint="eastAsia"/>
        </w:rPr>
        <w:t>三种</w:t>
      </w:r>
      <w:r>
        <w:t>空间</w:t>
      </w:r>
      <w:r w:rsidR="000462FE">
        <w:rPr>
          <w:rFonts w:hint="eastAsia"/>
        </w:rPr>
        <w:t>分布</w:t>
      </w:r>
      <w:r>
        <w:t>情况，我们首先</w:t>
      </w:r>
      <w:r w:rsidR="00191D9E">
        <w:rPr>
          <w:rFonts w:hint="eastAsia"/>
        </w:rPr>
        <w:t>以</w:t>
      </w:r>
      <w:r>
        <w:rPr>
          <w:rFonts w:hint="eastAsia"/>
        </w:rPr>
        <w:t>第一种</w:t>
      </w:r>
      <w:r>
        <w:t>最基本的情况</w:t>
      </w:r>
      <w:r w:rsidR="005247FE">
        <w:rPr>
          <w:rFonts w:hint="eastAsia"/>
        </w:rPr>
        <w:t>来</w:t>
      </w:r>
      <w:r w:rsidR="005247FE">
        <w:t>进行讨论</w:t>
      </w:r>
      <w:r>
        <w:t>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Pr="002A0C82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</w:t>
      </w:r>
      <w:r w:rsidR="002F6346">
        <w:rPr>
          <w:rFonts w:hint="eastAsia"/>
          <w:szCs w:val="24"/>
        </w:rPr>
        <w:t>每一个</w:t>
      </w:r>
      <w:r w:rsidR="002F6346">
        <w:rPr>
          <w:szCs w:val="24"/>
        </w:rPr>
        <w:t>断点与其</w:t>
      </w:r>
      <w:r w:rsidR="002F6346">
        <w:rPr>
          <w:rFonts w:hint="eastAsia"/>
          <w:szCs w:val="24"/>
        </w:rPr>
        <w:t>对应点</w:t>
      </w:r>
      <w:r w:rsidR="002F6346">
        <w:rPr>
          <w:szCs w:val="24"/>
        </w:rPr>
        <w:t>之间的</w:t>
      </w:r>
      <w:r w:rsidRPr="002A0C82">
        <w:rPr>
          <w:rFonts w:hint="eastAsia"/>
          <w:szCs w:val="24"/>
        </w:rPr>
        <w:t>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lastRenderedPageBreak/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proofErr w:type="gramStart"/>
      <w:r>
        <w:rPr>
          <w:rFonts w:hint="eastAsia"/>
          <w:szCs w:val="24"/>
        </w:rPr>
        <w:t>很多权</w:t>
      </w:r>
      <w:proofErr w:type="gramEnd"/>
      <w:r>
        <w:rPr>
          <w:rFonts w:hint="eastAsia"/>
          <w:szCs w:val="24"/>
        </w:rPr>
        <w:t>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</w:t>
      </w:r>
      <w:r w:rsidR="009822A2">
        <w:rPr>
          <w:rFonts w:hint="eastAsia"/>
          <w:szCs w:val="24"/>
        </w:rPr>
        <w:t>把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</w:t>
      </w:r>
      <w:r w:rsidR="00D83189">
        <w:t>1</w:t>
      </w:r>
      <w:r>
        <w:rPr>
          <w:rFonts w:hint="eastAsia"/>
        </w:rPr>
        <w:t>时</w:t>
      </w:r>
      <w:r>
        <w:t>，</w:t>
      </w:r>
    </w:p>
    <w:p w:rsidR="003556E7" w:rsidRPr="002A0C82" w:rsidRDefault="005027BE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5027BE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D85EED" wp14:editId="07BE539D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A5347" wp14:editId="5A799455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0B5AAD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  <w:r w:rsidR="000B5AAD">
        <w:rPr>
          <w:rFonts w:hint="eastAsia"/>
        </w:rPr>
        <w:t>下面</w:t>
      </w:r>
      <w:r w:rsidR="000B5AAD">
        <w:t>给出对应轨迹段时空距离</w:t>
      </w:r>
      <w:r w:rsidR="000B5AAD">
        <w:rPr>
          <w:rFonts w:hint="eastAsia"/>
        </w:rPr>
        <w:t>计算的</w:t>
      </w:r>
      <w:r w:rsidR="000B5AAD">
        <w:t>伪代码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4822B7" w:rsidTr="00F0333C">
        <w:tc>
          <w:tcPr>
            <w:tcW w:w="8296" w:type="dxa"/>
            <w:gridSpan w:val="2"/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对应轨迹段</w:t>
            </w:r>
            <w:r>
              <w:rPr>
                <w:rFonts w:hint="eastAsia"/>
              </w:rPr>
              <w:t>时空</w:t>
            </w:r>
            <w:r>
              <w:t>距离</w:t>
            </w:r>
            <w:r>
              <w:rPr>
                <w:rFonts w:hint="eastAsia"/>
              </w:rPr>
              <w:t xml:space="preserve"> </w:t>
            </w:r>
            <w:r>
              <w:t>space_distance_calculate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4822B7" w:rsidTr="00F0333C">
        <w:tc>
          <w:tcPr>
            <w:tcW w:w="8296" w:type="dxa"/>
            <w:gridSpan w:val="2"/>
            <w:tcBorders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B80329">
              <w:rPr>
                <w:rFonts w:cs="Times New Roman" w:hint="eastAsia"/>
              </w:rPr>
              <w:t>数据</w:t>
            </w:r>
            <w:r w:rsidRPr="00B80329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，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/>
              </w:rPr>
              <w:t>，断点距离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4822B7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Pr="00583293">
              <w:rPr>
                <w:rFonts w:cs="Times New Roman" w:hint="eastAsia"/>
              </w:rPr>
              <w:t>数据</w:t>
            </w:r>
            <w:r w:rsidRPr="00583293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所有</w:t>
            </w:r>
            <w:r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时空距离</w:t>
            </w:r>
            <w:r>
              <w:rPr>
                <w:rFonts w:cs="Times New Roman" w:hint="eastAsia"/>
              </w:rPr>
              <w:t>d_space_list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R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η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>
              <w:rPr>
                <w:rFonts w:hint="eastAsia"/>
              </w:rPr>
              <w:t>使用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>切分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获得</w:t>
            </w:r>
            <w:r>
              <w:rPr>
                <w:rFonts w:hint="eastAsia"/>
              </w:rPr>
              <w:t>所有</w:t>
            </w:r>
            <w:r>
              <w:t>断点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t>pair</w:t>
            </w:r>
            <w:r>
              <w:t>中</w:t>
            </w: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断点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4822B7" w:rsidRPr="002E5481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Pr="002E5481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0, n-1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 xml:space="preserve">w=[1/2, 1, 1…1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d>
            </m:oMath>
            <w:r>
              <w:rPr>
                <w:rFonts w:hint="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oMath>
            <w:r>
              <w:t>]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else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η</m:t>
              </m:r>
            </m:oMath>
          </w:p>
        </w:tc>
      </w:tr>
      <w:tr w:rsidR="004822B7" w:rsidRPr="002E5481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Pr="002E5481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=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="480"/>
            </w:pPr>
            <w:r>
              <w:rPr>
                <w:rFonts w:cs="Times New Roman" w:hint="eastAsia"/>
              </w:rPr>
              <w:t>d_space</w:t>
            </w:r>
            <w:r>
              <w:rPr>
                <w:rFonts w:cs="Times New Roman"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szCs w:val="21"/>
              </w:rPr>
              <w:t xml:space="preserve"> </w:t>
            </w:r>
            <w:r>
              <w:t>d</w:t>
            </w:r>
            <w:r>
              <w:t>乘以对应权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再</w:t>
            </w:r>
            <w:r>
              <w:t>求和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lastRenderedPageBreak/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d_space_list</w:t>
            </w:r>
            <w:r>
              <w:t>.add(</w:t>
            </w:r>
            <w:r>
              <w:rPr>
                <w:rFonts w:hint="eastAsia"/>
              </w:rPr>
              <w:t>d_space</w:t>
            </w:r>
            <w:r>
              <w:t>)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return d_space_list</w:t>
            </w:r>
          </w:p>
        </w:tc>
      </w:tr>
    </w:tbl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C22F7A" w:rsidP="00044269">
      <w:pPr>
        <w:pStyle w:val="2"/>
      </w:pPr>
      <w:bookmarkStart w:id="42" w:name="_Toc528567806"/>
      <w:r>
        <w:t>4.2</w:t>
      </w:r>
      <w:r w:rsidR="006B12D0">
        <w:rPr>
          <w:rFonts w:hint="eastAsia"/>
        </w:rPr>
        <w:t>对应</w:t>
      </w:r>
      <w:r w:rsidR="00DB5157">
        <w:t>轨迹段</w:t>
      </w:r>
      <w:r w:rsidR="00DB5157">
        <w:rPr>
          <w:rFonts w:hint="eastAsia"/>
        </w:rPr>
        <w:t>形状相似性</w:t>
      </w:r>
      <w:bookmarkEnd w:id="42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C22F7A" w:rsidP="00044269">
      <w:pPr>
        <w:pStyle w:val="3"/>
      </w:pPr>
      <w:bookmarkStart w:id="43" w:name="_Toc528567807"/>
      <w:r>
        <w:t>4.2</w:t>
      </w:r>
      <w:r w:rsidR="00DB5157">
        <w:rPr>
          <w:rFonts w:hint="eastAsia"/>
        </w:rPr>
        <w:t>.1</w:t>
      </w:r>
      <w:r w:rsidR="00DB5157" w:rsidRPr="00D1076A">
        <w:rPr>
          <w:rFonts w:hint="eastAsia"/>
        </w:rPr>
        <w:t>余弦距离</w:t>
      </w:r>
      <w:bookmarkEnd w:id="43"/>
    </w:p>
    <w:p w:rsidR="00F32B19" w:rsidRDefault="00DB5157" w:rsidP="00DB5157">
      <w:pPr>
        <w:ind w:firstLine="480"/>
      </w:pPr>
      <w:r>
        <w:t>在</w:t>
      </w:r>
      <w:r>
        <w:rPr>
          <w:rFonts w:hint="eastAsia"/>
        </w:rPr>
        <w:t>我们</w:t>
      </w:r>
      <w:r w:rsidR="00FA28D6">
        <w:t>建立的</w:t>
      </w:r>
      <w:r w:rsidR="00DF057A">
        <w:t>三维时空</w:t>
      </w:r>
      <w:r>
        <w:t>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Pr="00B6733B" w:rsidRDefault="00CD1D34" w:rsidP="00DB5157">
      <w:pPr>
        <w:ind w:firstLine="480"/>
        <w:rPr>
          <w:szCs w:val="24"/>
        </w:rPr>
      </w:pPr>
      <w:r>
        <w:rPr>
          <w:rFonts w:hint="eastAsia"/>
        </w:rPr>
        <w:t>如果</w:t>
      </w:r>
      <w:r>
        <w:t>把上面的公式做一下变换，</w:t>
      </w:r>
      <w:r>
        <w:rPr>
          <w:rFonts w:hint="eastAsia"/>
        </w:rPr>
        <w:t>两边</w:t>
      </w:r>
      <w:r>
        <w:t>同时</w:t>
      </w:r>
      <w:r>
        <w:rPr>
          <w:rFonts w:hint="eastAsia"/>
        </w:rPr>
        <w:t>乘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>
        <w:rPr>
          <w:rFonts w:hint="eastAsia"/>
          <w:szCs w:val="24"/>
        </w:rPr>
        <w:t>，如</w:t>
      </w:r>
      <w:r>
        <w:rPr>
          <w:szCs w:val="24"/>
        </w:rPr>
        <w:t>公式所示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将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往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方向</w:t>
      </w:r>
      <w:r>
        <w:rPr>
          <w:szCs w:val="24"/>
        </w:rPr>
        <w:t>上映射，</w:t>
      </w:r>
      <w:r>
        <w:rPr>
          <w:rFonts w:hint="eastAsia"/>
          <w:szCs w:val="24"/>
        </w:rPr>
        <w:t>映射后</w:t>
      </w:r>
      <w:r>
        <w:rPr>
          <w:szCs w:val="24"/>
        </w:rPr>
        <w:t>的向量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>的长度</w:t>
      </w:r>
      <w:r w:rsidR="00F32B19">
        <w:rPr>
          <w:rFonts w:hint="eastAsia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F32B19">
        <w:rPr>
          <w:rFonts w:hint="eastAsia"/>
          <w:szCs w:val="24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F32B19">
        <w:rPr>
          <w:rFonts w:hint="eastAsia"/>
          <w:szCs w:val="24"/>
        </w:rPr>
        <w:t>的</w:t>
      </w:r>
      <w:r w:rsidR="00F32B19">
        <w:rPr>
          <w:szCs w:val="24"/>
        </w:rPr>
        <w:t>线性映射</w:t>
      </w:r>
      <w:r>
        <w:rPr>
          <w:szCs w:val="24"/>
        </w:rPr>
        <w:t>。</w:t>
      </w:r>
    </w:p>
    <w:p w:rsidR="00B33FA7" w:rsidRDefault="005027BE" w:rsidP="00CD1D34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B33FA7" w:rsidRPr="00E6525E" w:rsidRDefault="005027BE" w:rsidP="00B33FA7">
      <w:pPr>
        <w:ind w:firstLine="480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|</m:t>
              </m:r>
            </m:den>
          </m:f>
        </m:oMath>
      </m:oMathPara>
    </w:p>
    <w:p w:rsidR="00E6525E" w:rsidRDefault="00E6525E" w:rsidP="00E652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3C78A8" wp14:editId="7BED72E2">
            <wp:extent cx="2032000" cy="162743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7337" cy="1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4" w:rsidRPr="00B33FA7" w:rsidRDefault="00CD1D34" w:rsidP="00186EE5">
      <w:pPr>
        <w:ind w:firstLine="480"/>
      </w:pPr>
      <w:r w:rsidRPr="00186EE5">
        <w:rPr>
          <w:rFonts w:hint="eastAsia"/>
        </w:rPr>
        <w:t>由于</w:t>
      </w:r>
      <w:r w:rsidRPr="00186EE5">
        <w:t>余弦距离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 w:rsidRPr="00186EE5">
        <w:rPr>
          <w:rFonts w:hint="eastAsia"/>
        </w:rPr>
        <w:t>中</w:t>
      </w:r>
      <w:r w:rsidRPr="00186EE5">
        <w:t>是一个单调递减的函数，因此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的</w:t>
      </w:r>
      <w:r w:rsidRPr="00186EE5">
        <w:t>值随着两条轨迹间夹角</w:t>
      </w:r>
      <w:r w:rsidRPr="00186EE5">
        <w:rPr>
          <w:rFonts w:hint="eastAsia"/>
        </w:rPr>
        <w:t>变大而</w:t>
      </w:r>
      <w:r w:rsidRPr="00186EE5">
        <w:t>减小</w:t>
      </w:r>
      <w:r w:rsidRPr="00186EE5">
        <w:rPr>
          <w:rFonts w:hint="eastAsia"/>
        </w:rPr>
        <w:t>，</w:t>
      </w:r>
      <w:r w:rsidRPr="00186EE5">
        <w:t>可以用来衡量</w:t>
      </w:r>
      <w:r w:rsidRPr="00186EE5">
        <w:rPr>
          <w:rFonts w:hint="eastAsia"/>
        </w:rPr>
        <w:t>两条</w:t>
      </w:r>
      <w:r w:rsidRPr="00186EE5">
        <w:t>轨迹段</w:t>
      </w:r>
      <w:r w:rsidRPr="00186EE5">
        <w:rPr>
          <w:rFonts w:hint="eastAsia"/>
        </w:rPr>
        <w:t>夹角</w:t>
      </w:r>
      <w:r w:rsidRPr="00186EE5">
        <w:t>的差异</w:t>
      </w:r>
      <w:r w:rsidRPr="00186EE5">
        <w:rPr>
          <w:rFonts w:hint="eastAsia"/>
        </w:rPr>
        <w:t>，</w:t>
      </w:r>
      <w:r w:rsidRPr="00186EE5">
        <w:t>而夹角</w:t>
      </w:r>
      <w:r w:rsidRPr="00186EE5">
        <w:rPr>
          <w:rFonts w:hint="eastAsia"/>
        </w:rPr>
        <w:t>的</w:t>
      </w:r>
      <w:r w:rsidRPr="00186EE5">
        <w:t>差异代表着</w:t>
      </w:r>
      <w:r w:rsidRPr="00186EE5">
        <w:rPr>
          <w:rFonts w:hint="eastAsia"/>
        </w:rPr>
        <w:t>方向</w:t>
      </w:r>
      <w:r w:rsidRPr="00186EE5">
        <w:t>和</w:t>
      </w:r>
      <w:r>
        <w:rPr>
          <w:szCs w:val="24"/>
        </w:rPr>
        <w:t>形状的差异，</w:t>
      </w:r>
      <w:r>
        <w:rPr>
          <w:rFonts w:hint="eastAsia"/>
          <w:szCs w:val="24"/>
        </w:rPr>
        <w:t>因此</w:t>
      </w:r>
      <w:r>
        <w:rPr>
          <w:szCs w:val="24"/>
        </w:rPr>
        <w:t>可以</w:t>
      </w:r>
      <w:r>
        <w:rPr>
          <w:rFonts w:hint="eastAsia"/>
          <w:szCs w:val="24"/>
        </w:rPr>
        <w:t>使用</w:t>
      </w:r>
      <w:r>
        <w:rPr>
          <w:szCs w:val="24"/>
        </w:rPr>
        <w:t>余弦距离</w:t>
      </w:r>
      <w:r w:rsidR="00404FEC">
        <w:rPr>
          <w:rFonts w:hint="eastAsia"/>
          <w:szCs w:val="24"/>
        </w:rPr>
        <w:t>将</w:t>
      </w:r>
      <w:r>
        <w:rPr>
          <w:szCs w:val="24"/>
        </w:rPr>
        <w:t>两条轨迹</w:t>
      </w:r>
      <w:r>
        <w:rPr>
          <w:rFonts w:hint="eastAsia"/>
          <w:szCs w:val="24"/>
        </w:rPr>
        <w:t>段</w:t>
      </w:r>
      <w:r>
        <w:rPr>
          <w:szCs w:val="24"/>
        </w:rPr>
        <w:t>在形状</w:t>
      </w:r>
      <w:r>
        <w:rPr>
          <w:rFonts w:hint="eastAsia"/>
          <w:szCs w:val="24"/>
        </w:rPr>
        <w:t>上</w:t>
      </w:r>
      <w:r>
        <w:rPr>
          <w:szCs w:val="24"/>
        </w:rPr>
        <w:t>的差异性</w:t>
      </w:r>
      <w:r w:rsidR="00404FEC">
        <w:rPr>
          <w:rFonts w:hint="eastAsia"/>
          <w:szCs w:val="24"/>
        </w:rPr>
        <w:t>进行</w:t>
      </w:r>
      <w:r w:rsidR="00404FEC">
        <w:rPr>
          <w:szCs w:val="24"/>
        </w:rPr>
        <w:t>量化</w:t>
      </w:r>
      <w:r>
        <w:rPr>
          <w:rFonts w:hint="eastAsia"/>
          <w:szCs w:val="24"/>
        </w:rPr>
        <w:t>。</w:t>
      </w:r>
    </w:p>
    <w:p w:rsidR="00DB5157" w:rsidRPr="005336DE" w:rsidRDefault="00C22F7A" w:rsidP="00044269">
      <w:pPr>
        <w:pStyle w:val="3"/>
      </w:pPr>
      <w:bookmarkStart w:id="44" w:name="_Toc528567808"/>
      <w:r>
        <w:t>4</w:t>
      </w:r>
      <w:r w:rsidR="00DB5157">
        <w:rPr>
          <w:rFonts w:hint="eastAsia"/>
        </w:rPr>
        <w:t>.</w:t>
      </w:r>
      <w:r>
        <w:t>2</w:t>
      </w:r>
      <w:r w:rsidR="00DB5157">
        <w:t>.2</w:t>
      </w:r>
      <w:r w:rsidR="00DB5157" w:rsidRPr="005336DE">
        <w:rPr>
          <w:rFonts w:hint="eastAsia"/>
        </w:rPr>
        <w:t>轨迹段</w:t>
      </w:r>
      <w:r w:rsidR="004847A9">
        <w:rPr>
          <w:rFonts w:hint="eastAsia"/>
        </w:rPr>
        <w:t>形状影响因子</w:t>
      </w:r>
      <w:bookmarkEnd w:id="44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余弦距离</w:t>
      </w:r>
      <w:r w:rsidRPr="00BB70D3">
        <w:rPr>
          <w:rFonts w:hint="eastAsia"/>
        </w:rPr>
        <w:t>可以</w:t>
      </w:r>
      <w:r w:rsidRPr="00BB70D3">
        <w:t>用来</w:t>
      </w:r>
      <w:r w:rsidR="004826A1">
        <w:rPr>
          <w:rFonts w:hint="eastAsia"/>
        </w:rPr>
        <w:t>描述</w:t>
      </w:r>
      <w:r w:rsidRPr="00BB70D3">
        <w:rPr>
          <w:rFonts w:hint="eastAsia"/>
        </w:rPr>
        <w:t>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C261A3" w:rsidRDefault="00DB5157" w:rsidP="003E1D87">
      <w:pPr>
        <w:ind w:firstLine="480"/>
        <w:rPr>
          <w:szCs w:val="24"/>
        </w:rPr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="00DC10CD">
        <w:rPr>
          <w:rFonts w:hint="eastAsia"/>
        </w:rPr>
        <w:t>可以使用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,</m:t>
        </m:r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Cs w:val="24"/>
          </w:rPr>
          <m:t>)</m:t>
        </m:r>
      </m:oMath>
      <w:r w:rsidR="00DC10CD">
        <w:rPr>
          <w:rFonts w:hint="eastAsia"/>
          <w:szCs w:val="24"/>
        </w:rPr>
        <w:t>表示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</w:t>
      </w:r>
      <w:r w:rsidR="00414C4C">
        <w:rPr>
          <w:rFonts w:hint="eastAsia"/>
        </w:rPr>
        <w:t>性</w:t>
      </w:r>
      <w:r w:rsidR="00C261A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,</m:t>
        </m:r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Pr="00BB70D3">
        <w:rPr>
          <w:rFonts w:hint="eastAsia"/>
          <w:szCs w:val="24"/>
        </w:rPr>
        <w:lastRenderedPageBreak/>
        <w:t>映射</w:t>
      </w:r>
      <w:r w:rsidRPr="00BB70D3">
        <w:rPr>
          <w:szCs w:val="24"/>
        </w:rPr>
        <w:t>到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使用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="00A04D1D">
        <w:rPr>
          <w:rFonts w:hint="eastAsia"/>
          <w:szCs w:val="24"/>
        </w:rPr>
        <w:t>轨迹段形状相似性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</w:t>
      </w:r>
      <w:r w:rsidR="00A04D1D">
        <w:rPr>
          <w:rFonts w:hint="eastAsia"/>
          <w:szCs w:val="24"/>
        </w:rPr>
        <w:t>形状相似性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5027BE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以及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</w:t>
      </w:r>
      <w:r w:rsidR="009D3E1A">
        <w:rPr>
          <w:rFonts w:hint="eastAsia"/>
          <w:szCs w:val="24"/>
        </w:rPr>
        <w:t>，</w:t>
      </w:r>
      <w:r w:rsidR="009D3E1A">
        <w:rPr>
          <w:szCs w:val="24"/>
        </w:rPr>
        <w:t>如公式所示，</w:t>
      </w:r>
      <w:r w:rsidR="008E4976">
        <w:rPr>
          <w:rFonts w:hint="eastAsia"/>
          <w:szCs w:val="24"/>
        </w:rPr>
        <w:t>虽然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8E4976">
        <w:rPr>
          <w:rFonts w:hint="eastAsia"/>
          <w:szCs w:val="24"/>
        </w:rPr>
        <w:t>只是一个点</w:t>
      </w:r>
      <w:r w:rsidR="008E4976">
        <w:rPr>
          <w:szCs w:val="24"/>
        </w:rPr>
        <w:t>，但是可以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</m:oMath>
      <w:r w:rsidR="009D3E1A">
        <w:rPr>
          <w:rFonts w:hint="eastAsia"/>
        </w:rPr>
        <w:t>代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9D3E1A">
        <w:rPr>
          <w:rFonts w:hint="eastAsia"/>
          <w:szCs w:val="24"/>
        </w:rPr>
        <w:t>处</w:t>
      </w:r>
      <w:r w:rsidR="00B14FC4">
        <w:rPr>
          <w:rFonts w:hint="eastAsia"/>
          <w:szCs w:val="24"/>
        </w:rPr>
        <w:t>的</w:t>
      </w:r>
      <w:r w:rsidR="009D3E1A">
        <w:rPr>
          <w:szCs w:val="24"/>
        </w:rPr>
        <w:t>向量</w:t>
      </w:r>
      <w:r w:rsidR="009D3E6D">
        <w:rPr>
          <w:rFonts w:hint="eastAsia"/>
          <w:szCs w:val="24"/>
        </w:rPr>
        <w:t>，</w:t>
      </w:r>
      <w:r w:rsidR="009D3E6D">
        <w:rPr>
          <w:szCs w:val="24"/>
        </w:rPr>
        <w:t>该向量的方向为前后轨迹</w:t>
      </w:r>
      <w:proofErr w:type="gramStart"/>
      <w:r w:rsidR="009D3E6D">
        <w:rPr>
          <w:szCs w:val="24"/>
        </w:rPr>
        <w:t>段</w:t>
      </w:r>
      <w:r w:rsidR="009D3E6D">
        <w:rPr>
          <w:rFonts w:hint="eastAsia"/>
          <w:szCs w:val="24"/>
        </w:rPr>
        <w:t>方向</w:t>
      </w:r>
      <w:proofErr w:type="gramEnd"/>
      <w:r w:rsidR="009D3E6D">
        <w:rPr>
          <w:szCs w:val="24"/>
        </w:rPr>
        <w:t>的均值</w:t>
      </w:r>
      <w:r w:rsidRPr="00BB70D3">
        <w:rPr>
          <w:rFonts w:hint="eastAsia"/>
          <w:szCs w:val="24"/>
        </w:rPr>
        <w:t>。因此</w:t>
      </w:r>
      <w:r w:rsidRPr="00BB70D3">
        <w:rPr>
          <w:szCs w:val="24"/>
        </w:rPr>
        <w:t>当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Pr="00BB70D3">
        <w:rPr>
          <w:rFonts w:hint="eastAsia"/>
          <w:szCs w:val="24"/>
        </w:rPr>
        <w:t>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E75FBE">
        <w:rPr>
          <w:rFonts w:hint="eastAsia"/>
          <w:szCs w:val="24"/>
        </w:rPr>
        <w:t>锐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="006F2A06" w:rsidRPr="00BB70D3">
        <w:rPr>
          <w:rFonts w:hint="eastAsia"/>
          <w:szCs w:val="24"/>
        </w:rPr>
        <w:t>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021E66">
        <w:rPr>
          <w:rFonts w:hint="eastAsia"/>
          <w:szCs w:val="24"/>
        </w:rPr>
        <w:t>钝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负数。</w:t>
      </w:r>
    </w:p>
    <w:p w:rsidR="00EE3DFF" w:rsidRPr="00BB70D3" w:rsidRDefault="005027BE" w:rsidP="00EE3DFF">
      <w:pPr>
        <w:ind w:firstLineChars="0" w:firstLine="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pre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pre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next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next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lastRenderedPageBreak/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 w:rsidR="00361CB9">
        <w:rPr>
          <w:rFonts w:hint="eastAsia"/>
          <w:szCs w:val="24"/>
        </w:rPr>
        <w:t>DTW</w:t>
      </w:r>
      <w:r w:rsidR="00361CB9">
        <w:rPr>
          <w:szCs w:val="24"/>
        </w:rPr>
        <w:t>-</w:t>
      </w:r>
      <w:r w:rsidR="00361CB9">
        <w:rPr>
          <w:rFonts w:hint="eastAsia"/>
          <w:szCs w:val="24"/>
        </w:rPr>
        <w:t>BDS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</w:t>
      </w:r>
      <w:r w:rsidR="00A04D1D">
        <w:rPr>
          <w:rFonts w:hint="eastAsia"/>
          <w:szCs w:val="24"/>
        </w:rPr>
        <w:t>形状相似性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="00A04D1D">
        <w:rPr>
          <w:rFonts w:hint="eastAsia"/>
          <w:szCs w:val="24"/>
        </w:rPr>
        <w:t>形状相似性</w:t>
      </w:r>
      <w:r w:rsidRPr="00A579C8">
        <w:rPr>
          <w:szCs w:val="24"/>
        </w:rPr>
        <w:t>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</w:t>
      </w:r>
      <w:r w:rsidR="00A04D1D">
        <w:rPr>
          <w:szCs w:val="24"/>
        </w:rPr>
        <w:t>形状相似性</w:t>
      </w:r>
      <w:r>
        <w:rPr>
          <w:szCs w:val="24"/>
        </w:rPr>
        <w:t>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</w:t>
      </w:r>
      <w:r w:rsidR="00361CB9">
        <w:rPr>
          <w:rFonts w:hint="eastAsia"/>
          <w:szCs w:val="24"/>
        </w:rPr>
        <w:t>间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494A9A" w:rsidRDefault="005027BE" w:rsidP="00DB5157">
      <w:pPr>
        <w:ind w:firstLineChars="0" w:firstLine="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F5D4E99" wp14:editId="199D1F39">
            <wp:extent cx="2247069" cy="1766277"/>
            <wp:effectExtent l="0" t="0" r="127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823" cy="1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4D" w:rsidRDefault="00D3094D" w:rsidP="00D3094D">
      <w:pPr>
        <w:ind w:firstLine="480"/>
        <w:rPr>
          <w:szCs w:val="24"/>
        </w:rPr>
      </w:pPr>
      <w:r>
        <w:rPr>
          <w:rFonts w:hint="eastAsia"/>
          <w:szCs w:val="24"/>
        </w:rPr>
        <w:t>轨迹段</w:t>
      </w:r>
      <w:r>
        <w:rPr>
          <w:szCs w:val="24"/>
        </w:rPr>
        <w:t>形状相似</w:t>
      </w:r>
      <w:r>
        <w:rPr>
          <w:rFonts w:hint="eastAsia"/>
          <w:szCs w:val="24"/>
        </w:rPr>
        <w:t>性</w:t>
      </w:r>
      <w:r>
        <w:rPr>
          <w:rFonts w:hint="eastAsia"/>
        </w:rPr>
        <w:t>计算的</w:t>
      </w:r>
      <w:r>
        <w:t>伪代码如算法所示。</w:t>
      </w:r>
      <w:r w:rsidR="00DC48D6">
        <w:t>sim_shape_calculate</w:t>
      </w:r>
      <w:r w:rsidR="00DC48D6">
        <w:rPr>
          <w:rFonts w:hint="eastAsia"/>
        </w:rPr>
        <w:t>的</w:t>
      </w:r>
      <w:r w:rsidR="00DC48D6">
        <w:t>作用是</w:t>
      </w:r>
      <w:r>
        <w:t>计算</w:t>
      </w:r>
      <w:r>
        <w:rPr>
          <w:rFonts w:hint="eastAsia"/>
        </w:rPr>
        <w:t>对应轨迹段</w:t>
      </w:r>
      <w:r>
        <w:t>之间的形状相似性</w:t>
      </w:r>
      <w:r w:rsidR="00DC48D6">
        <w:rPr>
          <w:rFonts w:hint="eastAsia"/>
        </w:rPr>
        <w:t>，</w:t>
      </w:r>
      <w:r w:rsidR="00DC48D6">
        <w:t>而不是</w:t>
      </w:r>
      <w:r w:rsidR="00DC48D6">
        <w:rPr>
          <w:rFonts w:hint="eastAsia"/>
        </w:rPr>
        <w:t>整体</w:t>
      </w:r>
      <w:r w:rsidR="00DC48D6">
        <w:t>轨迹的形状相似性</w:t>
      </w:r>
      <w:r>
        <w:t>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D3094D" w:rsidTr="00F0333C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proofErr w:type="gramStart"/>
            <w:r>
              <w:rPr>
                <w:rFonts w:hint="eastAsia"/>
              </w:rPr>
              <w:t>性计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sim_shape_calculat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D3094D" w:rsidTr="00F0333C">
        <w:tc>
          <w:tcPr>
            <w:tcW w:w="8296" w:type="dxa"/>
            <w:gridSpan w:val="2"/>
            <w:tcBorders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样本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及其</w:t>
            </w:r>
            <w:r>
              <w:rPr>
                <w:rFonts w:cs="Times New Roman"/>
              </w:rPr>
              <w:t>对应点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cs="Times New Roman" w:hint="eastAsia"/>
              </w:rPr>
              <w:t>的形状相似性</w:t>
            </w:r>
            <w:r>
              <w:t>sim_shape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.nex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0,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]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else 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for segment in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= segment[0]</w:t>
            </w:r>
            <w:r>
              <w:t>,segment[1]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获得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sim_shape</w:t>
            </w:r>
            <w:r>
              <w:t xml:space="preserve"> += sim_shape_calculate(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t>)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end for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return sim_shape</w:t>
            </w:r>
          </w:p>
        </w:tc>
      </w:tr>
    </w:tbl>
    <w:p w:rsidR="00494A9A" w:rsidRDefault="00AF2B53" w:rsidP="00494A9A">
      <w:pPr>
        <w:ind w:firstLine="480"/>
      </w:pPr>
      <w:r>
        <w:rPr>
          <w:rFonts w:hint="eastAsia"/>
        </w:rPr>
        <w:t>为了</w:t>
      </w:r>
      <w:r>
        <w:t>将形状相似性转化为影响轨迹段距离的</w:t>
      </w:r>
      <w:r w:rsidR="004847A9">
        <w:t>形状影响因子</w:t>
      </w:r>
      <w:r w:rsidR="0020273F">
        <w:rPr>
          <w:rFonts w:hint="eastAsia"/>
        </w:rPr>
        <w:t>，需要</w:t>
      </w:r>
      <w:r w:rsidR="00494A9A">
        <w:t>引入</w:t>
      </w:r>
      <w:r w:rsidR="00944B7C">
        <w:rPr>
          <w:rFonts w:hint="eastAsia"/>
        </w:rPr>
        <w:t>sigmoid</w:t>
      </w:r>
      <w:r w:rsidR="00494A9A">
        <w:t>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4A9A">
        <w:rPr>
          <w:rFonts w:hint="eastAsia"/>
        </w:rPr>
        <w:t>，如</w:t>
      </w:r>
      <w:r w:rsidR="00494A9A">
        <w:t>公式所示</w:t>
      </w:r>
      <w:r w:rsidR="00494A9A">
        <w:rPr>
          <w:rFonts w:hint="eastAsia"/>
        </w:rPr>
        <w:t>，</w:t>
      </w:r>
      <w:r w:rsidR="00494A9A">
        <w:t>该函数</w:t>
      </w:r>
      <w:r w:rsidR="00944B7C">
        <w:rPr>
          <w:rFonts w:hint="eastAsia"/>
        </w:rPr>
        <w:t>的</w:t>
      </w:r>
      <w:r w:rsidR="00944B7C">
        <w:t>定义域</w:t>
      </w:r>
      <w:r w:rsidR="00944B7C">
        <w:rPr>
          <w:rFonts w:hint="eastAsia"/>
        </w:rPr>
        <w:t>为</w:t>
      </w:r>
      <w:r w:rsidR="00944B7C">
        <w:t>全体实数，值域在</w:t>
      </w:r>
      <w:r w:rsidR="00944B7C">
        <w:rPr>
          <w:rFonts w:hint="eastAsia"/>
        </w:rPr>
        <w:t>0</w:t>
      </w:r>
      <w:r w:rsidR="00944B7C">
        <w:rPr>
          <w:rFonts w:hint="eastAsia"/>
        </w:rPr>
        <w:t>到</w:t>
      </w:r>
      <w:r w:rsidR="00944B7C">
        <w:rPr>
          <w:rFonts w:hint="eastAsia"/>
        </w:rPr>
        <w:t>1</w:t>
      </w:r>
      <w:r w:rsidR="00944B7C">
        <w:rPr>
          <w:rFonts w:hint="eastAsia"/>
        </w:rPr>
        <w:t>之间</w:t>
      </w:r>
      <w:r w:rsidR="00944B7C">
        <w:t>，是</w:t>
      </w:r>
      <w:r w:rsidR="00944B7C">
        <w:rPr>
          <w:rFonts w:hint="eastAsia"/>
        </w:rPr>
        <w:t>机器学习中</w:t>
      </w:r>
      <w:r w:rsidR="00944B7C">
        <w:t>很常见的</w:t>
      </w:r>
      <w:r w:rsidR="00944B7C">
        <w:rPr>
          <w:rFonts w:hint="eastAsia"/>
        </w:rPr>
        <w:t>一个</w:t>
      </w:r>
      <w:r w:rsidR="00944B7C">
        <w:t>阈值函数，</w:t>
      </w:r>
      <w:r w:rsidR="00944B7C">
        <w:rPr>
          <w:rFonts w:hint="eastAsia"/>
        </w:rPr>
        <w:t>可以</w:t>
      </w:r>
      <w:r w:rsidR="00944B7C">
        <w:t>将</w:t>
      </w:r>
      <w:r w:rsidR="00944B7C">
        <w:rPr>
          <w:rFonts w:hint="eastAsia"/>
        </w:rPr>
        <w:t>变量</w:t>
      </w:r>
      <w:r w:rsidR="00944B7C">
        <w:t>映射</w:t>
      </w:r>
      <w:r w:rsidR="00944B7C">
        <w:rPr>
          <w:rFonts w:hint="eastAsia"/>
        </w:rPr>
        <w:t>0,1</w:t>
      </w:r>
      <w:r w:rsidR="00944B7C">
        <w:rPr>
          <w:rFonts w:hint="eastAsia"/>
        </w:rPr>
        <w:t>之间，</w:t>
      </w:r>
      <w:r w:rsidR="00494A9A">
        <w:t>函数</w:t>
      </w:r>
      <w:r w:rsidR="00494A9A">
        <w:rPr>
          <w:rFonts w:hint="eastAsia"/>
        </w:rPr>
        <w:t>形状</w:t>
      </w:r>
      <w:r w:rsidR="00494A9A">
        <w:t>如图所示。</w:t>
      </w:r>
    </w:p>
    <w:p w:rsidR="0034218D" w:rsidRPr="0034218D" w:rsidRDefault="00944B7C" w:rsidP="00494A9A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99510D" w:rsidRDefault="000E6416" w:rsidP="009951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C386CE" wp14:editId="5717500C">
            <wp:extent cx="3196492" cy="1337708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6221" cy="13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8D" w:rsidRDefault="00944B7C" w:rsidP="00D20FB0">
      <w:pPr>
        <w:ind w:firstLine="480"/>
      </w:pPr>
      <w:r>
        <w:rPr>
          <w:rFonts w:hint="eastAsia"/>
        </w:rPr>
        <w:t>轨迹段</w:t>
      </w:r>
      <w: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>
        <w:rPr>
          <w:rFonts w:hint="eastAsia"/>
        </w:rPr>
        <w:t>的</w:t>
      </w:r>
      <w:r>
        <w:t>取值范围在负无穷到正无</w:t>
      </w:r>
      <w:r>
        <w:rPr>
          <w:rFonts w:hint="eastAsia"/>
        </w:rPr>
        <w:t>穷</w:t>
      </w:r>
      <w:r>
        <w:t>，我们</w:t>
      </w:r>
      <w:r w:rsidR="00870DFE">
        <w:rPr>
          <w:rFonts w:hint="eastAsia"/>
        </w:rPr>
        <w:t>可以</w:t>
      </w:r>
      <w:r>
        <w:rPr>
          <w:rFonts w:hint="eastAsia"/>
        </w:rPr>
        <w:t>利用</w:t>
      </w:r>
      <w:r w:rsidR="00870DFE">
        <w:rPr>
          <w:rFonts w:hint="eastAsia"/>
        </w:rPr>
        <w:t>sigmoid</w:t>
      </w:r>
      <w:r>
        <w:rPr>
          <w:rFonts w:hint="eastAsia"/>
        </w:rPr>
        <w:t>函数的</w:t>
      </w:r>
      <w:r>
        <w:t>特性，</w:t>
      </w:r>
      <w:r>
        <w:rPr>
          <w:rFonts w:hint="eastAsia"/>
        </w:rPr>
        <w:t>将轨迹段</w:t>
      </w:r>
      <w:r>
        <w:t>形状相似性映射在</w:t>
      </w:r>
      <w:r>
        <w:t>0</w:t>
      </w:r>
      <w:r>
        <w:rPr>
          <w:rFonts w:hint="eastAsia"/>
        </w:rPr>
        <w:t>,1</w:t>
      </w:r>
      <w:r>
        <w:rPr>
          <w:rFonts w:hint="eastAsia"/>
        </w:rPr>
        <w:t>之间</w:t>
      </w:r>
      <w:r w:rsidR="00870DFE">
        <w:rPr>
          <w:rFonts w:hint="eastAsia"/>
        </w:rPr>
        <w:t>。</w:t>
      </w:r>
      <w:r w:rsidR="00870DFE">
        <w:t>但是</w:t>
      </w:r>
      <w:r w:rsidR="00870DFE">
        <w:rPr>
          <w:rFonts w:hint="eastAsia"/>
        </w:rPr>
        <w:t>我们</w:t>
      </w:r>
      <w:r w:rsidR="00870DFE">
        <w:t>希望最后的形状影响因子</w:t>
      </w:r>
      <w:r w:rsidR="00870DFE">
        <w:rPr>
          <w:rFonts w:hint="eastAsia"/>
        </w:rPr>
        <w:t>表示</w:t>
      </w:r>
      <w:r w:rsidR="00870DFE">
        <w:t>的是形状的差异程度，即形状越不相似，</w:t>
      </w:r>
      <w:r w:rsidR="004847A9">
        <w:t>形状影响因子</w:t>
      </w:r>
      <w:r w:rsidR="00870DFE">
        <w:t>越大</w:t>
      </w:r>
      <w:r w:rsidR="00870DFE">
        <w:rPr>
          <w:rFonts w:hint="eastAsia"/>
        </w:rPr>
        <w:t>。</w:t>
      </w:r>
      <w:r w:rsidR="00870DFE">
        <w:t>但</w:t>
      </w:r>
      <w:r w:rsidR="00870DFE">
        <w:rPr>
          <w:rFonts w:hint="eastAsia"/>
        </w:rPr>
        <w:t>由于形状</w:t>
      </w:r>
      <w:r w:rsidR="00870DFE">
        <w:t>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="00D20FB0">
        <w:rPr>
          <w:rFonts w:hint="eastAsia"/>
          <w:szCs w:val="24"/>
        </w:rPr>
        <w:t>越大表示</w:t>
      </w:r>
      <w:r w:rsidR="00D20FB0">
        <w:rPr>
          <w:szCs w:val="24"/>
        </w:rPr>
        <w:t>的是形状越相似，我们需要一个</w:t>
      </w:r>
      <w:r w:rsidR="00D20FB0">
        <w:rPr>
          <w:rFonts w:hint="eastAsia"/>
          <w:szCs w:val="24"/>
        </w:rPr>
        <w:t>单调</w:t>
      </w:r>
      <w:r w:rsidR="00D20FB0">
        <w:rPr>
          <w:szCs w:val="24"/>
        </w:rPr>
        <w:t>递减的函数来表示</w:t>
      </w:r>
      <w:r w:rsidR="00D20FB0">
        <w:rPr>
          <w:rFonts w:hint="eastAsia"/>
          <w:szCs w:val="24"/>
        </w:rPr>
        <w:t>轨迹</w:t>
      </w:r>
      <w:r w:rsidR="00D20FB0">
        <w:rPr>
          <w:szCs w:val="24"/>
        </w:rPr>
        <w:t>段的</w:t>
      </w:r>
      <w:r w:rsidR="004847A9">
        <w:rPr>
          <w:szCs w:val="24"/>
        </w:rPr>
        <w:t>形状影响因子</w:t>
      </w:r>
      <w:r w:rsidR="00D20FB0">
        <w:rPr>
          <w:rFonts w:hint="eastAsia"/>
          <w:szCs w:val="24"/>
        </w:rPr>
        <w:t>。因此</w:t>
      </w:r>
      <w:r w:rsidR="00D20FB0">
        <w:rPr>
          <w:szCs w:val="24"/>
        </w:rPr>
        <w:t>我们使用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proofErr w:type="gramStart"/>
      <w:r w:rsidR="00D20FB0">
        <w:rPr>
          <w:rFonts w:hint="eastAsia"/>
        </w:rPr>
        <w:t>来</w:t>
      </w:r>
      <w:r w:rsidR="00D20FB0">
        <w:t>作</w:t>
      </w:r>
      <w:proofErr w:type="gramEnd"/>
      <w:r w:rsidR="00D20FB0">
        <w:t>为阈值函数</w:t>
      </w:r>
      <w:r w:rsidR="00D20FB0">
        <w:rPr>
          <w:rFonts w:hint="eastAsia"/>
        </w:rPr>
        <w:t>。</w:t>
      </w:r>
      <w:r w:rsidR="00D20FB0">
        <w:t>此外</w:t>
      </w:r>
      <w:r w:rsidR="00D20FB0">
        <w:rPr>
          <w:rFonts w:hint="eastAsia"/>
        </w:rPr>
        <w:t>，</w:t>
      </w:r>
      <w:r w:rsidR="00D20FB0">
        <w:t>由于形状影响因子</w:t>
      </w:r>
      <w:r w:rsidR="00D20FB0">
        <w:rPr>
          <w:rFonts w:hint="eastAsia"/>
        </w:rPr>
        <w:t>对</w:t>
      </w:r>
      <w:r w:rsidR="00D20FB0">
        <w:t>轨迹相似性起到</w:t>
      </w:r>
      <w:r w:rsidR="00D20FB0">
        <w:rPr>
          <w:rFonts w:hint="eastAsia"/>
        </w:rPr>
        <w:t>的</w:t>
      </w:r>
      <w:r w:rsidR="00D20FB0">
        <w:t>是一个影响作用，我们需要</w:t>
      </w:r>
      <w:r w:rsidR="00D20FB0">
        <w:lastRenderedPageBreak/>
        <w:t>一个参数去调节这个影响的大小</w:t>
      </w:r>
      <w:r w:rsidR="00D20FB0">
        <w:rPr>
          <w:rFonts w:hint="eastAsia"/>
        </w:rPr>
        <w:t>。</w:t>
      </w:r>
      <w:r w:rsidR="00D20FB0">
        <w:t>下面</w:t>
      </w:r>
      <w:r w:rsidR="00D20FB0">
        <w:rPr>
          <w:rFonts w:hint="eastAsia"/>
        </w:rPr>
        <w:t>给出</w:t>
      </w:r>
      <w:r w:rsidR="00D20FB0">
        <w:t>基于</w:t>
      </w:r>
      <w:r w:rsidR="00D20FB0">
        <w:rPr>
          <w:rFonts w:hint="eastAsia"/>
        </w:rPr>
        <w:t>sigmoid</w:t>
      </w:r>
      <w:r w:rsidR="00D20FB0">
        <w:rPr>
          <w:rFonts w:hint="eastAsia"/>
        </w:rPr>
        <w:t>函数的</w:t>
      </w:r>
      <w:r w:rsidR="00D20FB0">
        <w:t>关于</w:t>
      </w:r>
      <w:r w:rsidR="00D20FB0">
        <w:t>y</w:t>
      </w:r>
      <w:r w:rsidR="00D20FB0">
        <w:t>轴对称的函数</w:t>
      </w:r>
      <w:r w:rsidR="00D20FB0">
        <w:rPr>
          <w:rFonts w:hint="eastAsia"/>
        </w:rPr>
        <w:t>的轨迹段</w:t>
      </w:r>
      <w:r w:rsidR="00D20FB0">
        <w:t>形状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</m:oMath>
      <w:r w:rsidR="00D20FB0">
        <w:rPr>
          <w:rFonts w:hint="eastAsia"/>
        </w:rPr>
        <w:t>的</w:t>
      </w:r>
      <w:r w:rsidR="004D4A6D">
        <w:rPr>
          <w:rFonts w:hint="eastAsia"/>
        </w:rPr>
        <w:t>计算</w:t>
      </w:r>
      <w:r w:rsidR="00D20FB0">
        <w:t>公式，如公式所示</w:t>
      </w:r>
      <w:r w:rsidR="00872F09">
        <w:rPr>
          <w:rFonts w:hint="eastAsia"/>
        </w:rPr>
        <w:t>。</w:t>
      </w:r>
      <w:r w:rsidR="00872F09">
        <w:t>其中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可以调节轨迹相似</w:t>
      </w:r>
      <w:r w:rsidR="00872F09">
        <w:t>性对</w:t>
      </w:r>
      <w:r w:rsidR="00872F09">
        <w:rPr>
          <w:rFonts w:hint="eastAsia"/>
        </w:rPr>
        <w:t>轨迹段</w:t>
      </w:r>
      <w:r w:rsidR="00872F09">
        <w:t>形状</w:t>
      </w:r>
      <w:r w:rsidR="00872F09">
        <w:rPr>
          <w:rFonts w:hint="eastAsia"/>
        </w:rPr>
        <w:t>的敏感程度</w:t>
      </w:r>
      <w:r w:rsidR="00653C3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越小</w:t>
      </w:r>
      <w:r w:rsidR="00872F09">
        <w:t>，表示轨迹</w:t>
      </w:r>
      <w:r w:rsidR="00872F09">
        <w:rPr>
          <w:rFonts w:hint="eastAsia"/>
        </w:rPr>
        <w:t>相似性对</w:t>
      </w:r>
      <w:r w:rsidR="00872F09">
        <w:t>形状</w:t>
      </w:r>
      <w:r w:rsidR="00653C3C">
        <w:rPr>
          <w:rFonts w:hint="eastAsia"/>
        </w:rPr>
        <w:t>因素</w:t>
      </w:r>
      <w:r w:rsidR="00872F09">
        <w:rPr>
          <w:rFonts w:hint="eastAsia"/>
        </w:rPr>
        <w:t>越敏感</w:t>
      </w:r>
      <w:r w:rsidR="00653C3C">
        <w:rPr>
          <w:rFonts w:hint="eastAsia"/>
        </w:rPr>
        <w:t>。</w:t>
      </w:r>
    </w:p>
    <w:p w:rsidR="00944B7C" w:rsidRPr="00872F09" w:rsidRDefault="005027BE" w:rsidP="00944B7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hap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μ</m:t>
          </m:r>
        </m:oMath>
      </m:oMathPara>
    </w:p>
    <w:p w:rsidR="000E6416" w:rsidRDefault="00872F09" w:rsidP="00653C3C">
      <w:pPr>
        <w:ind w:firstLineChars="0" w:firstLine="0"/>
      </w:pPr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μ∈[0, +∞)</m:t>
        </m:r>
      </m:oMath>
      <w:r>
        <w:rPr>
          <w:rFonts w:hint="eastAsia"/>
        </w:rPr>
        <w:t>。</w:t>
      </w:r>
    </w:p>
    <w:p w:rsidR="00944B7C" w:rsidRDefault="000E6416" w:rsidP="000E64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66B394" wp14:editId="6303F8B9">
            <wp:extent cx="3759200" cy="141117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256" cy="14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E" w:rsidRDefault="008376DE" w:rsidP="008376DE">
      <w:pPr>
        <w:ind w:firstLine="480"/>
      </w:pPr>
      <w:r>
        <w:rPr>
          <w:rFonts w:hint="eastAsia"/>
        </w:rPr>
        <w:t>下面</w:t>
      </w:r>
      <w:r>
        <w:t>给出</w:t>
      </w:r>
      <w:r>
        <w:rPr>
          <w:rFonts w:hint="eastAsia"/>
        </w:rPr>
        <w:t>所有</w:t>
      </w:r>
      <w:r>
        <w:t>轨迹段之间的形状影响因子</w:t>
      </w:r>
      <w:r>
        <w:rPr>
          <w:rFonts w:hint="eastAsia"/>
        </w:rPr>
        <w:t>计算</w:t>
      </w:r>
      <w:r>
        <w:t>的伪代码，如算法所示。这里</w:t>
      </w:r>
      <w:r>
        <w:rPr>
          <w:rFonts w:hint="eastAsia"/>
        </w:rPr>
        <w:t>调用</w:t>
      </w:r>
      <w:r>
        <w:t>前面</w:t>
      </w:r>
      <w:r>
        <w:rPr>
          <w:rFonts w:hint="eastAsia"/>
        </w:rPr>
        <w:t>的</w:t>
      </w:r>
      <w:r>
        <w:t>sim_shape_calculate</w:t>
      </w:r>
      <w:r>
        <w:rPr>
          <w:rFonts w:hint="eastAsia"/>
        </w:rPr>
        <w:t>算法计算</w:t>
      </w:r>
      <w:r>
        <w:t>所有轨迹间的相似性，最终获得所有轨迹段间的形状影响因子，提供给</w:t>
      </w:r>
      <w:r>
        <w:rPr>
          <w:rFonts w:hint="eastAsia"/>
        </w:rPr>
        <w:t>下一步</w:t>
      </w:r>
      <w:r>
        <w:t>进行</w:t>
      </w:r>
      <w:r>
        <w:rPr>
          <w:rFonts w:hint="eastAsia"/>
        </w:rPr>
        <w:t>局部</w:t>
      </w:r>
      <w:r>
        <w:t>相似性计算</w:t>
      </w:r>
      <w:r w:rsidR="00B2324A">
        <w:rPr>
          <w:rFonts w:hint="eastAsia"/>
        </w:rPr>
        <w:t>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8376DE" w:rsidTr="00F0333C">
        <w:tc>
          <w:tcPr>
            <w:tcW w:w="8296" w:type="dxa"/>
            <w:gridSpan w:val="2"/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影响</w:t>
            </w:r>
            <w:r>
              <w:t>因子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r>
              <w:t>I_shape_calculate()</w:t>
            </w:r>
          </w:p>
        </w:tc>
      </w:tr>
      <w:tr w:rsidR="008376DE" w:rsidTr="00F0333C">
        <w:tc>
          <w:tcPr>
            <w:tcW w:w="8296" w:type="dxa"/>
            <w:gridSpan w:val="2"/>
            <w:tcBorders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数据轨迹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形状影响</w:t>
            </w:r>
            <w:r>
              <w:rPr>
                <w:rFonts w:cs="Times New Roman"/>
              </w:rPr>
              <w:t>因子的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</w:tr>
      <w:tr w:rsidR="008376DE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Pr="00583293">
              <w:rPr>
                <w:rFonts w:cs="Times New Roman" w:hint="eastAsia"/>
              </w:rPr>
              <w:t>数据</w:t>
            </w:r>
            <w:r w:rsidRPr="00583293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所有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形状影响</w:t>
            </w:r>
            <w:r>
              <w:rPr>
                <w:rFonts w:cs="Times New Roman"/>
              </w:rPr>
              <w:t>因子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 in R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sim_shape</w:t>
            </w:r>
            <w:r>
              <w:t>= sim_shape_calculat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=</w:t>
            </w:r>
            <m:oMath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hap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μ</m:t>
              </m:r>
            </m:oMath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.add(</w:t>
            </w:r>
            <w:r>
              <w:t>I_shape</w:t>
            </w:r>
            <w:r>
              <w:rPr>
                <w:rFonts w:cs="Times New Roman"/>
              </w:rPr>
              <w:t>)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</w:tbl>
    <w:p w:rsidR="00275105" w:rsidRDefault="00C22F7A" w:rsidP="00C9144B">
      <w:pPr>
        <w:pStyle w:val="3"/>
      </w:pPr>
      <w:bookmarkStart w:id="45" w:name="_Toc528567809"/>
      <w:r>
        <w:t>4</w:t>
      </w:r>
      <w:r w:rsidR="00275105">
        <w:t>.</w:t>
      </w:r>
      <w:r>
        <w:t>2</w:t>
      </w:r>
      <w:r w:rsidR="00275105">
        <w:t>.3</w:t>
      </w:r>
      <w:r w:rsidR="00A04D1D">
        <w:rPr>
          <w:rFonts w:hint="eastAsia"/>
        </w:rPr>
        <w:t>形状相似性</w:t>
      </w:r>
      <w:r w:rsidR="00275105">
        <w:rPr>
          <w:rFonts w:hint="eastAsia"/>
        </w:rPr>
        <w:t>与</w:t>
      </w:r>
      <w:r w:rsidR="00275105">
        <w:rPr>
          <w:rFonts w:hint="eastAsia"/>
        </w:rPr>
        <w:t>SSD</w:t>
      </w:r>
      <w:r w:rsidR="008A12E7">
        <w:rPr>
          <w:rFonts w:hint="eastAsia"/>
        </w:rPr>
        <w:t>计算方法</w:t>
      </w:r>
      <w:r w:rsidR="00275105">
        <w:t>的比较</w:t>
      </w:r>
      <w:bookmarkEnd w:id="45"/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 w:rsidR="00B8728A">
        <w:rPr>
          <w:rFonts w:hint="eastAsia"/>
          <w:szCs w:val="24"/>
        </w:rPr>
        <w:t>SSD</w:t>
      </w:r>
      <w:r w:rsidR="00685AD2">
        <w:rPr>
          <w:szCs w:val="24"/>
        </w:rPr>
        <w:t>（</w:t>
      </w:r>
      <w:r w:rsidR="00685AD2">
        <w:rPr>
          <w:rFonts w:hint="eastAsia"/>
          <w:szCs w:val="24"/>
        </w:rPr>
        <w:t>Segment</w:t>
      </w:r>
      <w:r w:rsidR="00685AD2">
        <w:rPr>
          <w:szCs w:val="24"/>
        </w:rPr>
        <w:t>-Segment Distance</w:t>
      </w:r>
      <w:r w:rsidR="00685AD2">
        <w:rPr>
          <w:rFonts w:hint="eastAsia"/>
          <w:szCs w:val="24"/>
        </w:rPr>
        <w:t>）</w:t>
      </w:r>
      <w:r w:rsidR="008A12E7">
        <w:rPr>
          <w:rFonts w:hint="eastAsia"/>
          <w:szCs w:val="24"/>
        </w:rPr>
        <w:t>方法</w:t>
      </w:r>
      <w:r>
        <w:rPr>
          <w:szCs w:val="24"/>
        </w:rPr>
        <w:t>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</w:t>
      </w:r>
      <w:r>
        <w:rPr>
          <w:szCs w:val="24"/>
        </w:rPr>
        <w:lastRenderedPageBreak/>
        <w:t>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</w:t>
      </w:r>
      <w:r w:rsidR="00DF057A">
        <w:rPr>
          <w:szCs w:val="24"/>
        </w:rPr>
        <w:t>三维时空</w:t>
      </w:r>
      <w:r>
        <w:rPr>
          <w:szCs w:val="24"/>
        </w:rPr>
        <w:t>中进行讨论</w:t>
      </w:r>
      <w:r w:rsidR="00B167E1">
        <w:rPr>
          <w:rFonts w:hint="eastAsia"/>
          <w:szCs w:val="24"/>
        </w:rPr>
        <w:t>，</w:t>
      </w:r>
      <w:r w:rsidR="00B167E1">
        <w:rPr>
          <w:szCs w:val="24"/>
        </w:rPr>
        <w:t>研究问题的</w:t>
      </w:r>
      <w:r w:rsidR="00B167E1">
        <w:rPr>
          <w:rFonts w:hint="eastAsia"/>
          <w:szCs w:val="24"/>
        </w:rPr>
        <w:t>背景</w:t>
      </w:r>
      <w:r w:rsidR="00B167E1">
        <w:rPr>
          <w:szCs w:val="24"/>
        </w:rPr>
        <w:t>上没有其他区别</w:t>
      </w:r>
      <w:r>
        <w:rPr>
          <w:rFonts w:hint="eastAsia"/>
          <w:szCs w:val="24"/>
        </w:rPr>
        <w:t>。</w:t>
      </w:r>
    </w:p>
    <w:p w:rsidR="00DB5157" w:rsidRPr="00812A05" w:rsidRDefault="005027BE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A69C7BF" wp14:editId="3720AB80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89" w:rsidRDefault="00DB5157" w:rsidP="00FB2589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</w:t>
      </w:r>
      <w:r w:rsidR="00A04D1D">
        <w:rPr>
          <w:szCs w:val="24"/>
        </w:rPr>
        <w:t>形状相似性</w:t>
      </w:r>
      <w:r>
        <w:rPr>
          <w:szCs w:val="24"/>
        </w:rPr>
        <w:t>有两个不同</w:t>
      </w:r>
      <w:r>
        <w:rPr>
          <w:rFonts w:hint="eastAsia"/>
          <w:szCs w:val="24"/>
        </w:rPr>
        <w:t>点。</w:t>
      </w:r>
    </w:p>
    <w:p w:rsidR="00DB5157" w:rsidRDefault="00DB5157" w:rsidP="00FB2589">
      <w:pPr>
        <w:ind w:firstLine="480"/>
        <w:rPr>
          <w:szCs w:val="24"/>
        </w:rPr>
      </w:pP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</w:t>
      </w:r>
      <w:r>
        <w:rPr>
          <w:szCs w:val="24"/>
        </w:rPr>
        <w:lastRenderedPageBreak/>
        <w:t>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C22F7A" w:rsidP="00DC1D25">
      <w:pPr>
        <w:pStyle w:val="2"/>
      </w:pPr>
      <w:bookmarkStart w:id="46" w:name="_Toc528567810"/>
      <w:r>
        <w:t>4</w:t>
      </w:r>
      <w:r w:rsidR="00DB5157">
        <w:rPr>
          <w:rFonts w:hint="eastAsia"/>
        </w:rPr>
        <w:t>.</w:t>
      </w:r>
      <w:r>
        <w:t>3</w:t>
      </w:r>
      <w:r w:rsidR="00201705">
        <w:rPr>
          <w:rFonts w:hint="eastAsia"/>
        </w:rPr>
        <w:t>三维</w:t>
      </w:r>
      <w:r w:rsidR="00201705">
        <w:t>时空</w:t>
      </w:r>
      <w:r w:rsidR="00201705">
        <w:rPr>
          <w:rFonts w:hint="eastAsia"/>
        </w:rPr>
        <w:t>下</w:t>
      </w:r>
      <w:r w:rsidR="00201705">
        <w:t>的</w:t>
      </w:r>
      <w:r w:rsidR="00201705">
        <w:rPr>
          <w:rFonts w:hint="eastAsia"/>
        </w:rPr>
        <w:t>轨迹</w:t>
      </w:r>
      <w:r w:rsidR="00C81FC9">
        <w:rPr>
          <w:rFonts w:hint="eastAsia"/>
        </w:rPr>
        <w:t>局部</w:t>
      </w:r>
      <w:r w:rsidR="00201705">
        <w:rPr>
          <w:rFonts w:hint="eastAsia"/>
        </w:rPr>
        <w:t>相似性</w:t>
      </w:r>
      <w:r w:rsidR="00201705">
        <w:t>查询</w:t>
      </w:r>
      <w:bookmarkEnd w:id="46"/>
    </w:p>
    <w:p w:rsidR="00201705" w:rsidRPr="00201705" w:rsidRDefault="00DF2686" w:rsidP="00DF2686">
      <w:pPr>
        <w:pStyle w:val="3"/>
      </w:pPr>
      <w:bookmarkStart w:id="47" w:name="_Toc528567811"/>
      <w:r>
        <w:t>4.3</w:t>
      </w:r>
      <w:r w:rsidR="00201705">
        <w:t>.1</w:t>
      </w:r>
      <w:r w:rsidR="00201705">
        <w:rPr>
          <w:rFonts w:hint="eastAsia"/>
        </w:rPr>
        <w:t>对应</w:t>
      </w:r>
      <w:r w:rsidR="00201705">
        <w:t>轨迹段</w:t>
      </w:r>
      <w:r w:rsidR="00201705">
        <w:rPr>
          <w:rFonts w:hint="eastAsia"/>
        </w:rPr>
        <w:t>距离</w:t>
      </w:r>
      <w:bookmarkEnd w:id="47"/>
    </w:p>
    <w:p w:rsidR="00BA01DE" w:rsidRPr="00734BD1" w:rsidRDefault="00653C3C" w:rsidP="000B11B7">
      <w:pPr>
        <w:ind w:firstLine="480"/>
        <w:rPr>
          <w:szCs w:val="24"/>
        </w:rPr>
      </w:pPr>
      <w:r>
        <w:rPr>
          <w:rFonts w:hint="eastAsia"/>
        </w:rPr>
        <w:t>通过对对应</w:t>
      </w:r>
      <w:r>
        <w:t>轨迹段</w:t>
      </w:r>
      <w:r>
        <w:rPr>
          <w:rFonts w:hint="eastAsia"/>
        </w:rPr>
        <w:t>形状</w:t>
      </w:r>
      <w:r>
        <w:t>相似性和</w:t>
      </w:r>
      <w:r>
        <w:rPr>
          <w:rFonts w:hint="eastAsia"/>
        </w:rPr>
        <w:t>时空距离</w:t>
      </w:r>
      <w:r>
        <w:t>的讨论，</w:t>
      </w:r>
      <w:r w:rsidR="00BA01DE">
        <w:rPr>
          <w:rFonts w:hint="eastAsia"/>
        </w:rPr>
        <w:t>对于轨迹</w:t>
      </w:r>
      <w:r w:rsidR="00BA01DE">
        <w:t>R</w:t>
      </w:r>
      <w:r w:rsidR="00BA01DE">
        <w:rPr>
          <w:rFonts w:hint="eastAsia"/>
        </w:rPr>
        <w:t>上</w:t>
      </w:r>
      <w:r w:rsidR="00BA01DE">
        <w:t>的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BA01DE">
        <w:rPr>
          <w:rFonts w:hint="eastAsia"/>
        </w:rPr>
        <w:t>及其在</w:t>
      </w:r>
      <w:r w:rsidR="00BA01DE">
        <w:t>轨迹</w:t>
      </w:r>
      <w:r w:rsidR="00BA01DE">
        <w:t>Q</w:t>
      </w:r>
      <w:r w:rsidR="00BA01DE">
        <w:t>上的对应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BA01DE">
        <w:rPr>
          <w:rFonts w:hint="eastAsia"/>
        </w:rPr>
        <w:t>，</w:t>
      </w:r>
      <w:r>
        <w:t>我们得到了</w:t>
      </w:r>
      <w:r>
        <w:rPr>
          <w:rFonts w:hint="eastAsia"/>
        </w:rPr>
        <w:t>评价</w:t>
      </w:r>
      <w:r w:rsidR="00BA01DE">
        <w:t>对应轨迹段</w:t>
      </w:r>
      <w:r>
        <w:t>形</w:t>
      </w:r>
      <w:r w:rsidRPr="00734BD1">
        <w:rPr>
          <w:szCs w:val="24"/>
        </w:rPr>
        <w:t>状</w:t>
      </w:r>
      <w:r w:rsidRPr="00734BD1">
        <w:rPr>
          <w:rFonts w:hint="eastAsia"/>
          <w:szCs w:val="24"/>
        </w:rPr>
        <w:t>相似的</w:t>
      </w:r>
      <w:r w:rsidR="00BA01DE" w:rsidRPr="00734BD1">
        <w:rPr>
          <w:rFonts w:hint="eastAsia"/>
          <w:szCs w:val="24"/>
        </w:rPr>
        <w:t>形状</w:t>
      </w:r>
      <w:r w:rsidR="00BA01DE" w:rsidRPr="00734BD1">
        <w:rPr>
          <w:szCs w:val="24"/>
        </w:rPr>
        <w:t>影响因子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以及描述</w:t>
      </w:r>
      <w:r w:rsidR="00BA01DE" w:rsidRPr="00734BD1">
        <w:rPr>
          <w:szCs w:val="24"/>
        </w:rPr>
        <w:t>对应轨迹段</w:t>
      </w:r>
      <w:r w:rsidR="00DF057A">
        <w:rPr>
          <w:rFonts w:hint="eastAsia"/>
          <w:szCs w:val="24"/>
        </w:rPr>
        <w:t>三维时空</w:t>
      </w:r>
      <w:r w:rsidR="00BA01DE" w:rsidRPr="00734BD1">
        <w:rPr>
          <w:rFonts w:hint="eastAsia"/>
          <w:szCs w:val="24"/>
        </w:rPr>
        <w:t>相似程度</w:t>
      </w:r>
      <w:r w:rsidR="00BA01DE" w:rsidRPr="00734BD1">
        <w:rPr>
          <w:szCs w:val="24"/>
        </w:rPr>
        <w:t>的空间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。</w:t>
      </w:r>
      <w:r w:rsidR="00BA01DE" w:rsidRPr="00734BD1">
        <w:rPr>
          <w:szCs w:val="24"/>
        </w:rPr>
        <w:t>下面</w:t>
      </w:r>
      <w:r w:rsidR="00BA01DE" w:rsidRPr="00734BD1">
        <w:rPr>
          <w:rFonts w:hint="eastAsia"/>
          <w:szCs w:val="24"/>
        </w:rPr>
        <w:t>我们</w:t>
      </w:r>
      <w:r w:rsidR="00BA01DE" w:rsidRPr="00734BD1">
        <w:rPr>
          <w:szCs w:val="24"/>
        </w:rPr>
        <w:t>给出</w:t>
      </w:r>
      <w:r w:rsidR="000B11B7" w:rsidRPr="00734BD1">
        <w:rPr>
          <w:rFonts w:hint="eastAsia"/>
          <w:szCs w:val="24"/>
        </w:rPr>
        <w:t>结合形状影响</w:t>
      </w:r>
      <w:r w:rsidR="000B11B7" w:rsidRPr="00734BD1">
        <w:rPr>
          <w:szCs w:val="24"/>
        </w:rPr>
        <w:t>因子和空间距离的</w:t>
      </w:r>
      <w:r w:rsidR="00734BD1">
        <w:rPr>
          <w:rFonts w:hint="eastAsia"/>
          <w:szCs w:val="24"/>
        </w:rPr>
        <w:t>对应</w:t>
      </w:r>
      <w:r w:rsidR="000B11B7" w:rsidRPr="00734BD1">
        <w:rPr>
          <w:szCs w:val="24"/>
        </w:rPr>
        <w:t>轨迹</w:t>
      </w:r>
      <w:r w:rsidR="00734BD1">
        <w:rPr>
          <w:rFonts w:hint="eastAsia"/>
          <w:szCs w:val="24"/>
        </w:rPr>
        <w:t>段</w:t>
      </w:r>
      <w:r w:rsidR="000B11B7" w:rsidRPr="00734BD1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0B11B7" w:rsidRPr="00734BD1">
        <w:rPr>
          <w:rFonts w:hint="eastAsia"/>
          <w:szCs w:val="24"/>
        </w:rPr>
        <w:t>，</w:t>
      </w:r>
      <w:r w:rsidR="000B11B7" w:rsidRPr="00734BD1">
        <w:rPr>
          <w:szCs w:val="24"/>
        </w:rPr>
        <w:t>如公式所示</w:t>
      </w:r>
      <w:r w:rsidR="00734BD1">
        <w:rPr>
          <w:rFonts w:hint="eastAsia"/>
          <w:szCs w:val="24"/>
        </w:rPr>
        <w:t>。对应轨迹段</w:t>
      </w:r>
      <w:r w:rsidR="00734BD1">
        <w:rPr>
          <w:szCs w:val="24"/>
        </w:rPr>
        <w:t>的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</m:oMath>
      <w:r w:rsidR="00734BD1">
        <w:rPr>
          <w:rFonts w:hint="eastAsia"/>
          <w:szCs w:val="24"/>
        </w:rPr>
        <w:t>与</w:t>
      </w:r>
      <w:r w:rsidR="00734BD1">
        <w:rPr>
          <w:szCs w:val="24"/>
        </w:rPr>
        <w:t>轨迹形状</w:t>
      </w:r>
      <w:r w:rsidR="00734BD1">
        <w:rPr>
          <w:rFonts w:hint="eastAsia"/>
          <w:szCs w:val="24"/>
        </w:rPr>
        <w:t>影响</w:t>
      </w:r>
      <w:r w:rsidR="00734BD1">
        <w:rPr>
          <w:szCs w:val="24"/>
        </w:rPr>
        <w:t>因子和</w:t>
      </w:r>
      <w:r w:rsidR="00734BD1">
        <w:rPr>
          <w:rFonts w:hint="eastAsia"/>
          <w:szCs w:val="24"/>
        </w:rPr>
        <w:t>轨迹</w:t>
      </w:r>
      <w:r w:rsidR="00734BD1">
        <w:rPr>
          <w:szCs w:val="24"/>
        </w:rPr>
        <w:t>时空距离呈正</w:t>
      </w:r>
      <w:r w:rsidR="00734BD1">
        <w:rPr>
          <w:rFonts w:hint="eastAsia"/>
          <w:szCs w:val="24"/>
        </w:rPr>
        <w:t>相关，轨迹段形状</w:t>
      </w:r>
      <w:r w:rsidR="00734BD1">
        <w:rPr>
          <w:szCs w:val="24"/>
        </w:rPr>
        <w:t>越相似，轨迹</w:t>
      </w:r>
      <w:r w:rsidR="00734BD1">
        <w:rPr>
          <w:rFonts w:hint="eastAsia"/>
          <w:szCs w:val="24"/>
        </w:rPr>
        <w:t>段</w:t>
      </w:r>
      <w:r w:rsidR="00734BD1">
        <w:rPr>
          <w:szCs w:val="24"/>
        </w:rPr>
        <w:t>的时空距离越小，</w:t>
      </w:r>
      <w:r w:rsidR="00734BD1">
        <w:rPr>
          <w:rFonts w:hint="eastAsia"/>
          <w:szCs w:val="24"/>
        </w:rPr>
        <w:t>表示</w:t>
      </w:r>
      <w:r w:rsidR="00734BD1">
        <w:rPr>
          <w:szCs w:val="24"/>
        </w:rPr>
        <w:t>轨迹段距离越小。</w:t>
      </w:r>
    </w:p>
    <w:p w:rsidR="000B11B7" w:rsidRPr="00201705" w:rsidRDefault="005027BE" w:rsidP="000B11B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egment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</m:oMath>
      </m:oMathPara>
    </w:p>
    <w:p w:rsidR="00201705" w:rsidRDefault="00DF2686" w:rsidP="00DF2686">
      <w:pPr>
        <w:pStyle w:val="3"/>
      </w:pPr>
      <w:bookmarkStart w:id="48" w:name="_Toc528567812"/>
      <w:r>
        <w:t>4.3</w:t>
      </w:r>
      <w:r w:rsidR="00C81FC9">
        <w:t>.2</w:t>
      </w:r>
      <w:r w:rsidR="00876EA3">
        <w:rPr>
          <w:rFonts w:hint="eastAsia"/>
        </w:rPr>
        <w:t>轨迹</w:t>
      </w:r>
      <w:r w:rsidR="00876EA3">
        <w:t>局部相似性</w:t>
      </w:r>
      <w:r w:rsidR="00A34B1D">
        <w:rPr>
          <w:rFonts w:hint="eastAsia"/>
        </w:rPr>
        <w:t>计算</w:t>
      </w:r>
      <w:bookmarkEnd w:id="48"/>
    </w:p>
    <w:p w:rsidR="00A1620D" w:rsidRDefault="00506500" w:rsidP="00A1620D">
      <w:pPr>
        <w:ind w:firstLine="480"/>
      </w:pPr>
      <w:r>
        <w:rPr>
          <w:rFonts w:hint="eastAsia"/>
        </w:rPr>
        <w:t>给出</w:t>
      </w:r>
      <w:r>
        <w:t>了轨迹段距离的计算公式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可以</w:t>
      </w:r>
      <w:r w:rsidR="00876EA3">
        <w:rPr>
          <w:rFonts w:hint="eastAsia"/>
        </w:rPr>
        <w:t>计算</w:t>
      </w:r>
      <w:r>
        <w:rPr>
          <w:rFonts w:hint="eastAsia"/>
        </w:rPr>
        <w:t>得到</w:t>
      </w:r>
      <w:r w:rsidR="00876EA3">
        <w:rPr>
          <w:rFonts w:hint="eastAsia"/>
        </w:rPr>
        <w:t>所有数据</w:t>
      </w:r>
      <w:r w:rsidR="00876EA3">
        <w:t>轨迹段</w:t>
      </w:r>
      <w:r w:rsidR="00876EA3">
        <w:rPr>
          <w:rFonts w:hint="eastAsia"/>
        </w:rPr>
        <w:t>到其对应</w:t>
      </w:r>
      <w:r w:rsidR="00876EA3">
        <w:t>的查询轨迹段的距离</w:t>
      </w:r>
      <w:r>
        <w:rPr>
          <w:rFonts w:hint="eastAsia"/>
        </w:rPr>
        <w:t>，我们</w:t>
      </w:r>
      <w:r>
        <w:t>需要基于轨迹段距离做局部相似性查询</w:t>
      </w:r>
      <w:r w:rsidR="00876EA3">
        <w:rPr>
          <w:rFonts w:hint="eastAsia"/>
        </w:rPr>
        <w:t>。</w:t>
      </w:r>
    </w:p>
    <w:p w:rsidR="00201705" w:rsidRDefault="00166249" w:rsidP="0095106A">
      <w:pPr>
        <w:ind w:firstLine="480"/>
      </w:pPr>
      <w:r>
        <w:rPr>
          <w:rFonts w:hint="eastAsia"/>
        </w:rPr>
        <w:t>轨迹</w:t>
      </w:r>
      <w:r w:rsidR="00AC0966">
        <w:rPr>
          <w:rFonts w:hint="eastAsia"/>
        </w:rPr>
        <w:t>相似性查询</w:t>
      </w:r>
      <w:r w:rsidR="00AC0966">
        <w:t>的</w:t>
      </w:r>
      <w:r w:rsidR="00B84893">
        <w:rPr>
          <w:rFonts w:hint="eastAsia"/>
        </w:rPr>
        <w:t>最好的</w:t>
      </w:r>
      <w:r w:rsidR="00B84893">
        <w:t>情况是</w:t>
      </w:r>
      <w:r w:rsidR="00B66719">
        <w:rPr>
          <w:rFonts w:hint="eastAsia"/>
        </w:rPr>
        <w:t>返回</w:t>
      </w:r>
      <w:r w:rsidR="00876EA3">
        <w:rPr>
          <w:rFonts w:hint="eastAsia"/>
        </w:rPr>
        <w:t>一条和</w:t>
      </w:r>
      <w:r w:rsidR="00876EA3">
        <w:t>查询轨迹</w:t>
      </w:r>
      <w:r w:rsidR="00876EA3">
        <w:rPr>
          <w:rFonts w:hint="eastAsia"/>
        </w:rPr>
        <w:t>在</w:t>
      </w:r>
      <w:r w:rsidR="00876EA3">
        <w:t>时间</w:t>
      </w:r>
      <w:r w:rsidR="00876EA3">
        <w:rPr>
          <w:rFonts w:hint="eastAsia"/>
        </w:rPr>
        <w:t>、空间、</w:t>
      </w:r>
      <w:r w:rsidR="000146F7">
        <w:rPr>
          <w:rFonts w:hint="eastAsia"/>
        </w:rPr>
        <w:t>方向</w:t>
      </w:r>
      <w:r w:rsidR="00876EA3">
        <w:t>上完全相同的轨迹</w:t>
      </w:r>
      <w:r w:rsidR="00876EA3">
        <w:rPr>
          <w:rFonts w:hint="eastAsia"/>
        </w:rPr>
        <w:t>。如果</w:t>
      </w:r>
      <w:r w:rsidR="00876EA3">
        <w:t>回到问题定义中的场景，最希望</w:t>
      </w:r>
      <w:r w:rsidR="00B66719">
        <w:rPr>
          <w:rFonts w:hint="eastAsia"/>
        </w:rPr>
        <w:t>找到</w:t>
      </w:r>
      <w:r w:rsidR="00876EA3">
        <w:t>的是</w:t>
      </w:r>
      <w:r w:rsidR="00876EA3">
        <w:rPr>
          <w:rFonts w:hint="eastAsia"/>
        </w:rPr>
        <w:t>一辆</w:t>
      </w:r>
      <w:r w:rsidR="00C045D3">
        <w:rPr>
          <w:rFonts w:hint="eastAsia"/>
        </w:rPr>
        <w:t>车</w:t>
      </w:r>
      <w:r w:rsidR="00C045D3">
        <w:t>，</w:t>
      </w:r>
      <w:r w:rsidR="00EF5974">
        <w:rPr>
          <w:rFonts w:hint="eastAsia"/>
        </w:rPr>
        <w:t>从</w:t>
      </w:r>
      <w:r w:rsidR="00EF5974">
        <w:rPr>
          <w:rFonts w:hint="eastAsia"/>
        </w:rPr>
        <w:t>A</w:t>
      </w:r>
      <w:r w:rsidR="00EF5974">
        <w:rPr>
          <w:rFonts w:hint="eastAsia"/>
        </w:rPr>
        <w:t>点到</w:t>
      </w:r>
      <w:r w:rsidR="00EF5974">
        <w:t>C</w:t>
      </w:r>
      <w:r w:rsidR="00EF5974">
        <w:t>点一直跟着</w:t>
      </w:r>
      <w:r w:rsidR="00A64B1B">
        <w:rPr>
          <w:rFonts w:hint="eastAsia"/>
        </w:rPr>
        <w:t>小偷开</w:t>
      </w:r>
      <w:r w:rsidR="00A64B1B">
        <w:t>那辆车</w:t>
      </w:r>
      <w:r w:rsidR="00462317">
        <w:rPr>
          <w:rFonts w:hint="eastAsia"/>
        </w:rPr>
        <w:t>，</w:t>
      </w:r>
      <w:r w:rsidR="00462317">
        <w:t>因为这样</w:t>
      </w:r>
      <w:r w:rsidR="00462317">
        <w:rPr>
          <w:rFonts w:hint="eastAsia"/>
        </w:rPr>
        <w:t>才</w:t>
      </w:r>
      <w:r w:rsidR="00FF508E">
        <w:rPr>
          <w:rFonts w:hint="eastAsia"/>
        </w:rPr>
        <w:t>最有</w:t>
      </w:r>
      <w:r w:rsidR="00462317">
        <w:rPr>
          <w:rFonts w:hint="eastAsia"/>
        </w:rPr>
        <w:t>可能</w:t>
      </w:r>
      <w:r w:rsidR="00FF508E">
        <w:rPr>
          <w:rFonts w:hint="eastAsia"/>
        </w:rPr>
        <w:t>拍下小偷</w:t>
      </w:r>
      <w:r w:rsidR="00FF508E">
        <w:t>中途</w:t>
      </w:r>
      <w:r w:rsidR="00FF508E">
        <w:rPr>
          <w:rFonts w:hint="eastAsia"/>
        </w:rPr>
        <w:t>丢弃</w:t>
      </w:r>
      <w:r w:rsidR="00FF508E">
        <w:t>物品的过程</w:t>
      </w:r>
      <w:r w:rsidR="00462317">
        <w:t>。</w:t>
      </w:r>
      <w:r w:rsidR="008F1254">
        <w:t>但是</w:t>
      </w:r>
      <w:r w:rsidR="008F1254">
        <w:rPr>
          <w:rFonts w:hint="eastAsia"/>
        </w:rPr>
        <w:t>由于现实路况较为复杂</w:t>
      </w:r>
      <w:r w:rsidR="008F1254">
        <w:t>，</w:t>
      </w:r>
      <w:r w:rsidR="008F1254">
        <w:rPr>
          <w:rFonts w:hint="eastAsia"/>
        </w:rPr>
        <w:t>获得这么</w:t>
      </w:r>
      <w:r w:rsidR="008F1254">
        <w:t>完美的轨迹</w:t>
      </w:r>
      <w:r w:rsidR="008F1254">
        <w:rPr>
          <w:rFonts w:hint="eastAsia"/>
        </w:rPr>
        <w:t>的</w:t>
      </w:r>
      <w:r w:rsidR="008F1254">
        <w:t>可能性几乎没有</w:t>
      </w:r>
      <w:r w:rsidR="008F1254">
        <w:rPr>
          <w:rFonts w:hint="eastAsia"/>
        </w:rPr>
        <w:t>，</w:t>
      </w:r>
      <w:r w:rsidR="008F1254">
        <w:t>很多</w:t>
      </w:r>
      <w:r w:rsidR="008F1254">
        <w:rPr>
          <w:rFonts w:hint="eastAsia"/>
        </w:rPr>
        <w:t>汽车</w:t>
      </w:r>
      <w:r w:rsidR="008F1254">
        <w:t>可能只是在某一段</w:t>
      </w:r>
      <w:r w:rsidR="008F1254">
        <w:rPr>
          <w:rFonts w:hint="eastAsia"/>
        </w:rPr>
        <w:t>路程能</w:t>
      </w:r>
      <w:r w:rsidR="008F1254">
        <w:t>拍摄到</w:t>
      </w:r>
      <w:r w:rsidR="008F1254">
        <w:rPr>
          <w:rFonts w:hint="eastAsia"/>
        </w:rPr>
        <w:t>小偷</w:t>
      </w:r>
      <w:r w:rsidR="008F1254">
        <w:t>的车辆</w:t>
      </w:r>
      <w:r w:rsidR="008F1254">
        <w:rPr>
          <w:rFonts w:hint="eastAsia"/>
        </w:rPr>
        <w:t>，为了使</w:t>
      </w:r>
      <w:r w:rsidR="008F1254">
        <w:t>查询结果更加精确，</w:t>
      </w:r>
      <w:r w:rsidR="008F1254">
        <w:rPr>
          <w:rFonts w:hint="eastAsia"/>
        </w:rPr>
        <w:t>我们通过</w:t>
      </w:r>
      <w:r w:rsidR="008F1254">
        <w:t>局部相似性</w:t>
      </w:r>
      <w:r w:rsidR="008F1254">
        <w:rPr>
          <w:rFonts w:hint="eastAsia"/>
        </w:rPr>
        <w:t>查询获得</w:t>
      </w:r>
      <w:r w:rsidR="008F1254">
        <w:t>的子轨迹</w:t>
      </w:r>
      <w:r w:rsidR="008F1254">
        <w:rPr>
          <w:rFonts w:hint="eastAsia"/>
        </w:rPr>
        <w:t>不能</w:t>
      </w:r>
      <w:r w:rsidR="008F1254">
        <w:t>太长</w:t>
      </w:r>
      <w:r w:rsidR="00B84893">
        <w:t>，因为小偷</w:t>
      </w:r>
      <w:r w:rsidR="00B84893">
        <w:rPr>
          <w:rFonts w:hint="eastAsia"/>
        </w:rPr>
        <w:t>只</w:t>
      </w:r>
      <w:r w:rsidR="00B84893">
        <w:t>在</w:t>
      </w:r>
      <w:r w:rsidR="006C5C42">
        <w:rPr>
          <w:rFonts w:hint="eastAsia"/>
        </w:rPr>
        <w:t>从</w:t>
      </w:r>
      <w:r w:rsidR="006C5C42">
        <w:t>A</w:t>
      </w:r>
      <w:r w:rsidR="006C5C42">
        <w:t>到</w:t>
      </w:r>
      <w:r w:rsidR="006C5C42">
        <w:t>C</w:t>
      </w:r>
      <w:r w:rsidR="006C5C42">
        <w:t>的那段路程</w:t>
      </w:r>
      <w:r w:rsidR="006C5C42">
        <w:rPr>
          <w:rFonts w:hint="eastAsia"/>
        </w:rPr>
        <w:t>以及</w:t>
      </w:r>
      <w:r w:rsidR="006C5C42">
        <w:t>那段行驶时间中</w:t>
      </w:r>
      <w:r w:rsidR="00B84893">
        <w:t>丢弃了物品，其他时间或空间</w:t>
      </w:r>
      <w:r w:rsidR="00B84893">
        <w:rPr>
          <w:rFonts w:hint="eastAsia"/>
        </w:rPr>
        <w:t>不可能</w:t>
      </w:r>
      <w:r w:rsidR="00B84893">
        <w:t>拍摄到该画面。</w:t>
      </w:r>
      <w:r w:rsidR="00B84893">
        <w:rPr>
          <w:rFonts w:hint="eastAsia"/>
        </w:rPr>
        <w:t>但是获得</w:t>
      </w:r>
      <w:r w:rsidR="00B84893">
        <w:t>的</w:t>
      </w:r>
      <w:r w:rsidR="00B84893">
        <w:rPr>
          <w:rFonts w:hint="eastAsia"/>
        </w:rPr>
        <w:t>子轨迹</w:t>
      </w:r>
      <w:r w:rsidR="008F1254">
        <w:rPr>
          <w:rFonts w:hint="eastAsia"/>
        </w:rPr>
        <w:t>也不能</w:t>
      </w:r>
      <w:r w:rsidR="008F1254">
        <w:t>太短，</w:t>
      </w:r>
      <w:r w:rsidR="00FC79A7">
        <w:rPr>
          <w:rFonts w:hint="eastAsia"/>
        </w:rPr>
        <w:t>太短的话</w:t>
      </w:r>
      <w:r w:rsidR="00B84893">
        <w:t>，拍摄到</w:t>
      </w:r>
      <w:r w:rsidR="00A25BD7">
        <w:rPr>
          <w:rFonts w:hint="eastAsia"/>
        </w:rPr>
        <w:t>小偷丢弃</w:t>
      </w:r>
      <w:r w:rsidR="00A25BD7">
        <w:t>物品</w:t>
      </w:r>
      <w:r w:rsidR="00B84893">
        <w:t>的</w:t>
      </w:r>
      <w:r w:rsidR="00A25BD7">
        <w:rPr>
          <w:rFonts w:hint="eastAsia"/>
        </w:rPr>
        <w:t>概率</w:t>
      </w:r>
      <w:r w:rsidR="00B84893">
        <w:t>就会</w:t>
      </w:r>
      <w:r w:rsidR="00A25BD7">
        <w:rPr>
          <w:rFonts w:hint="eastAsia"/>
        </w:rPr>
        <w:t>大大降低</w:t>
      </w:r>
      <w:r w:rsidR="00B84893">
        <w:t>。因此</w:t>
      </w:r>
      <w:r w:rsidR="00B84893">
        <w:rPr>
          <w:rFonts w:hint="eastAsia"/>
        </w:rPr>
        <w:t>我们</w:t>
      </w:r>
      <w:r w:rsidR="00B84893">
        <w:t>需要的</w:t>
      </w:r>
      <w:r w:rsidR="00B84893">
        <w:rPr>
          <w:rFonts w:hint="eastAsia"/>
        </w:rPr>
        <w:t>子轨迹段</w:t>
      </w:r>
      <w:r w:rsidR="00B84893">
        <w:t>的</w:t>
      </w:r>
      <w:r w:rsidR="00B84893">
        <w:rPr>
          <w:rFonts w:hint="eastAsia"/>
        </w:rPr>
        <w:t>长度</w:t>
      </w:r>
      <w:r w:rsidR="00B84893">
        <w:t>需要</w:t>
      </w:r>
      <w:r w:rsidR="00FC79A7">
        <w:rPr>
          <w:rFonts w:hint="eastAsia"/>
        </w:rPr>
        <w:t>与</w:t>
      </w:r>
      <w:r w:rsidR="00FC79A7">
        <w:t>查询轨迹从长度很接近。</w:t>
      </w:r>
    </w:p>
    <w:p w:rsidR="0095106A" w:rsidRPr="000D176B" w:rsidRDefault="0095106A" w:rsidP="0095106A">
      <w:pPr>
        <w:ind w:firstLine="480"/>
      </w:pPr>
      <w:r>
        <w:rPr>
          <w:rFonts w:hint="eastAsia"/>
        </w:rPr>
        <w:lastRenderedPageBreak/>
        <w:t>基于</w:t>
      </w:r>
      <w:r>
        <w:t>上述讨论，我们给出</w:t>
      </w:r>
      <w:r>
        <w:rPr>
          <w:rFonts w:hint="eastAsia"/>
        </w:rPr>
        <w:t>对</w:t>
      </w:r>
      <w:r>
        <w:t>查询结果中子轨迹段长度</w:t>
      </w:r>
      <w:r>
        <w:rPr>
          <w:rFonts w:hint="eastAsia"/>
        </w:rPr>
        <w:t>激励函数，</w:t>
      </w:r>
      <w:r>
        <w:t>如公式所示</w:t>
      </w:r>
      <w:r w:rsidR="00761991">
        <w:rPr>
          <w:rFonts w:hint="eastAsia"/>
        </w:rPr>
        <w:t>，</w:t>
      </w:r>
      <w:r w:rsidR="000D176B">
        <w:rPr>
          <w:rFonts w:hint="eastAsia"/>
        </w:rPr>
        <w:t>当</w:t>
      </w:r>
      <w:r w:rsidR="000D176B">
        <w:t>子轨迹段的长度</w:t>
      </w:r>
      <w:r w:rsidR="000D176B">
        <w:rPr>
          <w:rFonts w:hint="eastAsia"/>
        </w:rPr>
        <w:t>偏离</w:t>
      </w:r>
      <w:r w:rsidR="000D176B">
        <w:t>查询轨迹</w:t>
      </w:r>
      <w:r w:rsidR="000D176B">
        <w:t>Q</w:t>
      </w:r>
      <w:r w:rsidR="000D176B">
        <w:t>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D176B">
        <w:t>过长</w:t>
      </w:r>
      <w:r w:rsidR="000D176B">
        <w:rPr>
          <w:rFonts w:hint="eastAsia"/>
        </w:rPr>
        <w:t>或者过短</w:t>
      </w:r>
      <w:r w:rsidR="000D176B">
        <w:t>，</w:t>
      </w:r>
      <m:oMath>
        <m:r>
          <w:rPr>
            <w:rFonts w:ascii="Cambria Math" w:hAnsi="Cambria Math"/>
          </w:rPr>
          <m:t>L-excitation</m:t>
        </m:r>
      </m:oMath>
      <w:r w:rsidR="000D176B">
        <w:rPr>
          <w:rFonts w:hint="eastAsia"/>
        </w:rPr>
        <w:t>就会很小</w:t>
      </w:r>
      <w:r w:rsidR="00AE0287">
        <w:rPr>
          <w:rFonts w:hint="eastAsia"/>
        </w:rPr>
        <w:t>，</w:t>
      </w:r>
      <w:r w:rsidR="00AE0287">
        <w:t>如图所示</w:t>
      </w:r>
      <w:r w:rsidR="000D176B">
        <w:rPr>
          <w:rFonts w:hint="eastAsia"/>
        </w:rPr>
        <w:t>。</w:t>
      </w:r>
      <w:r w:rsidR="00AE0287">
        <w:rPr>
          <w:rFonts w:hint="eastAsia"/>
        </w:rPr>
        <w:t>因此</w:t>
      </w:r>
      <w:r w:rsidR="00AE0287">
        <w:t>我们</w:t>
      </w:r>
      <w:r w:rsidR="00AE0287">
        <w:rPr>
          <w:rFonts w:hint="eastAsia"/>
        </w:rPr>
        <w:t>要</w:t>
      </w:r>
      <w:r w:rsidR="00AE0287">
        <w:t>设置</w:t>
      </w:r>
      <w:r w:rsidR="00F0333C">
        <w:rPr>
          <w:rFonts w:hint="eastAsia"/>
        </w:rPr>
        <w:t>子</w:t>
      </w:r>
      <w:r w:rsidR="00B815E0">
        <w:t>轨迹长度</w:t>
      </w:r>
      <w:r w:rsidR="005F223F">
        <w:rPr>
          <w:rFonts w:hint="eastAsia"/>
        </w:rPr>
        <w:t>限制</w:t>
      </w:r>
      <w:r w:rsidR="00AE0287">
        <w:t>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AE0287">
        <w:rPr>
          <w:rFonts w:hint="eastAsia"/>
        </w:rPr>
        <w:t>，</w:t>
      </w:r>
      <w:r w:rsidR="000D176B">
        <w:rPr>
          <w:rFonts w:hint="eastAsia"/>
        </w:rPr>
        <w:t>在查询</w:t>
      </w:r>
      <w:r w:rsidR="000D176B">
        <w:t>中</w:t>
      </w:r>
      <w:r w:rsidR="00336486">
        <w:rPr>
          <w:rFonts w:hint="eastAsia"/>
        </w:rPr>
        <w:t>保证</w:t>
      </w:r>
      <w:r w:rsidR="000D176B">
        <w:t>中</w:t>
      </w:r>
      <m:oMath>
        <m:r>
          <w:rPr>
            <w:rFonts w:ascii="Cambria Math" w:hAnsi="Cambria Math"/>
          </w:rPr>
          <m:t>L-excitation</m:t>
        </m:r>
      </m:oMath>
      <w:r w:rsidR="000D176B">
        <w:rPr>
          <w:rFonts w:hint="eastAsia"/>
        </w:rPr>
        <w:t>不能小</w:t>
      </w:r>
      <w:r w:rsidR="00AE0287">
        <w:rPr>
          <w:rFonts w:hint="eastAsia"/>
        </w:rPr>
        <w:t>于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D176B">
        <w:t>，</w:t>
      </w:r>
      <w:r w:rsidR="000D176B">
        <w:rPr>
          <w:rFonts w:hint="eastAsia"/>
        </w:rPr>
        <w:t>达到使</w:t>
      </w:r>
      <w:r w:rsidR="000D176B">
        <w:t>查询结果</w:t>
      </w:r>
      <w:r w:rsidR="00336486">
        <w:rPr>
          <w:rFonts w:hint="eastAsia"/>
        </w:rPr>
        <w:t>的子轨迹长度</w:t>
      </w:r>
      <w:r w:rsidR="00336486">
        <w:t>接近查询轨迹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3B3297">
        <w:rPr>
          <w:rFonts w:hint="eastAsia"/>
        </w:rPr>
        <w:t>的</w:t>
      </w:r>
      <w:r w:rsidR="003B3297">
        <w:t>目的</w:t>
      </w:r>
      <w:r w:rsidR="001A10B1">
        <w:rPr>
          <w:rFonts w:hint="eastAsia"/>
        </w:rPr>
        <w:t>。</w:t>
      </w:r>
    </w:p>
    <w:p w:rsidR="0095106A" w:rsidRDefault="00E6225A" w:rsidP="00E6225A">
      <w:pPr>
        <w:ind w:firstLineChars="0" w:firstLine="0"/>
      </w:pPr>
      <m:oMathPara>
        <m:oMath>
          <m:r>
            <w:rPr>
              <w:rFonts w:ascii="Cambria Math" w:hAnsi="Cambria Math"/>
            </w:rPr>
            <m:t>L-excitation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x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:rsidR="0095106A" w:rsidRDefault="001659D7" w:rsidP="0095106A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得到这些</w:t>
      </w:r>
      <w:r>
        <w:rPr>
          <w:rFonts w:hint="eastAsia"/>
          <w:szCs w:val="24"/>
        </w:rPr>
        <w:t>轨迹</w:t>
      </w:r>
      <w:r>
        <w:rPr>
          <w:rFonts w:hint="eastAsia"/>
          <w:szCs w:val="24"/>
        </w:rPr>
        <w:t>R</w:t>
      </w:r>
      <w:r>
        <w:rPr>
          <w:szCs w:val="24"/>
        </w:rPr>
        <w:t>所有轨迹段的与其对应轨迹段的</w:t>
      </w:r>
      <w:r>
        <w:rPr>
          <w:rFonts w:hint="eastAsia"/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ment</m:t>
            </m:r>
          </m:sub>
        </m:sSub>
      </m:oMath>
      <w:r>
        <w:rPr>
          <w:rFonts w:hint="eastAsia"/>
          <w:szCs w:val="24"/>
        </w:rPr>
        <w:t>后</w:t>
      </w:r>
      <w:r>
        <w:rPr>
          <w:szCs w:val="24"/>
        </w:rPr>
        <w:t>，我们对</w:t>
      </w:r>
      <w:r>
        <w:rPr>
          <w:rFonts w:hint="eastAsia"/>
          <w:szCs w:val="24"/>
        </w:rPr>
        <w:t>轨迹段</w:t>
      </w:r>
      <w:r>
        <w:rPr>
          <w:szCs w:val="24"/>
        </w:rPr>
        <w:t>的所有</w:t>
      </w:r>
      <w:r w:rsidR="00115045">
        <w:rPr>
          <w:szCs w:val="24"/>
        </w:rPr>
        <w:t>子轨迹</w:t>
      </w:r>
      <w:r>
        <w:rPr>
          <w:rFonts w:hint="eastAsia"/>
          <w:szCs w:val="24"/>
        </w:rPr>
        <w:t>进行</w:t>
      </w:r>
      <w:r>
        <w:rPr>
          <w:szCs w:val="24"/>
        </w:rPr>
        <w:t>遍历，</w:t>
      </w:r>
      <w:r w:rsidR="005F223F">
        <w:rPr>
          <w:rFonts w:hint="eastAsia"/>
          <w:szCs w:val="24"/>
        </w:rPr>
        <w:t>如果</w:t>
      </w:r>
      <w:r w:rsidR="005F223F">
        <w:rPr>
          <w:szCs w:val="24"/>
        </w:rPr>
        <w:t>子轨迹段</w:t>
      </w:r>
      <w:r w:rsidR="005F223F">
        <w:rPr>
          <w:rFonts w:hint="eastAsia"/>
          <w:szCs w:val="24"/>
        </w:rPr>
        <w:t>的</w:t>
      </w:r>
      <w:r w:rsidR="005F223F">
        <w:rPr>
          <w:szCs w:val="24"/>
        </w:rPr>
        <w:t>长度</w:t>
      </w:r>
      <w:r w:rsidR="005F223F">
        <w:rPr>
          <w:rFonts w:hint="eastAsia"/>
          <w:szCs w:val="24"/>
        </w:rPr>
        <w:t>的</w:t>
      </w:r>
      <m:oMath>
        <m:r>
          <w:rPr>
            <w:rFonts w:ascii="Cambria Math" w:hAnsi="Cambria Math"/>
          </w:rPr>
          <m:t>L-excitation</m:t>
        </m:r>
      </m:oMath>
      <w:proofErr w:type="gramStart"/>
      <w:r w:rsidR="005F223F">
        <w:rPr>
          <w:rFonts w:hint="eastAsia"/>
        </w:rPr>
        <w:t>值符合</w:t>
      </w:r>
      <w:proofErr w:type="gramEnd"/>
      <w:r w:rsidR="00142CA4">
        <w:rPr>
          <w:rFonts w:hint="eastAsia"/>
        </w:rPr>
        <w:t>小于</w:t>
      </w:r>
      <w:r w:rsidR="00142CA4">
        <w:t>限制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142CA4">
        <w:rPr>
          <w:rFonts w:hint="eastAsia"/>
        </w:rPr>
        <w:t>就舍弃</w:t>
      </w:r>
      <w:r w:rsidR="00142CA4">
        <w:t>该</w:t>
      </w:r>
      <w:r w:rsidR="00142CA4">
        <w:rPr>
          <w:rFonts w:hint="eastAsia"/>
        </w:rPr>
        <w:t>子轨迹段，否则就</w:t>
      </w:r>
      <w:r w:rsidR="005F223F">
        <w:rPr>
          <w:rFonts w:hint="eastAsia"/>
          <w:szCs w:val="24"/>
        </w:rPr>
        <w:t>计算每条</w:t>
      </w:r>
      <w:r>
        <w:rPr>
          <w:szCs w:val="24"/>
        </w:rPr>
        <w:t>子轨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F223F">
        <w:rPr>
          <w:rFonts w:hint="eastAsia"/>
          <w:szCs w:val="24"/>
        </w:rPr>
        <w:t>到</w:t>
      </w:r>
      <w:r w:rsidR="005F223F">
        <w:rPr>
          <w:szCs w:val="24"/>
        </w:rPr>
        <w:t>Q</w:t>
      </w:r>
      <w:r w:rsidR="005F223F">
        <w:rPr>
          <w:szCs w:val="24"/>
        </w:rPr>
        <w:t>的距离，即</w:t>
      </w:r>
      <w:r w:rsidR="001B7B83">
        <w:rPr>
          <w:rFonts w:hint="eastAsia"/>
          <w:szCs w:val="24"/>
        </w:rPr>
        <w:t>计算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F223F">
        <w:rPr>
          <w:rFonts w:hint="eastAsia"/>
          <w:szCs w:val="24"/>
        </w:rPr>
        <w:t>上所有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k+1</m:t>
            </m:r>
          </m:sub>
        </m:sSub>
      </m:oMath>
      <w:r w:rsidR="005F223F">
        <w:rPr>
          <w:szCs w:val="24"/>
        </w:rPr>
        <w:t>到</w:t>
      </w:r>
      <w:r>
        <w:rPr>
          <w:szCs w:val="24"/>
        </w:rPr>
        <w:t>Q</w:t>
      </w:r>
      <w:r w:rsidR="005F223F">
        <w:rPr>
          <w:rFonts w:hint="eastAsia"/>
          <w:szCs w:val="24"/>
        </w:rPr>
        <w:t>上</w:t>
      </w:r>
      <w:r w:rsidR="005F223F">
        <w:rPr>
          <w:szCs w:val="24"/>
        </w:rPr>
        <w:t>的对应轨迹段距离之和</w:t>
      </w:r>
      <w:r w:rsidR="00142CA4">
        <w:rPr>
          <w:rFonts w:hint="eastAsia"/>
          <w:szCs w:val="24"/>
        </w:rPr>
        <w:t>，</w:t>
      </w:r>
      <w:r w:rsidR="006C07AB">
        <w:rPr>
          <w:rFonts w:hint="eastAsia"/>
          <w:szCs w:val="24"/>
        </w:rPr>
        <w:t>将</w:t>
      </w:r>
      <w:r w:rsidR="006C07AB">
        <w:rPr>
          <w:szCs w:val="24"/>
        </w:rPr>
        <w:t>该值作为子轨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6C07AB">
        <w:rPr>
          <w:szCs w:val="24"/>
        </w:rPr>
        <w:t>与轨迹</w:t>
      </w:r>
      <w:r w:rsidR="006C07AB">
        <w:rPr>
          <w:szCs w:val="24"/>
        </w:rPr>
        <w:t>Q</w:t>
      </w:r>
      <w:r w:rsidR="006C07AB">
        <w:rPr>
          <w:szCs w:val="24"/>
        </w:rPr>
        <w:t>的距离。</w:t>
      </w:r>
      <w:r w:rsidR="006C07AB">
        <w:rPr>
          <w:rFonts w:hint="eastAsia"/>
          <w:szCs w:val="24"/>
        </w:rPr>
        <w:t>最终</w:t>
      </w:r>
      <w:r w:rsidR="006C07AB">
        <w:rPr>
          <w:szCs w:val="24"/>
        </w:rPr>
        <w:t>获取</w:t>
      </w:r>
      <w:r w:rsidR="006C07AB">
        <w:rPr>
          <w:rFonts w:hint="eastAsia"/>
          <w:szCs w:val="24"/>
        </w:rPr>
        <w:t>拥有</w:t>
      </w:r>
      <w:r w:rsidR="006C07AB">
        <w:rPr>
          <w:szCs w:val="24"/>
        </w:rPr>
        <w:t>最</w:t>
      </w:r>
      <w:r w:rsidR="006C07AB">
        <w:rPr>
          <w:rFonts w:hint="eastAsia"/>
          <w:szCs w:val="24"/>
        </w:rPr>
        <w:t>小</w:t>
      </w:r>
      <w:r w:rsidR="006C07AB">
        <w:rPr>
          <w:szCs w:val="24"/>
        </w:rPr>
        <w:t>距离</w:t>
      </w:r>
      <w:r w:rsidR="006C07AB">
        <w:rPr>
          <w:rFonts w:hint="eastAsia"/>
          <w:szCs w:val="24"/>
        </w:rPr>
        <w:t>的</w:t>
      </w:r>
      <w:r w:rsidR="006C07AB">
        <w:rPr>
          <w:szCs w:val="24"/>
        </w:rPr>
        <w:t>子轨迹作为</w:t>
      </w:r>
      <w:r w:rsidR="006C07AB">
        <w:rPr>
          <w:rFonts w:hint="eastAsia"/>
          <w:szCs w:val="24"/>
        </w:rPr>
        <w:t>轨迹</w:t>
      </w:r>
      <w:r w:rsidR="006C07AB">
        <w:rPr>
          <w:szCs w:val="24"/>
        </w:rPr>
        <w:t>R</w:t>
      </w:r>
      <w:r w:rsidR="006C07AB">
        <w:rPr>
          <w:szCs w:val="24"/>
        </w:rPr>
        <w:t>中与轨迹</w:t>
      </w:r>
      <w:r w:rsidR="006C07AB">
        <w:rPr>
          <w:szCs w:val="24"/>
        </w:rPr>
        <w:t>Q</w:t>
      </w:r>
      <w:r w:rsidR="006C07AB">
        <w:rPr>
          <w:szCs w:val="24"/>
        </w:rPr>
        <w:t>最相似的子轨迹。对应</w:t>
      </w:r>
      <w:r w:rsidR="006C07AB">
        <w:rPr>
          <w:rFonts w:hint="eastAsia"/>
          <w:szCs w:val="24"/>
        </w:rPr>
        <w:t>算法</w:t>
      </w:r>
      <w:r w:rsidR="006C07AB">
        <w:rPr>
          <w:szCs w:val="24"/>
        </w:rPr>
        <w:t>如算法所示。</w:t>
      </w:r>
    </w:p>
    <w:p w:rsidR="00142CA4" w:rsidRPr="006C07AB" w:rsidRDefault="005027BE" w:rsidP="00142CA4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ub-trajectory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i</m:t>
              </m:r>
            </m:sub>
            <m:sup>
              <m:r>
                <w:rPr>
                  <w:rFonts w:ascii="Cambria Math" w:hAnsi="Cambria Math"/>
                  <w:szCs w:val="24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egme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6C07AB" w:rsidRPr="00142CA4" w:rsidRDefault="006C07AB" w:rsidP="00142CA4">
      <w:pPr>
        <w:ind w:firstLineChars="0" w:firstLine="0"/>
        <w:rPr>
          <w:szCs w:val="24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C07AB" w:rsidTr="00FD2D73">
        <w:tc>
          <w:tcPr>
            <w:tcW w:w="8296" w:type="dxa"/>
            <w:gridSpan w:val="2"/>
          </w:tcPr>
          <w:p w:rsidR="006C07AB" w:rsidRDefault="006C07AB" w:rsidP="00FD2D73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局部相似性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sub_similarity_calculate(</w:t>
            </w:r>
            <w:r>
              <w:t xml:space="preserve">Q, 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)</w:t>
            </w:r>
          </w:p>
        </w:tc>
      </w:tr>
      <w:tr w:rsidR="006C07AB" w:rsidTr="00FD2D73">
        <w:tc>
          <w:tcPr>
            <w:tcW w:w="8296" w:type="dxa"/>
            <w:gridSpan w:val="2"/>
            <w:tcBorders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D660C0">
              <w:rPr>
                <w:rFonts w:hint="eastAsia"/>
              </w:rPr>
              <w:t>查询</w:t>
            </w:r>
            <w:r w:rsidRPr="00D660C0">
              <w:t>轨迹</w:t>
            </w:r>
            <w:r w:rsidRPr="00D660C0">
              <w:t>Q</w:t>
            </w:r>
            <w:r>
              <w:rPr>
                <w:rFonts w:hint="eastAsia"/>
              </w:rPr>
              <w:t>，</w:t>
            </w:r>
            <w:r>
              <w:t>数据轨迹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，激励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，断点</w:t>
            </w:r>
            <w:r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>，</w:t>
            </w:r>
            <w:r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，子</w:t>
            </w:r>
            <w:r>
              <w:t>轨迹长度</w:t>
            </w:r>
            <w:r>
              <w:rPr>
                <w:rFonts w:hint="eastAsia"/>
              </w:rPr>
              <w:t>限制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6C07AB" w:rsidTr="00FD2D73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 w:hint="eastAsia"/>
                <w:sz w:val="21"/>
                <w:szCs w:val="21"/>
              </w:rPr>
              <w:t>Q</w:t>
            </w:r>
            <w:r>
              <w:rPr>
                <w:rFonts w:cs="Times New Roman"/>
                <w:sz w:val="21"/>
                <w:szCs w:val="21"/>
              </w:rPr>
              <w:t>中与</w:t>
            </w:r>
            <w:r>
              <w:rPr>
                <w:rFonts w:cs="Times New Roman"/>
                <w:sz w:val="21"/>
                <w:szCs w:val="21"/>
              </w:rPr>
              <w:t>R</w:t>
            </w:r>
            <w:r>
              <w:rPr>
                <w:rFonts w:cs="Times New Roman" w:hint="eastAsia"/>
                <w:sz w:val="21"/>
                <w:szCs w:val="21"/>
              </w:rPr>
              <w:t>最相似</w:t>
            </w:r>
            <w:r>
              <w:rPr>
                <w:rFonts w:cs="Times New Roman"/>
                <w:sz w:val="21"/>
                <w:szCs w:val="21"/>
              </w:rPr>
              <w:t>的</w:t>
            </w:r>
            <w:r>
              <w:rPr>
                <w:rFonts w:cs="Times New Roman" w:hint="eastAsia"/>
                <w:sz w:val="21"/>
                <w:szCs w:val="21"/>
              </w:rPr>
              <w:t>子轨迹</w:t>
            </w:r>
            <w:r>
              <w:rPr>
                <w:rFonts w:hint="eastAsia"/>
              </w:rPr>
              <w:t>best_segment</w:t>
            </w:r>
            <w:r>
              <w:rPr>
                <w:rFonts w:hint="eastAsia"/>
              </w:rPr>
              <w:t>，</w:t>
            </w:r>
            <w:r>
              <w:t>轨迹距离</w:t>
            </w:r>
            <w:r>
              <w:rPr>
                <w:rFonts w:hint="eastAsia"/>
              </w:rPr>
              <w:t>min_d</w:t>
            </w:r>
            <w:r>
              <w:t>istance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pair=</w:t>
            </w:r>
            <w:r>
              <w:t xml:space="preserve"> DTW_BDS_pair_match(Q,R)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d_space_list</w:t>
            </w:r>
            <w:r>
              <w:t>= space_distance_calculate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=</w:t>
            </w:r>
            <w:r>
              <w:t xml:space="preserve"> I_shape_calculate(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t xml:space="preserve">d_segment_list = </w:t>
            </w:r>
            <w:r>
              <w:rPr>
                <w:rFonts w:hint="eastAsia"/>
              </w:rPr>
              <w:t xml:space="preserve">d_space_li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t>min_distance</w:t>
            </w:r>
            <w:r>
              <w:rPr>
                <w:rFonts w:hint="eastAsia"/>
              </w:rPr>
              <w:t xml:space="preserve"> = inf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∈ </m:t>
              </m:r>
            </m:oMath>
            <w:r>
              <w:t>R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 xml:space="preserve">    l = d(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L-excit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 xml:space="preserve"> a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oMath>
            <w:r>
              <w:rPr>
                <w:rFonts w:hint="eastAsia"/>
              </w:rPr>
              <w:t>&lt;min_d</w:t>
            </w:r>
            <w:r>
              <w:t>istance</w:t>
            </w:r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lastRenderedPageBreak/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 xml:space="preserve">        best_segment</w:t>
            </w:r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oMath>
          </w:p>
        </w:tc>
      </w:tr>
      <w:tr w:rsidR="006C07AB" w:rsidTr="00FD2D73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 xml:space="preserve">        min_d</w:t>
            </w:r>
            <w: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oMath>
          </w:p>
        </w:tc>
      </w:tr>
      <w:tr w:rsidR="006C07AB" w:rsidTr="00FD2D73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6C07AB" w:rsidRDefault="006C07AB" w:rsidP="00FD2D73">
            <w:pPr>
              <w:ind w:firstLineChars="0" w:firstLine="0"/>
            </w:pPr>
            <w:r>
              <w:rPr>
                <w:rFonts w:hint="eastAsia"/>
              </w:rPr>
              <w:t>return best_segment</w:t>
            </w:r>
            <w:r>
              <w:t xml:space="preserve">, </w:t>
            </w:r>
            <w:r>
              <w:rPr>
                <w:rFonts w:hint="eastAsia"/>
              </w:rPr>
              <w:t>min_d</w:t>
            </w:r>
            <w:r>
              <w:t>istance</w:t>
            </w:r>
          </w:p>
        </w:tc>
      </w:tr>
    </w:tbl>
    <w:p w:rsidR="00201705" w:rsidRPr="003453EC" w:rsidRDefault="005D72C3" w:rsidP="005D72C3">
      <w:pPr>
        <w:ind w:firstLine="480"/>
      </w:pPr>
      <w:bookmarkStart w:id="49" w:name="_GoBack"/>
      <w:r>
        <w:rPr>
          <w:rFonts w:hint="eastAsia"/>
        </w:rPr>
        <w:t>下面介绍</w:t>
      </w:r>
      <w:r>
        <w:t>一下</w:t>
      </w:r>
      <w:r>
        <w:rPr>
          <w:rFonts w:hint="eastAsia"/>
        </w:rPr>
        <w:t>整体</w:t>
      </w:r>
      <w:r>
        <w:t>的查询过程，首先</w:t>
      </w:r>
      <w:r w:rsidR="005B59F7">
        <w:rPr>
          <w:rFonts w:hint="eastAsia"/>
        </w:rPr>
        <w:t>确定</w:t>
      </w:r>
      <w:r w:rsidR="005B59F7">
        <w:rPr>
          <w:rFonts w:hint="eastAsia"/>
        </w:rPr>
        <w:t>时空</w:t>
      </w:r>
      <w:r w:rsidR="005B59F7">
        <w:t>转换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5B59F7">
        <w:rPr>
          <w:rFonts w:hint="eastAsia"/>
        </w:rPr>
        <w:t>，</w:t>
      </w:r>
      <w:r>
        <w:t>对数据库</w:t>
      </w:r>
      <w:r>
        <w:rPr>
          <w:rFonts w:hint="eastAsia"/>
        </w:rPr>
        <w:t>中</w:t>
      </w:r>
      <w:r>
        <w:t>所有轨迹数据采用</w:t>
      </w:r>
      <w:r w:rsidRPr="005D72C3">
        <w:t>normalization</w:t>
      </w:r>
      <w:r>
        <w:rPr>
          <w:rFonts w:hint="eastAsia"/>
        </w:rPr>
        <w:t>算法，</w:t>
      </w:r>
      <w:r>
        <w:t>将查询轨迹</w:t>
      </w:r>
      <w:r>
        <w:t>Q</w:t>
      </w:r>
      <w:r>
        <w:rPr>
          <w:rFonts w:hint="eastAsia"/>
        </w:rPr>
        <w:t>和</w:t>
      </w:r>
      <w:r>
        <w:t>数据库中的数据轨迹转化到三维时空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对数据库</w:t>
      </w:r>
      <w:r>
        <w:t>中每一条</w:t>
      </w:r>
      <w:r>
        <w:rPr>
          <w:rFonts w:hint="eastAsia"/>
        </w:rPr>
        <w:t>数据</w:t>
      </w:r>
      <w:r>
        <w:t>轨迹</w:t>
      </w:r>
      <w:r>
        <w:rPr>
          <w:rFonts w:hint="eastAsia"/>
        </w:rPr>
        <w:t>都</w:t>
      </w:r>
      <w:r>
        <w:t>与</w:t>
      </w:r>
      <w:r>
        <w:t>Q</w:t>
      </w:r>
      <w:r>
        <w:t>进行局部轨迹相似性计算，获得</w:t>
      </w:r>
      <w:r w:rsidRPr="005D72C3">
        <w:rPr>
          <w:rFonts w:hint="eastAsia"/>
          <w:szCs w:val="24"/>
        </w:rPr>
        <w:t>最相似</w:t>
      </w:r>
      <w:r w:rsidRPr="005D72C3">
        <w:rPr>
          <w:szCs w:val="24"/>
        </w:rPr>
        <w:t>的子轨迹</w:t>
      </w:r>
      <w:r w:rsidRPr="005D72C3">
        <w:rPr>
          <w:rFonts w:hint="eastAsia"/>
          <w:szCs w:val="24"/>
        </w:rPr>
        <w:t>以及</w:t>
      </w:r>
      <w:r w:rsidRPr="005D72C3">
        <w:rPr>
          <w:szCs w:val="24"/>
        </w:rPr>
        <w:t>子轨迹距离。</w:t>
      </w:r>
      <w:r w:rsidRPr="005D72C3">
        <w:rPr>
          <w:rFonts w:hint="eastAsia"/>
          <w:szCs w:val="24"/>
        </w:rPr>
        <w:t>然后确定一个轨迹距离</w:t>
      </w:r>
      <w:r w:rsidRPr="005D72C3">
        <w:rPr>
          <w:szCs w:val="24"/>
        </w:rPr>
        <w:t>阈值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δ</m:t>
        </m:r>
      </m:oMath>
      <w:r w:rsidRPr="005D72C3">
        <w:rPr>
          <w:rFonts w:hint="eastAsia"/>
          <w:color w:val="000000"/>
          <w:szCs w:val="24"/>
        </w:rPr>
        <w:t>，保留</w:t>
      </w:r>
      <w:r w:rsidR="003453EC">
        <w:rPr>
          <w:rFonts w:hint="eastAsia"/>
          <w:color w:val="000000"/>
          <w:szCs w:val="24"/>
        </w:rPr>
        <w:t>所有到</w:t>
      </w:r>
      <w:r w:rsidR="003453EC">
        <w:rPr>
          <w:color w:val="000000"/>
          <w:szCs w:val="24"/>
        </w:rPr>
        <w:t>Q</w:t>
      </w:r>
      <w:r w:rsidR="003453EC">
        <w:rPr>
          <w:color w:val="000000"/>
          <w:szCs w:val="24"/>
        </w:rPr>
        <w:t>距离</w:t>
      </w:r>
      <w:r w:rsidR="003453EC">
        <w:rPr>
          <w:rFonts w:hint="eastAsia"/>
          <w:color w:val="000000"/>
          <w:szCs w:val="24"/>
        </w:rPr>
        <w:t>小于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δ</m:t>
        </m:r>
      </m:oMath>
      <w:r w:rsidR="003453EC">
        <w:rPr>
          <w:rFonts w:hint="eastAsia"/>
          <w:color w:val="000000"/>
          <w:szCs w:val="24"/>
        </w:rPr>
        <w:t>的</w:t>
      </w:r>
      <w:r w:rsidR="003453EC">
        <w:rPr>
          <w:color w:val="000000"/>
          <w:szCs w:val="24"/>
        </w:rPr>
        <w:t>子轨迹，作为最终的</w:t>
      </w:r>
      <w:r w:rsidR="003453EC">
        <w:rPr>
          <w:rFonts w:hint="eastAsia"/>
          <w:color w:val="000000"/>
          <w:szCs w:val="24"/>
        </w:rPr>
        <w:t>轨迹局部相似性</w:t>
      </w:r>
      <w:r w:rsidR="003453EC">
        <w:rPr>
          <w:color w:val="000000"/>
          <w:szCs w:val="24"/>
        </w:rPr>
        <w:t>查询结果</w:t>
      </w:r>
      <w:r w:rsidR="003453EC">
        <w:rPr>
          <w:rFonts w:hint="eastAsia"/>
          <w:color w:val="000000"/>
          <w:szCs w:val="24"/>
        </w:rPr>
        <w:t>。</w:t>
      </w:r>
    </w:p>
    <w:bookmarkEnd w:id="49"/>
    <w:p w:rsidR="00201705" w:rsidRPr="006833B5" w:rsidRDefault="00E76CDD" w:rsidP="006833B5">
      <w:pPr>
        <w:pStyle w:val="3"/>
        <w:rPr>
          <w:rFonts w:hint="eastAsia"/>
        </w:rPr>
      </w:pPr>
      <w:r>
        <w:rPr>
          <w:rFonts w:hint="eastAsia"/>
        </w:rPr>
        <w:t>【问题】缺少</w:t>
      </w:r>
      <w:r>
        <w:t>一个贯穿始终的例子</w:t>
      </w:r>
    </w:p>
    <w:p w:rsidR="00573B6A" w:rsidRPr="00573B6A" w:rsidRDefault="00C22F7A" w:rsidP="00B75C4B">
      <w:pPr>
        <w:pStyle w:val="2"/>
      </w:pPr>
      <w:bookmarkStart w:id="50" w:name="_Toc528567813"/>
      <w:r>
        <w:t>4.4</w:t>
      </w:r>
      <w:r w:rsidR="00DF714D">
        <w:rPr>
          <w:rFonts w:hint="eastAsia"/>
        </w:rPr>
        <w:t>本章小结</w:t>
      </w:r>
      <w:bookmarkEnd w:id="50"/>
    </w:p>
    <w:p w:rsidR="00DF714D" w:rsidRDefault="00127185" w:rsidP="00DF714D">
      <w:pPr>
        <w:ind w:firstLineChars="0" w:firstLine="420"/>
        <w:rPr>
          <w:rFonts w:hint="eastAsia"/>
        </w:rPr>
      </w:pPr>
      <w:r>
        <w:rPr>
          <w:rFonts w:hint="eastAsia"/>
        </w:rPr>
        <w:t>为了获得与</w:t>
      </w:r>
      <w:r>
        <w:t>查询轨迹最相似的</w:t>
      </w:r>
      <w:r>
        <w:rPr>
          <w:rFonts w:hint="eastAsia"/>
        </w:rPr>
        <w:t>数据</w:t>
      </w:r>
      <w:r>
        <w:t>子轨迹，</w:t>
      </w:r>
      <w:r w:rsidR="00DF714D"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</m:oMath>
      <w:r>
        <w:t>以及</w:t>
      </w:r>
      <w:r>
        <w:rPr>
          <w:rFonts w:hint="eastAsia"/>
        </w:rPr>
        <w:t>对应</w:t>
      </w:r>
      <w:r>
        <w:t>轨迹段形状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>
        <w:t>，二者</w:t>
      </w:r>
      <w:r>
        <w:rPr>
          <w:rFonts w:hint="eastAsia"/>
        </w:rPr>
        <w:t>分别描述</w:t>
      </w:r>
      <w:r>
        <w:t>了三维空间</w:t>
      </w:r>
      <w:r>
        <w:rPr>
          <w:rFonts w:hint="eastAsia"/>
        </w:rPr>
        <w:t>中</w:t>
      </w:r>
      <w:r>
        <w:t>轨迹段之间的</w:t>
      </w:r>
      <w:r>
        <w:rPr>
          <w:rFonts w:hint="eastAsia"/>
        </w:rPr>
        <w:t>时空距离</w:t>
      </w:r>
      <w:r>
        <w:t>以及形状上的相似性对</w:t>
      </w:r>
      <w:r>
        <w:rPr>
          <w:rFonts w:hint="eastAsia"/>
        </w:rPr>
        <w:t>轨迹段</w:t>
      </w:r>
      <w:r>
        <w:t>相似性的</w:t>
      </w:r>
      <w:r>
        <w:rPr>
          <w:rFonts w:hint="eastAsia"/>
        </w:rPr>
        <w:t>影响</w:t>
      </w:r>
      <w:r w:rsidR="00E76CDD">
        <w:rPr>
          <w:rFonts w:hint="eastAsia"/>
        </w:rPr>
        <w:t>，</w:t>
      </w:r>
      <w:r>
        <w:t>然后</w:t>
      </w:r>
      <w:r>
        <w:rPr>
          <w:rFonts w:hint="eastAsia"/>
        </w:rPr>
        <w:t>将二者结合</w:t>
      </w:r>
      <w:r>
        <w:t>得到轨迹段的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ment</m:t>
            </m:r>
          </m:sub>
        </m:sSub>
      </m:oMath>
      <w:r w:rsidR="00E76CDD">
        <w:rPr>
          <w:rFonts w:hint="eastAsia"/>
          <w:szCs w:val="24"/>
        </w:rPr>
        <w:t>。</w:t>
      </w:r>
      <w:r w:rsidR="00E76CDD">
        <w:rPr>
          <w:szCs w:val="24"/>
        </w:rPr>
        <w:t>最后通</w:t>
      </w:r>
      <w:r w:rsidR="00E76CDD">
        <w:rPr>
          <w:rFonts w:hint="eastAsia"/>
          <w:szCs w:val="24"/>
        </w:rPr>
        <w:t>过</w:t>
      </w:r>
      <w:r w:rsidR="00E76CDD">
        <w:rPr>
          <w:szCs w:val="24"/>
        </w:rPr>
        <w:t>轨迹局部相似性计算，</w:t>
      </w:r>
      <w:r w:rsidR="00F448DE">
        <w:rPr>
          <w:rFonts w:hint="eastAsia"/>
          <w:szCs w:val="24"/>
        </w:rPr>
        <w:t>可以</w:t>
      </w:r>
      <w:r w:rsidR="00E76CDD">
        <w:rPr>
          <w:szCs w:val="24"/>
        </w:rPr>
        <w:t>得到</w:t>
      </w:r>
      <w:r w:rsidR="00F448DE">
        <w:rPr>
          <w:rFonts w:hint="eastAsia"/>
          <w:szCs w:val="24"/>
        </w:rPr>
        <w:t>每一条</w:t>
      </w:r>
      <w:r w:rsidR="00E76CDD">
        <w:rPr>
          <w:rFonts w:hint="eastAsia"/>
          <w:szCs w:val="24"/>
        </w:rPr>
        <w:t>数据</w:t>
      </w:r>
      <w:r w:rsidR="00E76CDD">
        <w:rPr>
          <w:szCs w:val="24"/>
        </w:rPr>
        <w:t>轨迹中与查询轨迹最相似的子轨迹</w:t>
      </w:r>
      <w:r w:rsidR="00E76CDD">
        <w:rPr>
          <w:rFonts w:hint="eastAsia"/>
          <w:szCs w:val="24"/>
        </w:rPr>
        <w:t>。</w:t>
      </w:r>
    </w:p>
    <w:p w:rsidR="007B5225" w:rsidRPr="00E76CDD" w:rsidRDefault="007B5225" w:rsidP="007B5225">
      <w:pPr>
        <w:ind w:firstLineChars="0" w:firstLine="0"/>
      </w:pPr>
    </w:p>
    <w:p w:rsidR="00A22BEC" w:rsidRDefault="001F6FC4">
      <w:pPr>
        <w:widowControl/>
        <w:spacing w:line="240" w:lineRule="auto"/>
        <w:ind w:firstLineChars="0" w:firstLine="0"/>
        <w:rPr>
          <w:rFonts w:eastAsia="黑体" w:hint="eastAsia"/>
          <w:bCs/>
          <w:kern w:val="44"/>
          <w:sz w:val="44"/>
          <w:szCs w:val="44"/>
        </w:rPr>
      </w:pPr>
      <w:r>
        <w:br w:type="page"/>
      </w:r>
    </w:p>
    <w:p w:rsidR="00C65F43" w:rsidRDefault="00A22BEC" w:rsidP="00AB1131">
      <w:pPr>
        <w:pStyle w:val="1"/>
      </w:pPr>
      <w:bookmarkStart w:id="51" w:name="_Toc5285678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51"/>
    </w:p>
    <w:p w:rsidR="00D239EC" w:rsidRDefault="00725B66" w:rsidP="00D239EC">
      <w:pPr>
        <w:ind w:firstLine="480"/>
      </w:pPr>
      <w:r>
        <w:rPr>
          <w:rFonts w:hint="eastAsia"/>
        </w:rPr>
        <w:t>本章</w:t>
      </w:r>
      <w:r>
        <w:t>主要介绍通过一系列</w:t>
      </w:r>
      <w:r>
        <w:rPr>
          <w:rFonts w:hint="eastAsia"/>
        </w:rPr>
        <w:t>轨迹相似性查询</w:t>
      </w:r>
      <w:r>
        <w:t>实验来验证本文所提出的</w:t>
      </w:r>
      <w:r>
        <w:rPr>
          <w:rFonts w:hint="eastAsia"/>
        </w:rPr>
        <w:t>算法</w:t>
      </w:r>
      <w:r>
        <w:t>的性能，</w:t>
      </w:r>
      <w:r>
        <w:rPr>
          <w:rFonts w:hint="eastAsia"/>
        </w:rPr>
        <w:t>以及与</w:t>
      </w:r>
      <w:r>
        <w:t>一些最新</w:t>
      </w:r>
      <w:r w:rsidR="00120DD6">
        <w:rPr>
          <w:rFonts w:hint="eastAsia"/>
        </w:rPr>
        <w:t>的相似性</w:t>
      </w:r>
      <w:r w:rsidR="00120DD6">
        <w:t>算法做比较。</w:t>
      </w:r>
    </w:p>
    <w:p w:rsidR="00120DD6" w:rsidRDefault="00120DD6" w:rsidP="00120DD6">
      <w:pPr>
        <w:pStyle w:val="2"/>
      </w:pPr>
      <w:r>
        <w:t>5.1</w:t>
      </w:r>
      <w:r>
        <w:rPr>
          <w:rFonts w:hint="eastAsia"/>
        </w:rPr>
        <w:t>实验环境与</w:t>
      </w:r>
      <w:r>
        <w:t>数据集</w:t>
      </w:r>
    </w:p>
    <w:p w:rsidR="00120DD6" w:rsidRPr="00120DD6" w:rsidRDefault="00120DD6" w:rsidP="00120DD6">
      <w:pPr>
        <w:ind w:firstLine="480"/>
        <w:rPr>
          <w:rFonts w:hint="eastAsia"/>
        </w:rPr>
      </w:pPr>
      <w:r>
        <w:rPr>
          <w:rFonts w:hint="eastAsia"/>
        </w:rPr>
        <w:t>本章</w:t>
      </w:r>
      <w:r>
        <w:t>实验</w:t>
      </w:r>
      <w:r w:rsidR="00D924DE">
        <w:rPr>
          <w:rFonts w:hint="eastAsia"/>
        </w:rPr>
        <w:t>使用的计算机和</w:t>
      </w:r>
      <w:r w:rsidR="00D924DE">
        <w:t>相应</w:t>
      </w:r>
      <w:r w:rsidR="00D924DE">
        <w:rPr>
          <w:rFonts w:hint="eastAsia"/>
        </w:rPr>
        <w:t>软件</w:t>
      </w:r>
      <w:r w:rsidR="00D924DE">
        <w:t>如表</w:t>
      </w:r>
      <w:r w:rsidR="00B046C3">
        <w:rPr>
          <w:rFonts w:hint="eastAsia"/>
        </w:rPr>
        <w:t>6.1</w:t>
      </w:r>
      <w:r w:rsidR="00D924DE">
        <w:t>所示</w:t>
      </w:r>
      <w:r>
        <w:rPr>
          <w:rFonts w:hint="eastAsia"/>
        </w:rPr>
        <w:t>。对</w:t>
      </w:r>
      <w:r w:rsidR="00B046C3">
        <w:rPr>
          <w:rFonts w:hint="eastAsia"/>
        </w:rPr>
        <w:t>本文</w:t>
      </w:r>
      <w:r>
        <w:t>提出的所有算法</w:t>
      </w:r>
      <w:r>
        <w:rPr>
          <w:rFonts w:hint="eastAsia"/>
        </w:rPr>
        <w:t>均采用</w:t>
      </w:r>
      <w:r>
        <w:t>python</w:t>
      </w:r>
      <w:r>
        <w:t>语言</w:t>
      </w:r>
      <w:r>
        <w:rPr>
          <w:rFonts w:hint="eastAsia"/>
        </w:rPr>
        <w:t>实现</w:t>
      </w:r>
      <w:r>
        <w:t>，所用</w:t>
      </w:r>
      <w:r>
        <w:t>PC</w:t>
      </w:r>
      <w:r>
        <w:t>机的操作系统为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</w:t>
      </w:r>
      <w:r>
        <w:t>Windows 7</w:t>
      </w:r>
      <w:r w:rsidR="00EF6525">
        <w:rPr>
          <w:rFonts w:hint="eastAsia"/>
        </w:rPr>
        <w:t>，集成开发环境</w:t>
      </w:r>
      <w:r w:rsidR="00EF6525">
        <w:t>为</w:t>
      </w:r>
      <w:r w:rsidR="00EF6525">
        <w:t>JetBrains PyCharm</w:t>
      </w:r>
      <w:r w:rsidR="00EF6525">
        <w:rPr>
          <w:rFonts w:hint="eastAsia"/>
        </w:rPr>
        <w:t>。本文</w:t>
      </w:r>
      <w:r w:rsidR="00EF6525">
        <w:t>采用的数据集</w:t>
      </w:r>
      <w:r w:rsidR="00EF6525">
        <w:rPr>
          <w:rFonts w:hint="eastAsia"/>
        </w:rPr>
        <w:t>是</w:t>
      </w:r>
      <w:r w:rsidR="00D22F18">
        <w:t>微软亚洲研究院</w:t>
      </w:r>
      <w:r w:rsidR="00D22F18">
        <w:rPr>
          <w:rFonts w:hint="eastAsia"/>
        </w:rPr>
        <w:t>在</w:t>
      </w:r>
      <w:r w:rsidR="00D22F18">
        <w:t>GeoLife</w:t>
      </w:r>
      <w:r w:rsidR="00D22F18">
        <w:t>项目中</w:t>
      </w:r>
      <w:r w:rsidR="00D22F18">
        <w:rPr>
          <w:rFonts w:hint="eastAsia"/>
        </w:rPr>
        <w:t>采集</w:t>
      </w:r>
      <w:r w:rsidR="00D22F18">
        <w:t>的</w:t>
      </w:r>
      <w:r w:rsidR="00EF6525">
        <w:t>真实的北京市出租汽车的行驶轨迹数据</w:t>
      </w:r>
      <w:r w:rsidR="00EF6525">
        <w:rPr>
          <w:rFonts w:hint="eastAsia"/>
        </w:rPr>
        <w:t>集</w:t>
      </w:r>
      <w:r w:rsidR="00D22F18">
        <w:rPr>
          <w:rFonts w:hint="eastAsia"/>
        </w:rPr>
        <w:t>，</w:t>
      </w:r>
      <w:r w:rsidR="00D22F18">
        <w:t>通过</w:t>
      </w:r>
    </w:p>
    <w:p w:rsidR="00120DD6" w:rsidRDefault="00120DD6" w:rsidP="00120DD6">
      <w:pPr>
        <w:ind w:firstLineChars="0" w:firstLine="0"/>
      </w:pPr>
    </w:p>
    <w:p w:rsidR="00120DD6" w:rsidRPr="00120DD6" w:rsidRDefault="00120DD6" w:rsidP="00120DD6">
      <w:pPr>
        <w:pStyle w:val="22"/>
        <w:spacing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120DD6">
        <w:rPr>
          <w:rFonts w:cs="Times New Roman"/>
          <w:sz w:val="21"/>
          <w:szCs w:val="21"/>
        </w:rPr>
        <w:t>表</w:t>
      </w:r>
      <w:r w:rsidRPr="00120DD6">
        <w:rPr>
          <w:rFonts w:cs="Times New Roman"/>
          <w:sz w:val="21"/>
          <w:szCs w:val="21"/>
        </w:rPr>
        <w:t xml:space="preserve">6.1 </w:t>
      </w:r>
      <w:r w:rsidRPr="00120DD6">
        <w:rPr>
          <w:rFonts w:cs="Times New Roman"/>
          <w:sz w:val="21"/>
          <w:szCs w:val="21"/>
        </w:rPr>
        <w:t>实验环境</w:t>
      </w:r>
    </w:p>
    <w:p w:rsidR="00120DD6" w:rsidRPr="00120DD6" w:rsidRDefault="00120DD6" w:rsidP="00120DD6">
      <w:pPr>
        <w:pStyle w:val="22"/>
        <w:spacing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120DD6">
        <w:rPr>
          <w:rFonts w:cs="Times New Roman"/>
          <w:sz w:val="21"/>
          <w:szCs w:val="21"/>
        </w:rPr>
        <w:t xml:space="preserve">Table 6.1 Experimental </w:t>
      </w:r>
      <w:r w:rsidRPr="00120DD6">
        <w:rPr>
          <w:rFonts w:cs="Times New Roman" w:hint="eastAsia"/>
          <w:sz w:val="21"/>
          <w:szCs w:val="21"/>
        </w:rPr>
        <w:t>setting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387"/>
      </w:tblGrid>
      <w:tr w:rsidR="00120DD6" w:rsidRPr="00120DD6" w:rsidTr="00AF4ABB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kern w:val="0"/>
                <w:sz w:val="21"/>
                <w:szCs w:val="21"/>
              </w:rPr>
              <w:t>类别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kern w:val="0"/>
                <w:sz w:val="21"/>
                <w:szCs w:val="21"/>
              </w:rPr>
              <w:t>描述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bottom w:val="nil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PU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120DD6" w:rsidRPr="00120DD6" w:rsidRDefault="00120DD6" w:rsidP="00B046C3">
            <w:pPr>
              <w:ind w:firstLineChars="0" w:firstLine="0"/>
              <w:rPr>
                <w:sz w:val="21"/>
                <w:szCs w:val="21"/>
                <w:lang w:val="it-IT"/>
              </w:rPr>
            </w:pPr>
            <w:r w:rsidRPr="00120DD6">
              <w:rPr>
                <w:sz w:val="21"/>
                <w:szCs w:val="21"/>
                <w:lang w:val="it-IT"/>
              </w:rPr>
              <w:t>Intel (R) Core(TM)</w:t>
            </w:r>
            <w:r w:rsidR="00B046C3">
              <w:rPr>
                <w:sz w:val="21"/>
                <w:szCs w:val="21"/>
                <w:lang w:val="it-IT"/>
              </w:rPr>
              <w:t xml:space="preserve"> i7-6700 </w:t>
            </w:r>
            <w:r w:rsidRPr="00120DD6">
              <w:rPr>
                <w:sz w:val="21"/>
                <w:szCs w:val="21"/>
                <w:lang w:val="it-IT"/>
              </w:rPr>
              <w:t>3.</w:t>
            </w:r>
            <w:r w:rsidR="00B046C3">
              <w:rPr>
                <w:sz w:val="21"/>
                <w:szCs w:val="21"/>
                <w:lang w:val="it-IT"/>
              </w:rPr>
              <w:t>4</w:t>
            </w:r>
            <w:r w:rsidRPr="00120DD6">
              <w:rPr>
                <w:sz w:val="21"/>
                <w:szCs w:val="21"/>
                <w:lang w:val="it-IT"/>
              </w:rPr>
              <w:t>0 GHz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硬盘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8.00 </w:t>
            </w:r>
            <w:r w:rsidR="00120DD6" w:rsidRPr="00120DD6">
              <w:rPr>
                <w:kern w:val="0"/>
                <w:sz w:val="21"/>
                <w:szCs w:val="21"/>
              </w:rPr>
              <w:t>GB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内存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rFonts w:hint="eastAsia"/>
                <w:kern w:val="0"/>
                <w:sz w:val="21"/>
                <w:szCs w:val="21"/>
              </w:rPr>
              <w:t>1T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:rsidR="00120DD6" w:rsidRPr="00120DD6" w:rsidRDefault="00120DD6" w:rsidP="00B046C3">
            <w:pPr>
              <w:ind w:firstLineChars="0" w:firstLine="0"/>
              <w:rPr>
                <w:sz w:val="21"/>
                <w:szCs w:val="21"/>
              </w:rPr>
            </w:pPr>
            <w:r w:rsidRPr="00120DD6">
              <w:rPr>
                <w:sz w:val="21"/>
                <w:szCs w:val="21"/>
              </w:rPr>
              <w:t>Microsoft Windows</w:t>
            </w:r>
            <w:r w:rsidR="00B046C3">
              <w:rPr>
                <w:sz w:val="21"/>
                <w:szCs w:val="21"/>
              </w:rPr>
              <w:t xml:space="preserve"> 7</w:t>
            </w:r>
            <w:r w:rsidRPr="00120DD6">
              <w:rPr>
                <w:kern w:val="0"/>
                <w:sz w:val="21"/>
                <w:szCs w:val="21"/>
              </w:rPr>
              <w:t>(</w:t>
            </w:r>
            <w:r w:rsidRPr="00120DD6">
              <w:rPr>
                <w:rFonts w:hint="eastAsia"/>
                <w:kern w:val="0"/>
                <w:sz w:val="21"/>
                <w:szCs w:val="21"/>
              </w:rPr>
              <w:t>64</w:t>
            </w:r>
            <w:r w:rsidRPr="00120DD6">
              <w:rPr>
                <w:kern w:val="0"/>
                <w:sz w:val="21"/>
                <w:szCs w:val="21"/>
              </w:rPr>
              <w:t>位</w:t>
            </w:r>
            <w:r w:rsidRPr="00120DD6">
              <w:rPr>
                <w:kern w:val="0"/>
                <w:sz w:val="21"/>
                <w:szCs w:val="21"/>
              </w:rPr>
              <w:t>)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JetBrains PyCharm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  <w:bottom w:val="nil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kern w:val="0"/>
                <w:sz w:val="21"/>
                <w:szCs w:val="21"/>
              </w:rPr>
              <w:t>编程语言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120DD6" w:rsidRPr="00120DD6" w:rsidRDefault="00B046C3" w:rsidP="00120DD6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ython</w:t>
            </w:r>
          </w:p>
        </w:tc>
      </w:tr>
      <w:tr w:rsidR="00120DD6" w:rsidRPr="00120DD6" w:rsidTr="00AF4ABB">
        <w:trPr>
          <w:jc w:val="center"/>
        </w:trPr>
        <w:tc>
          <w:tcPr>
            <w:tcW w:w="1559" w:type="dxa"/>
            <w:tcBorders>
              <w:top w:val="nil"/>
            </w:tcBorders>
          </w:tcPr>
          <w:p w:rsidR="00120DD6" w:rsidRPr="00120DD6" w:rsidRDefault="00120DD6" w:rsidP="00120DD6">
            <w:pPr>
              <w:autoSpaceDE w:val="0"/>
              <w:autoSpaceDN w:val="0"/>
              <w:adjustRightInd w:val="0"/>
              <w:ind w:firstLineChars="0" w:firstLine="0"/>
              <w:rPr>
                <w:kern w:val="0"/>
                <w:sz w:val="21"/>
                <w:szCs w:val="21"/>
              </w:rPr>
            </w:pPr>
            <w:r w:rsidRPr="00120DD6">
              <w:rPr>
                <w:kern w:val="0"/>
                <w:sz w:val="21"/>
                <w:szCs w:val="21"/>
              </w:rPr>
              <w:t>相关开发包</w:t>
            </w:r>
          </w:p>
        </w:tc>
        <w:tc>
          <w:tcPr>
            <w:tcW w:w="5387" w:type="dxa"/>
            <w:tcBorders>
              <w:top w:val="nil"/>
            </w:tcBorders>
          </w:tcPr>
          <w:p w:rsidR="00120DD6" w:rsidRPr="00120DD6" w:rsidRDefault="00B046C3" w:rsidP="00B046C3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numpy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046C3">
              <w:rPr>
                <w:sz w:val="21"/>
                <w:szCs w:val="21"/>
              </w:rPr>
              <w:t>matplotlib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046C3">
              <w:rPr>
                <w:sz w:val="21"/>
                <w:szCs w:val="21"/>
              </w:rPr>
              <w:t>mpl_toolkits</w:t>
            </w:r>
          </w:p>
        </w:tc>
      </w:tr>
    </w:tbl>
    <w:p w:rsidR="00120DD6" w:rsidRDefault="00120DD6" w:rsidP="00120DD6">
      <w:pPr>
        <w:ind w:firstLineChars="0" w:firstLine="0"/>
      </w:pPr>
    </w:p>
    <w:p w:rsidR="00120DD6" w:rsidRDefault="00120DD6" w:rsidP="00120DD6">
      <w:pPr>
        <w:ind w:firstLineChars="0" w:firstLine="0"/>
      </w:pPr>
    </w:p>
    <w:p w:rsidR="00120DD6" w:rsidRPr="00120DD6" w:rsidRDefault="00120DD6" w:rsidP="00120DD6">
      <w:pPr>
        <w:ind w:firstLineChars="0" w:firstLine="0"/>
        <w:rPr>
          <w:rFonts w:hint="eastAsia"/>
        </w:rPr>
      </w:pPr>
    </w:p>
    <w:p w:rsidR="00D239EC" w:rsidRDefault="00D239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bookmarkStart w:id="52" w:name="_Toc528567816"/>
      <w:r>
        <w:br w:type="page"/>
      </w:r>
    </w:p>
    <w:p w:rsidR="00A22BEC" w:rsidRPr="00346F5D" w:rsidRDefault="00A22BEC" w:rsidP="00AB1131">
      <w:pPr>
        <w:pStyle w:val="1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52"/>
    </w:p>
    <w:sectPr w:rsidR="00A22BEC" w:rsidRPr="00346F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D3" w:rsidRDefault="00A937D3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A937D3" w:rsidRDefault="00A937D3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BE" w:rsidRDefault="005027B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5027BE" w:rsidRDefault="005027B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CE7" w:rsidRPr="00026CE7">
          <w:rPr>
            <w:noProof/>
            <w:lang w:val="zh-CN"/>
          </w:rPr>
          <w:t>56</w:t>
        </w:r>
        <w:r>
          <w:fldChar w:fldCharType="end"/>
        </w:r>
      </w:p>
    </w:sdtContent>
  </w:sdt>
  <w:p w:rsidR="005027BE" w:rsidRDefault="005027B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BE" w:rsidRDefault="005027B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D3" w:rsidRDefault="00A937D3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A937D3" w:rsidRDefault="00A937D3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BE" w:rsidRDefault="005027B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BE" w:rsidRDefault="005027B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BE" w:rsidRDefault="005027B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06A58"/>
    <w:rsid w:val="00011A6E"/>
    <w:rsid w:val="00012A75"/>
    <w:rsid w:val="00013E47"/>
    <w:rsid w:val="000146F7"/>
    <w:rsid w:val="00020FC4"/>
    <w:rsid w:val="00021E66"/>
    <w:rsid w:val="00026CE7"/>
    <w:rsid w:val="000363F2"/>
    <w:rsid w:val="0003735F"/>
    <w:rsid w:val="00040126"/>
    <w:rsid w:val="00040471"/>
    <w:rsid w:val="000429E7"/>
    <w:rsid w:val="00044269"/>
    <w:rsid w:val="000452E5"/>
    <w:rsid w:val="000459D5"/>
    <w:rsid w:val="000462FE"/>
    <w:rsid w:val="000467A3"/>
    <w:rsid w:val="00046C29"/>
    <w:rsid w:val="00047B5C"/>
    <w:rsid w:val="00051509"/>
    <w:rsid w:val="0005755C"/>
    <w:rsid w:val="00061561"/>
    <w:rsid w:val="00067096"/>
    <w:rsid w:val="000766A4"/>
    <w:rsid w:val="00087FF8"/>
    <w:rsid w:val="00090988"/>
    <w:rsid w:val="00091256"/>
    <w:rsid w:val="0009556D"/>
    <w:rsid w:val="000A1A39"/>
    <w:rsid w:val="000A365F"/>
    <w:rsid w:val="000B11B7"/>
    <w:rsid w:val="000B2AD8"/>
    <w:rsid w:val="000B4D0D"/>
    <w:rsid w:val="000B5AAD"/>
    <w:rsid w:val="000B62A3"/>
    <w:rsid w:val="000C4432"/>
    <w:rsid w:val="000C49BC"/>
    <w:rsid w:val="000C5E18"/>
    <w:rsid w:val="000D086A"/>
    <w:rsid w:val="000D176B"/>
    <w:rsid w:val="000D29AD"/>
    <w:rsid w:val="000D2EC9"/>
    <w:rsid w:val="000D32AB"/>
    <w:rsid w:val="000D4F55"/>
    <w:rsid w:val="000D6E31"/>
    <w:rsid w:val="000D78D9"/>
    <w:rsid w:val="000E19B5"/>
    <w:rsid w:val="000E30D1"/>
    <w:rsid w:val="000E6416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15045"/>
    <w:rsid w:val="00120DD6"/>
    <w:rsid w:val="00125CF4"/>
    <w:rsid w:val="00127185"/>
    <w:rsid w:val="00127EDD"/>
    <w:rsid w:val="0013243B"/>
    <w:rsid w:val="00137492"/>
    <w:rsid w:val="0014284C"/>
    <w:rsid w:val="00142CA4"/>
    <w:rsid w:val="001516C6"/>
    <w:rsid w:val="00152846"/>
    <w:rsid w:val="001533CC"/>
    <w:rsid w:val="00153CC3"/>
    <w:rsid w:val="00154D14"/>
    <w:rsid w:val="00161480"/>
    <w:rsid w:val="001659D7"/>
    <w:rsid w:val="00166249"/>
    <w:rsid w:val="001702BF"/>
    <w:rsid w:val="001717DE"/>
    <w:rsid w:val="00173EEA"/>
    <w:rsid w:val="001775E2"/>
    <w:rsid w:val="00177886"/>
    <w:rsid w:val="00181114"/>
    <w:rsid w:val="00185FCC"/>
    <w:rsid w:val="00186EE5"/>
    <w:rsid w:val="0018711C"/>
    <w:rsid w:val="00187DC0"/>
    <w:rsid w:val="0019054D"/>
    <w:rsid w:val="00190FE5"/>
    <w:rsid w:val="00191D9E"/>
    <w:rsid w:val="00194AD6"/>
    <w:rsid w:val="00194F5E"/>
    <w:rsid w:val="00196BCB"/>
    <w:rsid w:val="001A10B1"/>
    <w:rsid w:val="001A1720"/>
    <w:rsid w:val="001A2774"/>
    <w:rsid w:val="001A4083"/>
    <w:rsid w:val="001A55C5"/>
    <w:rsid w:val="001A5C33"/>
    <w:rsid w:val="001A60CE"/>
    <w:rsid w:val="001B3B28"/>
    <w:rsid w:val="001B4183"/>
    <w:rsid w:val="001B4DA5"/>
    <w:rsid w:val="001B5CCD"/>
    <w:rsid w:val="001B7B83"/>
    <w:rsid w:val="001D1AAB"/>
    <w:rsid w:val="001D268A"/>
    <w:rsid w:val="001E1C13"/>
    <w:rsid w:val="001E1F63"/>
    <w:rsid w:val="001E7DA1"/>
    <w:rsid w:val="001F1553"/>
    <w:rsid w:val="001F3F65"/>
    <w:rsid w:val="001F6FC4"/>
    <w:rsid w:val="00201705"/>
    <w:rsid w:val="00201DCE"/>
    <w:rsid w:val="0020273F"/>
    <w:rsid w:val="00213F23"/>
    <w:rsid w:val="00216C1D"/>
    <w:rsid w:val="00226B7E"/>
    <w:rsid w:val="00231ECA"/>
    <w:rsid w:val="00240708"/>
    <w:rsid w:val="00241AA0"/>
    <w:rsid w:val="00243E1A"/>
    <w:rsid w:val="00251641"/>
    <w:rsid w:val="00257C05"/>
    <w:rsid w:val="002608CB"/>
    <w:rsid w:val="00267BEF"/>
    <w:rsid w:val="00274493"/>
    <w:rsid w:val="00274FB3"/>
    <w:rsid w:val="00275105"/>
    <w:rsid w:val="002819AE"/>
    <w:rsid w:val="002842DB"/>
    <w:rsid w:val="00290FA7"/>
    <w:rsid w:val="00295806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6346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36486"/>
    <w:rsid w:val="0034125A"/>
    <w:rsid w:val="0034218D"/>
    <w:rsid w:val="00343759"/>
    <w:rsid w:val="00344E10"/>
    <w:rsid w:val="003453EC"/>
    <w:rsid w:val="00345E27"/>
    <w:rsid w:val="00346661"/>
    <w:rsid w:val="00346F5D"/>
    <w:rsid w:val="00347005"/>
    <w:rsid w:val="00347288"/>
    <w:rsid w:val="003527A2"/>
    <w:rsid w:val="003556E7"/>
    <w:rsid w:val="003605D3"/>
    <w:rsid w:val="00361CB9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B3297"/>
    <w:rsid w:val="003B3DBE"/>
    <w:rsid w:val="003C10B9"/>
    <w:rsid w:val="003C13AA"/>
    <w:rsid w:val="003C257E"/>
    <w:rsid w:val="003C48E1"/>
    <w:rsid w:val="003C64B1"/>
    <w:rsid w:val="003C67C0"/>
    <w:rsid w:val="003D1B93"/>
    <w:rsid w:val="003E0FD5"/>
    <w:rsid w:val="003E1AC7"/>
    <w:rsid w:val="003E1D87"/>
    <w:rsid w:val="003E399A"/>
    <w:rsid w:val="003E4906"/>
    <w:rsid w:val="003F09E5"/>
    <w:rsid w:val="003F1C4F"/>
    <w:rsid w:val="003F2F8E"/>
    <w:rsid w:val="003F3C04"/>
    <w:rsid w:val="003F617B"/>
    <w:rsid w:val="00404FEC"/>
    <w:rsid w:val="00411249"/>
    <w:rsid w:val="00413C69"/>
    <w:rsid w:val="00414C4C"/>
    <w:rsid w:val="00415886"/>
    <w:rsid w:val="00416ED0"/>
    <w:rsid w:val="0042792C"/>
    <w:rsid w:val="004319EE"/>
    <w:rsid w:val="00431AFC"/>
    <w:rsid w:val="00432B03"/>
    <w:rsid w:val="004349DE"/>
    <w:rsid w:val="0043511C"/>
    <w:rsid w:val="00435DA0"/>
    <w:rsid w:val="00436C68"/>
    <w:rsid w:val="00436F8C"/>
    <w:rsid w:val="00437077"/>
    <w:rsid w:val="00442AD2"/>
    <w:rsid w:val="00451370"/>
    <w:rsid w:val="00454C6B"/>
    <w:rsid w:val="004575BD"/>
    <w:rsid w:val="00462317"/>
    <w:rsid w:val="00465C37"/>
    <w:rsid w:val="004730EB"/>
    <w:rsid w:val="004735B7"/>
    <w:rsid w:val="00481393"/>
    <w:rsid w:val="00481E55"/>
    <w:rsid w:val="004822B7"/>
    <w:rsid w:val="004823D4"/>
    <w:rsid w:val="004826A1"/>
    <w:rsid w:val="004847A9"/>
    <w:rsid w:val="00490B89"/>
    <w:rsid w:val="00490B97"/>
    <w:rsid w:val="00494A9A"/>
    <w:rsid w:val="00495200"/>
    <w:rsid w:val="004959B1"/>
    <w:rsid w:val="004965B3"/>
    <w:rsid w:val="00496966"/>
    <w:rsid w:val="004A07C0"/>
    <w:rsid w:val="004A1AEC"/>
    <w:rsid w:val="004A731B"/>
    <w:rsid w:val="004A7C64"/>
    <w:rsid w:val="004B0333"/>
    <w:rsid w:val="004B60BD"/>
    <w:rsid w:val="004B66EE"/>
    <w:rsid w:val="004C11BB"/>
    <w:rsid w:val="004C48B3"/>
    <w:rsid w:val="004D0238"/>
    <w:rsid w:val="004D4A6D"/>
    <w:rsid w:val="004E02D0"/>
    <w:rsid w:val="004E1E77"/>
    <w:rsid w:val="004E24A7"/>
    <w:rsid w:val="004E5D9B"/>
    <w:rsid w:val="004F06F7"/>
    <w:rsid w:val="004F49C7"/>
    <w:rsid w:val="004F78E1"/>
    <w:rsid w:val="004F7DBA"/>
    <w:rsid w:val="00500198"/>
    <w:rsid w:val="005027BE"/>
    <w:rsid w:val="005046DF"/>
    <w:rsid w:val="00506500"/>
    <w:rsid w:val="00513961"/>
    <w:rsid w:val="00521A74"/>
    <w:rsid w:val="00523287"/>
    <w:rsid w:val="005247FE"/>
    <w:rsid w:val="005259A3"/>
    <w:rsid w:val="00527DBC"/>
    <w:rsid w:val="005305D4"/>
    <w:rsid w:val="00532B58"/>
    <w:rsid w:val="00533B21"/>
    <w:rsid w:val="00551E54"/>
    <w:rsid w:val="00554808"/>
    <w:rsid w:val="00561842"/>
    <w:rsid w:val="00561988"/>
    <w:rsid w:val="00561B8D"/>
    <w:rsid w:val="00563ADD"/>
    <w:rsid w:val="00565621"/>
    <w:rsid w:val="00566146"/>
    <w:rsid w:val="0057125A"/>
    <w:rsid w:val="00572C94"/>
    <w:rsid w:val="00573B6A"/>
    <w:rsid w:val="00576323"/>
    <w:rsid w:val="00576B0D"/>
    <w:rsid w:val="0058075B"/>
    <w:rsid w:val="005807F3"/>
    <w:rsid w:val="00580AA0"/>
    <w:rsid w:val="005859D8"/>
    <w:rsid w:val="00590B6F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41C9"/>
    <w:rsid w:val="005B5186"/>
    <w:rsid w:val="005B59F7"/>
    <w:rsid w:val="005C319D"/>
    <w:rsid w:val="005C33FC"/>
    <w:rsid w:val="005C3D8A"/>
    <w:rsid w:val="005C49A1"/>
    <w:rsid w:val="005C5AEC"/>
    <w:rsid w:val="005D0336"/>
    <w:rsid w:val="005D0738"/>
    <w:rsid w:val="005D72C3"/>
    <w:rsid w:val="005D72CE"/>
    <w:rsid w:val="005E6E5E"/>
    <w:rsid w:val="005F223F"/>
    <w:rsid w:val="005F319A"/>
    <w:rsid w:val="005F60E0"/>
    <w:rsid w:val="006000F0"/>
    <w:rsid w:val="00604EF5"/>
    <w:rsid w:val="006063F9"/>
    <w:rsid w:val="00616B2A"/>
    <w:rsid w:val="00652734"/>
    <w:rsid w:val="0065339E"/>
    <w:rsid w:val="00653C3C"/>
    <w:rsid w:val="00665538"/>
    <w:rsid w:val="00665794"/>
    <w:rsid w:val="006752E0"/>
    <w:rsid w:val="00675D51"/>
    <w:rsid w:val="00676436"/>
    <w:rsid w:val="006833B5"/>
    <w:rsid w:val="00684228"/>
    <w:rsid w:val="006852D7"/>
    <w:rsid w:val="00685AD2"/>
    <w:rsid w:val="00687872"/>
    <w:rsid w:val="00691633"/>
    <w:rsid w:val="00696520"/>
    <w:rsid w:val="006971ED"/>
    <w:rsid w:val="006A4249"/>
    <w:rsid w:val="006A5FE8"/>
    <w:rsid w:val="006A74C9"/>
    <w:rsid w:val="006B12D0"/>
    <w:rsid w:val="006B1473"/>
    <w:rsid w:val="006B1D86"/>
    <w:rsid w:val="006B3DE7"/>
    <w:rsid w:val="006B554F"/>
    <w:rsid w:val="006B7584"/>
    <w:rsid w:val="006C07AB"/>
    <w:rsid w:val="006C3EB5"/>
    <w:rsid w:val="006C5C42"/>
    <w:rsid w:val="006C7B54"/>
    <w:rsid w:val="006D4F46"/>
    <w:rsid w:val="006D6E06"/>
    <w:rsid w:val="006D7C1C"/>
    <w:rsid w:val="006E3800"/>
    <w:rsid w:val="006F0E6B"/>
    <w:rsid w:val="006F2A06"/>
    <w:rsid w:val="00706CB9"/>
    <w:rsid w:val="00725B66"/>
    <w:rsid w:val="00734BD1"/>
    <w:rsid w:val="007468FA"/>
    <w:rsid w:val="00754A3D"/>
    <w:rsid w:val="0075762A"/>
    <w:rsid w:val="007602F8"/>
    <w:rsid w:val="00761991"/>
    <w:rsid w:val="007730F4"/>
    <w:rsid w:val="00773628"/>
    <w:rsid w:val="00776577"/>
    <w:rsid w:val="00776DAF"/>
    <w:rsid w:val="00776E0B"/>
    <w:rsid w:val="00777E56"/>
    <w:rsid w:val="00782E37"/>
    <w:rsid w:val="00784285"/>
    <w:rsid w:val="00794081"/>
    <w:rsid w:val="00795BA5"/>
    <w:rsid w:val="007A7083"/>
    <w:rsid w:val="007B062D"/>
    <w:rsid w:val="007B3540"/>
    <w:rsid w:val="007B5225"/>
    <w:rsid w:val="007C1124"/>
    <w:rsid w:val="007C1B3D"/>
    <w:rsid w:val="007C4F47"/>
    <w:rsid w:val="007D2B13"/>
    <w:rsid w:val="007D2E79"/>
    <w:rsid w:val="007D41BE"/>
    <w:rsid w:val="007D63C3"/>
    <w:rsid w:val="007E3BAE"/>
    <w:rsid w:val="007E5FEA"/>
    <w:rsid w:val="007F02C1"/>
    <w:rsid w:val="007F11C5"/>
    <w:rsid w:val="007F20B5"/>
    <w:rsid w:val="007F2572"/>
    <w:rsid w:val="007F317A"/>
    <w:rsid w:val="007F5E95"/>
    <w:rsid w:val="00805DFB"/>
    <w:rsid w:val="0080780D"/>
    <w:rsid w:val="00807E46"/>
    <w:rsid w:val="00807E78"/>
    <w:rsid w:val="008157E7"/>
    <w:rsid w:val="00826EBF"/>
    <w:rsid w:val="008309D1"/>
    <w:rsid w:val="008376DE"/>
    <w:rsid w:val="0084028E"/>
    <w:rsid w:val="0084175D"/>
    <w:rsid w:val="00843B71"/>
    <w:rsid w:val="008447D5"/>
    <w:rsid w:val="008455EF"/>
    <w:rsid w:val="00847F71"/>
    <w:rsid w:val="00852248"/>
    <w:rsid w:val="00853335"/>
    <w:rsid w:val="008556D8"/>
    <w:rsid w:val="0086679D"/>
    <w:rsid w:val="00870B90"/>
    <w:rsid w:val="00870DFE"/>
    <w:rsid w:val="00871464"/>
    <w:rsid w:val="00872F09"/>
    <w:rsid w:val="00876EA3"/>
    <w:rsid w:val="00884936"/>
    <w:rsid w:val="00886CDA"/>
    <w:rsid w:val="0089074C"/>
    <w:rsid w:val="00893CA7"/>
    <w:rsid w:val="008964C4"/>
    <w:rsid w:val="008A12E7"/>
    <w:rsid w:val="008C1D23"/>
    <w:rsid w:val="008D475A"/>
    <w:rsid w:val="008D47F2"/>
    <w:rsid w:val="008D6637"/>
    <w:rsid w:val="008D6BC3"/>
    <w:rsid w:val="008E0927"/>
    <w:rsid w:val="008E4976"/>
    <w:rsid w:val="008F0D6C"/>
    <w:rsid w:val="008F1254"/>
    <w:rsid w:val="008F2D79"/>
    <w:rsid w:val="008F6901"/>
    <w:rsid w:val="00905290"/>
    <w:rsid w:val="00910433"/>
    <w:rsid w:val="00915772"/>
    <w:rsid w:val="00915AD0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01F5"/>
    <w:rsid w:val="00941B24"/>
    <w:rsid w:val="00943AB4"/>
    <w:rsid w:val="0094451D"/>
    <w:rsid w:val="00944B7C"/>
    <w:rsid w:val="00945A3E"/>
    <w:rsid w:val="0095106A"/>
    <w:rsid w:val="00953482"/>
    <w:rsid w:val="00963A72"/>
    <w:rsid w:val="009658B7"/>
    <w:rsid w:val="0096614F"/>
    <w:rsid w:val="00966F03"/>
    <w:rsid w:val="00970F4A"/>
    <w:rsid w:val="00975F39"/>
    <w:rsid w:val="00976237"/>
    <w:rsid w:val="0097633E"/>
    <w:rsid w:val="00977848"/>
    <w:rsid w:val="0098225F"/>
    <w:rsid w:val="009822A2"/>
    <w:rsid w:val="00985569"/>
    <w:rsid w:val="009907C6"/>
    <w:rsid w:val="0099372A"/>
    <w:rsid w:val="0099382C"/>
    <w:rsid w:val="00994710"/>
    <w:rsid w:val="0099510D"/>
    <w:rsid w:val="00996A16"/>
    <w:rsid w:val="009A52CD"/>
    <w:rsid w:val="009A740B"/>
    <w:rsid w:val="009B1EE5"/>
    <w:rsid w:val="009B706C"/>
    <w:rsid w:val="009B73ED"/>
    <w:rsid w:val="009C3D15"/>
    <w:rsid w:val="009C6733"/>
    <w:rsid w:val="009D3B64"/>
    <w:rsid w:val="009D3E1A"/>
    <w:rsid w:val="009D3E6D"/>
    <w:rsid w:val="009D7D21"/>
    <w:rsid w:val="009E38A3"/>
    <w:rsid w:val="009F769A"/>
    <w:rsid w:val="00A04D1D"/>
    <w:rsid w:val="00A06FCC"/>
    <w:rsid w:val="00A14ABD"/>
    <w:rsid w:val="00A1607C"/>
    <w:rsid w:val="00A1620D"/>
    <w:rsid w:val="00A22BEC"/>
    <w:rsid w:val="00A23C89"/>
    <w:rsid w:val="00A24534"/>
    <w:rsid w:val="00A25BD7"/>
    <w:rsid w:val="00A260F2"/>
    <w:rsid w:val="00A3099F"/>
    <w:rsid w:val="00A319EE"/>
    <w:rsid w:val="00A34B1D"/>
    <w:rsid w:val="00A3788B"/>
    <w:rsid w:val="00A44CAD"/>
    <w:rsid w:val="00A5091F"/>
    <w:rsid w:val="00A51214"/>
    <w:rsid w:val="00A521F3"/>
    <w:rsid w:val="00A56879"/>
    <w:rsid w:val="00A605AB"/>
    <w:rsid w:val="00A60C90"/>
    <w:rsid w:val="00A60FBD"/>
    <w:rsid w:val="00A61505"/>
    <w:rsid w:val="00A6165F"/>
    <w:rsid w:val="00A64B1B"/>
    <w:rsid w:val="00A7236A"/>
    <w:rsid w:val="00A73FDE"/>
    <w:rsid w:val="00A747D7"/>
    <w:rsid w:val="00A75296"/>
    <w:rsid w:val="00A82A0E"/>
    <w:rsid w:val="00A84BBA"/>
    <w:rsid w:val="00A91392"/>
    <w:rsid w:val="00A937D3"/>
    <w:rsid w:val="00A95C8E"/>
    <w:rsid w:val="00A95F66"/>
    <w:rsid w:val="00A9672F"/>
    <w:rsid w:val="00AA2153"/>
    <w:rsid w:val="00AA4ED1"/>
    <w:rsid w:val="00AB1131"/>
    <w:rsid w:val="00AB74A4"/>
    <w:rsid w:val="00AC0966"/>
    <w:rsid w:val="00AC6633"/>
    <w:rsid w:val="00AD13E6"/>
    <w:rsid w:val="00AD1433"/>
    <w:rsid w:val="00AD1CF9"/>
    <w:rsid w:val="00AD3CFC"/>
    <w:rsid w:val="00AE0175"/>
    <w:rsid w:val="00AE0287"/>
    <w:rsid w:val="00AE0574"/>
    <w:rsid w:val="00AF2382"/>
    <w:rsid w:val="00AF2B53"/>
    <w:rsid w:val="00AF48B7"/>
    <w:rsid w:val="00AF55E7"/>
    <w:rsid w:val="00AF71B8"/>
    <w:rsid w:val="00B005B4"/>
    <w:rsid w:val="00B03073"/>
    <w:rsid w:val="00B037BF"/>
    <w:rsid w:val="00B0437D"/>
    <w:rsid w:val="00B046C3"/>
    <w:rsid w:val="00B06B85"/>
    <w:rsid w:val="00B1018D"/>
    <w:rsid w:val="00B14FC4"/>
    <w:rsid w:val="00B16061"/>
    <w:rsid w:val="00B167E1"/>
    <w:rsid w:val="00B17CFB"/>
    <w:rsid w:val="00B213D2"/>
    <w:rsid w:val="00B2324A"/>
    <w:rsid w:val="00B33FA7"/>
    <w:rsid w:val="00B41173"/>
    <w:rsid w:val="00B42995"/>
    <w:rsid w:val="00B52DAD"/>
    <w:rsid w:val="00B54525"/>
    <w:rsid w:val="00B54DD8"/>
    <w:rsid w:val="00B55976"/>
    <w:rsid w:val="00B626E8"/>
    <w:rsid w:val="00B62A8B"/>
    <w:rsid w:val="00B66719"/>
    <w:rsid w:val="00B73211"/>
    <w:rsid w:val="00B75C4B"/>
    <w:rsid w:val="00B815E0"/>
    <w:rsid w:val="00B84893"/>
    <w:rsid w:val="00B84AEF"/>
    <w:rsid w:val="00B86E75"/>
    <w:rsid w:val="00B8728A"/>
    <w:rsid w:val="00B972AA"/>
    <w:rsid w:val="00BA01DE"/>
    <w:rsid w:val="00BA6F7E"/>
    <w:rsid w:val="00BB5168"/>
    <w:rsid w:val="00BB5C4B"/>
    <w:rsid w:val="00BB5CE4"/>
    <w:rsid w:val="00BB7A21"/>
    <w:rsid w:val="00BC1468"/>
    <w:rsid w:val="00BC3152"/>
    <w:rsid w:val="00BC341A"/>
    <w:rsid w:val="00BC3F70"/>
    <w:rsid w:val="00BD1FC1"/>
    <w:rsid w:val="00BE299E"/>
    <w:rsid w:val="00BF0361"/>
    <w:rsid w:val="00BF1255"/>
    <w:rsid w:val="00BF3500"/>
    <w:rsid w:val="00BF3542"/>
    <w:rsid w:val="00BF4509"/>
    <w:rsid w:val="00BF52E6"/>
    <w:rsid w:val="00C00A60"/>
    <w:rsid w:val="00C0184D"/>
    <w:rsid w:val="00C045D3"/>
    <w:rsid w:val="00C0465D"/>
    <w:rsid w:val="00C14A0B"/>
    <w:rsid w:val="00C20E66"/>
    <w:rsid w:val="00C22734"/>
    <w:rsid w:val="00C22F7A"/>
    <w:rsid w:val="00C261A3"/>
    <w:rsid w:val="00C31D90"/>
    <w:rsid w:val="00C3419B"/>
    <w:rsid w:val="00C34684"/>
    <w:rsid w:val="00C364AC"/>
    <w:rsid w:val="00C37A8F"/>
    <w:rsid w:val="00C46A61"/>
    <w:rsid w:val="00C567F9"/>
    <w:rsid w:val="00C65F43"/>
    <w:rsid w:val="00C715CC"/>
    <w:rsid w:val="00C716A1"/>
    <w:rsid w:val="00C737F5"/>
    <w:rsid w:val="00C74D85"/>
    <w:rsid w:val="00C76C50"/>
    <w:rsid w:val="00C81C10"/>
    <w:rsid w:val="00C81FC9"/>
    <w:rsid w:val="00C8598F"/>
    <w:rsid w:val="00C9144A"/>
    <w:rsid w:val="00C9144B"/>
    <w:rsid w:val="00C91FD3"/>
    <w:rsid w:val="00CA1CF3"/>
    <w:rsid w:val="00CA38A6"/>
    <w:rsid w:val="00CA3F37"/>
    <w:rsid w:val="00CA5D74"/>
    <w:rsid w:val="00CA79EB"/>
    <w:rsid w:val="00CB101A"/>
    <w:rsid w:val="00CB30CF"/>
    <w:rsid w:val="00CB348B"/>
    <w:rsid w:val="00CB4F70"/>
    <w:rsid w:val="00CB6C78"/>
    <w:rsid w:val="00CB7BF4"/>
    <w:rsid w:val="00CC4A9F"/>
    <w:rsid w:val="00CC4B5C"/>
    <w:rsid w:val="00CC574D"/>
    <w:rsid w:val="00CD1D34"/>
    <w:rsid w:val="00CD3849"/>
    <w:rsid w:val="00CD74A4"/>
    <w:rsid w:val="00CF0E60"/>
    <w:rsid w:val="00CF1287"/>
    <w:rsid w:val="00CF3B52"/>
    <w:rsid w:val="00CF572D"/>
    <w:rsid w:val="00D002FF"/>
    <w:rsid w:val="00D036F7"/>
    <w:rsid w:val="00D03D7A"/>
    <w:rsid w:val="00D11F03"/>
    <w:rsid w:val="00D14D25"/>
    <w:rsid w:val="00D17FC5"/>
    <w:rsid w:val="00D2007F"/>
    <w:rsid w:val="00D20FB0"/>
    <w:rsid w:val="00D22A97"/>
    <w:rsid w:val="00D22DF6"/>
    <w:rsid w:val="00D22F18"/>
    <w:rsid w:val="00D239EC"/>
    <w:rsid w:val="00D2590A"/>
    <w:rsid w:val="00D3094D"/>
    <w:rsid w:val="00D32B9E"/>
    <w:rsid w:val="00D3364F"/>
    <w:rsid w:val="00D33B60"/>
    <w:rsid w:val="00D33C4D"/>
    <w:rsid w:val="00D364DB"/>
    <w:rsid w:val="00D36545"/>
    <w:rsid w:val="00D36D5A"/>
    <w:rsid w:val="00D53D60"/>
    <w:rsid w:val="00D57568"/>
    <w:rsid w:val="00D66CF3"/>
    <w:rsid w:val="00D74613"/>
    <w:rsid w:val="00D76BDA"/>
    <w:rsid w:val="00D82163"/>
    <w:rsid w:val="00D83189"/>
    <w:rsid w:val="00D84407"/>
    <w:rsid w:val="00D924DE"/>
    <w:rsid w:val="00D936A1"/>
    <w:rsid w:val="00D943DF"/>
    <w:rsid w:val="00DA13A8"/>
    <w:rsid w:val="00DA186E"/>
    <w:rsid w:val="00DA7B40"/>
    <w:rsid w:val="00DA7D1E"/>
    <w:rsid w:val="00DB1BF0"/>
    <w:rsid w:val="00DB5157"/>
    <w:rsid w:val="00DB5B2F"/>
    <w:rsid w:val="00DC10CD"/>
    <w:rsid w:val="00DC11D8"/>
    <w:rsid w:val="00DC1D25"/>
    <w:rsid w:val="00DC2EEE"/>
    <w:rsid w:val="00DC4337"/>
    <w:rsid w:val="00DC48D6"/>
    <w:rsid w:val="00DC4AB1"/>
    <w:rsid w:val="00DC66B1"/>
    <w:rsid w:val="00DD0033"/>
    <w:rsid w:val="00DE526A"/>
    <w:rsid w:val="00DF057A"/>
    <w:rsid w:val="00DF146D"/>
    <w:rsid w:val="00DF2594"/>
    <w:rsid w:val="00DF2686"/>
    <w:rsid w:val="00DF2879"/>
    <w:rsid w:val="00DF714D"/>
    <w:rsid w:val="00DF716B"/>
    <w:rsid w:val="00E10A67"/>
    <w:rsid w:val="00E15614"/>
    <w:rsid w:val="00E17B1F"/>
    <w:rsid w:val="00E20A4E"/>
    <w:rsid w:val="00E24FC4"/>
    <w:rsid w:val="00E328FD"/>
    <w:rsid w:val="00E4538C"/>
    <w:rsid w:val="00E5378C"/>
    <w:rsid w:val="00E54BB7"/>
    <w:rsid w:val="00E6225A"/>
    <w:rsid w:val="00E63877"/>
    <w:rsid w:val="00E6525E"/>
    <w:rsid w:val="00E67A8B"/>
    <w:rsid w:val="00E736BC"/>
    <w:rsid w:val="00E75BF5"/>
    <w:rsid w:val="00E75FBE"/>
    <w:rsid w:val="00E76CDD"/>
    <w:rsid w:val="00E76EF0"/>
    <w:rsid w:val="00E77A0A"/>
    <w:rsid w:val="00E8727E"/>
    <w:rsid w:val="00E87D5D"/>
    <w:rsid w:val="00E93F3A"/>
    <w:rsid w:val="00E961A3"/>
    <w:rsid w:val="00E9720C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3DFF"/>
    <w:rsid w:val="00EE619F"/>
    <w:rsid w:val="00EE6B96"/>
    <w:rsid w:val="00EF1B40"/>
    <w:rsid w:val="00EF5974"/>
    <w:rsid w:val="00EF60AD"/>
    <w:rsid w:val="00EF6525"/>
    <w:rsid w:val="00F01819"/>
    <w:rsid w:val="00F02744"/>
    <w:rsid w:val="00F0333C"/>
    <w:rsid w:val="00F125C9"/>
    <w:rsid w:val="00F132A0"/>
    <w:rsid w:val="00F15CEF"/>
    <w:rsid w:val="00F20360"/>
    <w:rsid w:val="00F2049C"/>
    <w:rsid w:val="00F242DF"/>
    <w:rsid w:val="00F2729F"/>
    <w:rsid w:val="00F3108F"/>
    <w:rsid w:val="00F31908"/>
    <w:rsid w:val="00F32B19"/>
    <w:rsid w:val="00F448DE"/>
    <w:rsid w:val="00F60DA4"/>
    <w:rsid w:val="00F62A10"/>
    <w:rsid w:val="00F64156"/>
    <w:rsid w:val="00F71F53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2589"/>
    <w:rsid w:val="00FB2B4D"/>
    <w:rsid w:val="00FB3A4E"/>
    <w:rsid w:val="00FB636A"/>
    <w:rsid w:val="00FB76E5"/>
    <w:rsid w:val="00FC00CD"/>
    <w:rsid w:val="00FC79A7"/>
    <w:rsid w:val="00FD1002"/>
    <w:rsid w:val="00FD1077"/>
    <w:rsid w:val="00FD2D73"/>
    <w:rsid w:val="00FD35AE"/>
    <w:rsid w:val="00FE70CB"/>
    <w:rsid w:val="00FF3BF8"/>
    <w:rsid w:val="00FF4B19"/>
    <w:rsid w:val="00FF508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FC7F7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首行缩进:  2 字符"/>
    <w:basedOn w:val="a"/>
    <w:rsid w:val="00120DD6"/>
    <w:pPr>
      <w:adjustRightInd w:val="0"/>
      <w:snapToGrid w:val="0"/>
      <w:spacing w:line="324" w:lineRule="auto"/>
      <w:jc w:val="both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4E"/>
    <w:rsid w:val="0089444E"/>
    <w:rsid w:val="00D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4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3551-77B1-4D88-8AB4-83091A1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1</Pages>
  <Words>7611</Words>
  <Characters>43384</Characters>
  <Application>Microsoft Office Word</Application>
  <DocSecurity>0</DocSecurity>
  <Lines>361</Lines>
  <Paragraphs>101</Paragraphs>
  <ScaleCrop>false</ScaleCrop>
  <Company/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04</cp:revision>
  <cp:lastPrinted>2018-10-29T02:10:00Z</cp:lastPrinted>
  <dcterms:created xsi:type="dcterms:W3CDTF">2018-10-13T07:22:00Z</dcterms:created>
  <dcterms:modified xsi:type="dcterms:W3CDTF">2018-10-29T14:32:00Z</dcterms:modified>
</cp:coreProperties>
</file>